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19E12DB1" w:rsidR="007D35E0" w:rsidRPr="00AF46EA" w:rsidRDefault="009829DE"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rFonts w:ascii="Century Gothic" w:hAnsi="Century Gothic" w:cs="CenturyGothic"/>
          <w:b/>
          <w:noProof/>
          <w:sz w:val="72"/>
          <w:szCs w:val="72"/>
        </w:rPr>
        <w:drawing>
          <wp:anchor distT="0" distB="0" distL="114300" distR="114300" simplePos="0" relativeHeight="251658251" behindDoc="1" locked="0" layoutInCell="1" allowOverlap="1" wp14:anchorId="113FE8F2" wp14:editId="7DE98877">
            <wp:simplePos x="0" y="0"/>
            <wp:positionH relativeFrom="column">
              <wp:posOffset>1099820</wp:posOffset>
            </wp:positionH>
            <wp:positionV relativeFrom="paragraph">
              <wp:posOffset>71120</wp:posOffset>
            </wp:positionV>
            <wp:extent cx="2767965" cy="1170305"/>
            <wp:effectExtent l="0" t="0" r="0" b="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1170305"/>
                    </a:xfrm>
                    <a:prstGeom prst="rect">
                      <a:avLst/>
                    </a:prstGeom>
                    <a:noFill/>
                  </pic:spPr>
                </pic:pic>
              </a:graphicData>
            </a:graphic>
            <wp14:sizeRelH relativeFrom="page">
              <wp14:pctWidth>0</wp14:pctWidth>
            </wp14:sizeRelH>
            <wp14:sizeRelV relativeFrom="page">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54CB64A7"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7" behindDoc="1" locked="0" layoutInCell="1" allowOverlap="1" wp14:anchorId="55A3DCB1" wp14:editId="48F6878D">
                <wp:simplePos x="0" y="0"/>
                <wp:positionH relativeFrom="margin">
                  <wp:posOffset>-882802</wp:posOffset>
                </wp:positionH>
                <wp:positionV relativeFrom="paragraph">
                  <wp:posOffset>291332</wp:posOffset>
                </wp:positionV>
                <wp:extent cx="6823881" cy="1613279"/>
                <wp:effectExtent l="38100" t="38100" r="91440" b="101600"/>
                <wp:wrapNone/>
                <wp:docPr id="5" name="Rectangle 5"/>
                <wp:cNvGraphicFramePr/>
                <a:graphic xmlns:a="http://schemas.openxmlformats.org/drawingml/2006/main">
                  <a:graphicData uri="http://schemas.microsoft.com/office/word/2010/wordprocessingShape">
                    <wps:wsp>
                      <wps:cNvSpPr/>
                      <wps:spPr>
                        <a:xfrm>
                          <a:off x="0" y="0"/>
                          <a:ext cx="6823881" cy="1613279"/>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4322" id="Rectangle 5" o:spid="_x0000_s1026" style="position:absolute;margin-left:-69.5pt;margin-top:22.95pt;width:537.3pt;height:127.0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09129239" w:rsidR="003C094F" w:rsidRDefault="00251FCA"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sidRPr="002A2D41">
        <w:rPr>
          <w:rFonts w:ascii="Century Gothic" w:hAnsi="Century Gothic" w:cs="CenturyGothic"/>
          <w:b/>
          <w:color w:val="FFFFFF" w:themeColor="background1"/>
          <w:sz w:val="56"/>
          <w:szCs w:val="56"/>
        </w:rPr>
        <w:t xml:space="preserve"> </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CA6DD7">
        <w:rPr>
          <w:rFonts w:ascii="Century Gothic" w:hAnsi="Century Gothic"/>
          <w:color w:val="FFFFFF" w:themeColor="background1"/>
          <w:sz w:val="56"/>
        </w:rPr>
        <w:t>“</w:t>
      </w:r>
      <w:r w:rsidR="009829DE" w:rsidRPr="00CA6DD7">
        <w:rPr>
          <w:rFonts w:ascii="Century Gothic" w:hAnsi="Century Gothic"/>
          <w:color w:val="FFFFFF" w:themeColor="background1"/>
          <w:sz w:val="56"/>
        </w:rPr>
        <w:t xml:space="preserve">Levering van </w:t>
      </w:r>
      <w:r w:rsidR="009D6A77">
        <w:rPr>
          <w:rFonts w:ascii="Century Gothic" w:hAnsi="Century Gothic"/>
          <w:color w:val="FFFFFF" w:themeColor="background1"/>
          <w:sz w:val="56"/>
        </w:rPr>
        <w:t>mini</w:t>
      </w:r>
      <w:r w:rsidR="009829DE" w:rsidRPr="00CA6DD7">
        <w:rPr>
          <w:rFonts w:ascii="Century Gothic" w:hAnsi="Century Gothic"/>
          <w:color w:val="FFFFFF" w:themeColor="background1"/>
          <w:sz w:val="56"/>
        </w:rPr>
        <w:t>containers</w:t>
      </w:r>
      <w:r w:rsidR="00363700" w:rsidRPr="00CA6DD7">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00EC47DF" w14:textId="3463F23B" w:rsidR="00BE3064" w:rsidRDefault="005159C1" w:rsidP="00251FCA">
      <w:pPr>
        <w:pStyle w:val="Inhopg1"/>
        <w:rPr>
          <w:color w:val="000000"/>
          <w:sz w:val="18"/>
          <w:szCs w:val="18"/>
        </w:rPr>
      </w:pPr>
      <w:r>
        <w:rPr>
          <w:lang w:eastAsia="nl-NL"/>
        </w:rPr>
        <w:br w:type="page"/>
      </w: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p w14:paraId="7FE90D86" w14:textId="795088B0" w:rsidR="00BE3064" w:rsidRDefault="00BE3064">
      <w:pPr>
        <w:spacing w:after="0" w:line="240" w:lineRule="auto"/>
        <w:rPr>
          <w:rFonts w:ascii="Century Gothic" w:hAnsi="Century Gothic"/>
          <w:color w:val="000000"/>
          <w:sz w:val="18"/>
          <w:szCs w:val="18"/>
        </w:rPr>
      </w:pPr>
    </w:p>
    <w:p w14:paraId="610FABD3" w14:textId="467FDD8F" w:rsidR="005005F2" w:rsidRPr="006C57E7" w:rsidRDefault="00BE3064" w:rsidP="00313AC7">
      <w:pPr>
        <w:pStyle w:val="Kop1"/>
        <w:numPr>
          <w:ilvl w:val="0"/>
          <w:numId w:val="0"/>
        </w:numPr>
        <w:rPr>
          <w:color w:val="5698F8"/>
          <w:lang w:val="nl-NL"/>
        </w:rPr>
      </w:pPr>
      <w:bookmarkStart w:id="8" w:name="_Toc196222317"/>
      <w:r w:rsidRPr="006C57E7">
        <w:rPr>
          <w:color w:val="5698F8"/>
          <w:lang w:val="nl-NL"/>
        </w:rPr>
        <w:t>BIJLAGE A</w:t>
      </w:r>
      <w:r w:rsidRPr="006C57E7">
        <w:rPr>
          <w:color w:val="5698F8"/>
          <w:lang w:val="nl-NL"/>
        </w:rPr>
        <w:tab/>
      </w:r>
      <w:r w:rsidRPr="00A07EF3">
        <w:rPr>
          <w:lang w:val="nl-NL"/>
        </w:rPr>
        <w:t>Checklist inschrijving</w:t>
      </w:r>
      <w:bookmarkEnd w:id="0"/>
      <w:bookmarkEnd w:id="1"/>
      <w:bookmarkEnd w:id="2"/>
      <w:bookmarkEnd w:id="3"/>
      <w:bookmarkEnd w:id="4"/>
      <w:bookmarkEnd w:id="5"/>
      <w:bookmarkEnd w:id="6"/>
      <w:bookmarkEnd w:id="7"/>
      <w:bookmarkEnd w:id="8"/>
    </w:p>
    <w:tbl>
      <w:tblPr>
        <w:tblpPr w:leftFromText="142" w:rightFromText="142" w:tblpXSpec="center" w:tblpYSpec="center"/>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22138B" w:rsidRPr="00956D15" w14:paraId="3395F802" w14:textId="77777777" w:rsidTr="00483697">
        <w:trPr>
          <w:trHeight w:val="425"/>
        </w:trPr>
        <w:tc>
          <w:tcPr>
            <w:tcW w:w="9351" w:type="dxa"/>
            <w:gridSpan w:val="2"/>
            <w:shd w:val="clear" w:color="auto" w:fill="595959" w:themeFill="text1" w:themeFillTint="A6"/>
            <w:vAlign w:val="center"/>
          </w:tcPr>
          <w:p w14:paraId="313F96AB" w14:textId="31D16DD2" w:rsidR="005159C1" w:rsidRPr="00075B81" w:rsidRDefault="00075B81" w:rsidP="00A94322">
            <w:pPr>
              <w:spacing w:after="0" w:line="240" w:lineRule="auto"/>
              <w:jc w:val="both"/>
              <w:rPr>
                <w:rFonts w:ascii="Century Gothic" w:hAnsi="Century Gothic" w:cs="CenturyGothic"/>
                <w:b/>
                <w:color w:val="FFFFFF" w:themeColor="background1"/>
                <w:sz w:val="24"/>
                <w:szCs w:val="24"/>
              </w:rPr>
            </w:pPr>
            <w:r w:rsidRPr="00075B81">
              <w:rPr>
                <w:rFonts w:ascii="Century Gothic" w:eastAsia="Times New Roman" w:hAnsi="Century Gothic" w:cs="Arial"/>
                <w:b/>
                <w:bCs/>
                <w:color w:val="FFFFFF" w:themeColor="background1"/>
                <w:sz w:val="24"/>
                <w:szCs w:val="24"/>
                <w:lang w:eastAsia="nl-NL"/>
              </w:rPr>
              <w:t>Algemeen</w:t>
            </w:r>
          </w:p>
        </w:tc>
        <w:tc>
          <w:tcPr>
            <w:tcW w:w="850" w:type="dxa"/>
            <w:shd w:val="clear" w:color="auto" w:fill="595959" w:themeFill="text1" w:themeFillTint="A6"/>
            <w:vAlign w:val="center"/>
          </w:tcPr>
          <w:p w14:paraId="6F83EFDE" w14:textId="2A4B88F2" w:rsidR="005159C1" w:rsidRPr="00305998" w:rsidRDefault="00AD0A9C" w:rsidP="00A94322">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9A23CA" w:rsidRPr="00956D15" w14:paraId="7F499241" w14:textId="38A45277" w:rsidTr="0093262F">
        <w:trPr>
          <w:trHeight w:val="425"/>
        </w:trPr>
        <w:tc>
          <w:tcPr>
            <w:tcW w:w="1271" w:type="dxa"/>
            <w:vMerge w:val="restart"/>
            <w:shd w:val="clear" w:color="auto" w:fill="D9D9D9" w:themeFill="background1" w:themeFillShade="D9"/>
            <w:vAlign w:val="center"/>
          </w:tcPr>
          <w:p w14:paraId="210F2D40" w14:textId="4006B077" w:rsidR="009A23CA" w:rsidRPr="0022138B" w:rsidRDefault="009A23CA" w:rsidP="0022138B">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shd w:val="clear" w:color="auto" w:fill="FFFFFF" w:themeFill="background1"/>
            <w:vAlign w:val="center"/>
          </w:tcPr>
          <w:p w14:paraId="5E47B076" w14:textId="47F6C5BF" w:rsidR="009A23CA" w:rsidRPr="005159C1" w:rsidRDefault="009A23CA" w:rsidP="0022138B">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12FC6F08" w14:textId="75054BE5" w:rsidR="009A23CA" w:rsidRPr="005159C1" w:rsidRDefault="009A23CA" w:rsidP="0022138B">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9A23CA" w:rsidRPr="00956D15" w14:paraId="4685F830" w14:textId="5B95ADDB" w:rsidTr="0093262F">
        <w:trPr>
          <w:trHeight w:val="425"/>
        </w:trPr>
        <w:tc>
          <w:tcPr>
            <w:tcW w:w="1271" w:type="dxa"/>
            <w:vMerge/>
            <w:shd w:val="clear" w:color="auto" w:fill="D9D9D9" w:themeFill="background1" w:themeFillShade="D9"/>
            <w:vAlign w:val="center"/>
          </w:tcPr>
          <w:p w14:paraId="007800C8" w14:textId="15C53B5A" w:rsidR="009A23CA" w:rsidRPr="005159C1" w:rsidRDefault="009A23CA" w:rsidP="0022138B">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vAlign w:val="center"/>
          </w:tcPr>
          <w:p w14:paraId="16C2B427" w14:textId="4E310F04" w:rsidR="009A23CA" w:rsidRPr="005159C1" w:rsidRDefault="009A23CA" w:rsidP="0022138B">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183B88D2" w14:textId="673D89CC" w:rsidR="009A23CA" w:rsidRPr="005159C1" w:rsidRDefault="009A23CA" w:rsidP="0022138B">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9A23CA" w:rsidRPr="00956D15" w14:paraId="4CF721A6" w14:textId="796EFD8D" w:rsidTr="0093262F">
        <w:trPr>
          <w:trHeight w:val="425"/>
        </w:trPr>
        <w:tc>
          <w:tcPr>
            <w:tcW w:w="1271" w:type="dxa"/>
            <w:vMerge/>
            <w:shd w:val="clear" w:color="auto" w:fill="D9D9D9" w:themeFill="background1" w:themeFillShade="D9"/>
            <w:vAlign w:val="center"/>
          </w:tcPr>
          <w:p w14:paraId="3919EA12" w14:textId="135187EE" w:rsidR="009A23CA" w:rsidRPr="005159C1" w:rsidRDefault="009A23CA" w:rsidP="0022138B">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vAlign w:val="center"/>
          </w:tcPr>
          <w:p w14:paraId="32359739" w14:textId="66CEEEC0" w:rsidR="009A23CA" w:rsidRPr="005159C1" w:rsidRDefault="009A23CA" w:rsidP="0022138B">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CA48EA">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320212D1" w14:textId="3EDC4FD2" w:rsidR="009A23CA" w:rsidRPr="005159C1" w:rsidRDefault="009A23CA" w:rsidP="0022138B">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9A23CA" w:rsidRPr="00956D15" w14:paraId="1EA54D23" w14:textId="77777777" w:rsidTr="0093262F">
        <w:trPr>
          <w:trHeight w:val="425"/>
        </w:trPr>
        <w:tc>
          <w:tcPr>
            <w:tcW w:w="1271" w:type="dxa"/>
            <w:vMerge/>
            <w:shd w:val="clear" w:color="auto" w:fill="D9D9D9" w:themeFill="background1" w:themeFillShade="D9"/>
            <w:vAlign w:val="center"/>
          </w:tcPr>
          <w:p w14:paraId="6797D267" w14:textId="77777777" w:rsidR="009A23CA" w:rsidRPr="005159C1" w:rsidRDefault="009A23CA" w:rsidP="009A23CA">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vAlign w:val="center"/>
          </w:tcPr>
          <w:p w14:paraId="466FB8A5" w14:textId="197CDBB1" w:rsidR="009A23CA" w:rsidRDefault="009A23CA" w:rsidP="009A23CA">
            <w:pPr>
              <w:spacing w:after="0"/>
              <w:rPr>
                <w:rFonts w:ascii="Century Gothic" w:hAnsi="Century Gothic" w:cs="CenturyGothic"/>
                <w:sz w:val="18"/>
                <w:szCs w:val="18"/>
              </w:rPr>
            </w:pPr>
            <w:r w:rsidRPr="000C7DC0">
              <w:rPr>
                <w:rFonts w:ascii="Century Gothic" w:hAnsi="Century Gothic" w:cs="CenturyGothic"/>
                <w:sz w:val="18"/>
                <w:szCs w:val="18"/>
              </w:rPr>
              <w:t>De bestandsnaam dient (exclusief extensie) maximaal 25 karakters te bevatten</w:t>
            </w:r>
          </w:p>
        </w:tc>
        <w:tc>
          <w:tcPr>
            <w:tcW w:w="850" w:type="dxa"/>
            <w:shd w:val="clear" w:color="auto" w:fill="FFFFFF" w:themeFill="background1"/>
            <w:vAlign w:val="center"/>
          </w:tcPr>
          <w:p w14:paraId="470B7C1D" w14:textId="6604DE47" w:rsidR="009A23CA" w:rsidRPr="005159C1" w:rsidRDefault="009A23CA" w:rsidP="009A23CA">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9A23CA" w:rsidRPr="00956D15" w14:paraId="7390D7C3" w14:textId="77777777" w:rsidTr="00A93175">
        <w:trPr>
          <w:trHeight w:val="425"/>
        </w:trPr>
        <w:tc>
          <w:tcPr>
            <w:tcW w:w="1271" w:type="dxa"/>
            <w:tcBorders>
              <w:bottom w:val="single" w:sz="4" w:space="0" w:color="auto"/>
            </w:tcBorders>
            <w:shd w:val="clear" w:color="auto" w:fill="595959" w:themeFill="text1" w:themeFillTint="A6"/>
            <w:vAlign w:val="center"/>
          </w:tcPr>
          <w:p w14:paraId="3FD2C322" w14:textId="66980A22" w:rsidR="009A23CA" w:rsidRPr="000C5534" w:rsidRDefault="009A23CA" w:rsidP="009A23CA">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1394C36D" w14:textId="2967B941" w:rsidR="009A23CA" w:rsidRPr="000C5534" w:rsidRDefault="009A23CA" w:rsidP="009A23CA">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4D19D86E" w14:textId="71C99D08" w:rsidR="009A23CA" w:rsidRPr="000C5534" w:rsidRDefault="009A23CA" w:rsidP="009A23CA">
            <w:pPr>
              <w:spacing w:after="0" w:line="240" w:lineRule="auto"/>
              <w:rPr>
                <w:rFonts w:ascii="Century Gothic" w:eastAsia="Times New Roman" w:hAnsi="Century Gothic" w:cs="Arial"/>
                <w:b/>
                <w:bCs/>
                <w:color w:val="FFFFFF" w:themeColor="background1"/>
                <w:sz w:val="18"/>
                <w:szCs w:val="18"/>
                <w:lang w:eastAsia="nl-NL"/>
              </w:rPr>
            </w:pPr>
          </w:p>
        </w:tc>
      </w:tr>
      <w:tr w:rsidR="009A23CA" w:rsidRPr="00956D15" w14:paraId="74501C06" w14:textId="77777777" w:rsidTr="0093262F">
        <w:trPr>
          <w:trHeight w:val="1280"/>
        </w:trPr>
        <w:tc>
          <w:tcPr>
            <w:tcW w:w="1271" w:type="dxa"/>
            <w:tcBorders>
              <w:bottom w:val="single" w:sz="4" w:space="0" w:color="auto"/>
            </w:tcBorders>
            <w:shd w:val="clear" w:color="auto" w:fill="D9D9D9" w:themeFill="background1" w:themeFillShade="D9"/>
            <w:vAlign w:val="center"/>
          </w:tcPr>
          <w:p w14:paraId="16B251F2" w14:textId="5BACAD14" w:rsidR="009A23CA" w:rsidRPr="00165B24" w:rsidRDefault="009A23CA" w:rsidP="009A23CA">
            <w:pPr>
              <w:autoSpaceDE w:val="0"/>
              <w:autoSpaceDN w:val="0"/>
              <w:adjustRightInd w:val="0"/>
              <w:spacing w:line="240" w:lineRule="auto"/>
              <w:jc w:val="center"/>
              <w:rPr>
                <w:rFonts w:ascii="Century Gothic" w:hAnsi="Century Gothic" w:cs="CenturyGothic"/>
                <w:b/>
                <w:bCs/>
                <w:sz w:val="18"/>
                <w:szCs w:val="18"/>
              </w:rPr>
            </w:pPr>
            <w:r w:rsidRPr="00165B24">
              <w:rPr>
                <w:rFonts w:ascii="Century Gothic" w:hAnsi="Century Gothic" w:cs="CenturyGothic"/>
                <w:b/>
                <w:bCs/>
                <w:sz w:val="18"/>
                <w:szCs w:val="18"/>
              </w:rPr>
              <w:t>0</w:t>
            </w:r>
            <w:r>
              <w:rPr>
                <w:rFonts w:ascii="Century Gothic" w:hAnsi="Century Gothic" w:cs="CenturyGothic"/>
                <w:b/>
                <w:bCs/>
                <w:sz w:val="18"/>
                <w:szCs w:val="18"/>
              </w:rPr>
              <w:t>1</w:t>
            </w:r>
          </w:p>
        </w:tc>
        <w:tc>
          <w:tcPr>
            <w:tcW w:w="8080" w:type="dxa"/>
            <w:tcBorders>
              <w:bottom w:val="single" w:sz="4" w:space="0" w:color="auto"/>
            </w:tcBorders>
            <w:shd w:val="clear" w:color="auto" w:fill="FFFFFF" w:themeFill="background1"/>
            <w:vAlign w:val="center"/>
          </w:tcPr>
          <w:p w14:paraId="3CA2FD0A" w14:textId="4998FF67" w:rsidR="009A23CA" w:rsidRDefault="009A23CA" w:rsidP="001A3DBD">
            <w:pPr>
              <w:pStyle w:val="Lijstalinea"/>
              <w:numPr>
                <w:ilvl w:val="0"/>
                <w:numId w:val="25"/>
              </w:numPr>
              <w:autoSpaceDE w:val="0"/>
              <w:autoSpaceDN w:val="0"/>
              <w:adjustRightInd w:val="0"/>
              <w:spacing w:before="120" w:line="240" w:lineRule="auto"/>
              <w:ind w:left="714" w:hanging="357"/>
              <w:rPr>
                <w:rFonts w:ascii="Century Gothic" w:hAnsi="Century Gothic" w:cs="CenturyGothic"/>
                <w:sz w:val="18"/>
                <w:szCs w:val="18"/>
              </w:rPr>
            </w:pPr>
            <w:r w:rsidRPr="00165B24">
              <w:rPr>
                <w:rFonts w:ascii="Century Gothic" w:hAnsi="Century Gothic" w:cs="CenturyGothic"/>
                <w:sz w:val="18"/>
                <w:szCs w:val="18"/>
              </w:rPr>
              <w:t>(Volledig en naar waarheid) ingevuld en rechtsgeldig ondertekend Uniform Europees Aanbestedingsdocument</w:t>
            </w:r>
          </w:p>
          <w:p w14:paraId="64598204" w14:textId="58DDC305" w:rsidR="009A23CA" w:rsidRPr="00165B24" w:rsidRDefault="009A23CA" w:rsidP="001A3DBD">
            <w:pPr>
              <w:pStyle w:val="Lijstalinea"/>
              <w:numPr>
                <w:ilvl w:val="0"/>
                <w:numId w:val="25"/>
              </w:numPr>
              <w:autoSpaceDE w:val="0"/>
              <w:autoSpaceDN w:val="0"/>
              <w:adjustRightInd w:val="0"/>
              <w:spacing w:before="120" w:line="240" w:lineRule="auto"/>
              <w:ind w:left="714" w:hanging="357"/>
              <w:rPr>
                <w:rFonts w:ascii="Century Gothic" w:hAnsi="Century Gothic" w:cs="CenturyGothic"/>
                <w:sz w:val="18"/>
                <w:szCs w:val="18"/>
              </w:rPr>
            </w:pPr>
            <w:r w:rsidRPr="00165B24">
              <w:rPr>
                <w:rFonts w:ascii="Century Gothic" w:hAnsi="Century Gothic" w:cs="CenturyGothic"/>
                <w:sz w:val="18"/>
                <w:szCs w:val="18"/>
              </w:rPr>
              <w:t>Uittreksel(s) Kamer van Koophandel inschrijver</w:t>
            </w:r>
          </w:p>
          <w:p w14:paraId="51FE7F5D" w14:textId="3949F3B4" w:rsidR="009A23CA" w:rsidRPr="0009169C" w:rsidRDefault="009A23CA" w:rsidP="001A3DBD">
            <w:pPr>
              <w:pStyle w:val="Lijstalinea"/>
              <w:numPr>
                <w:ilvl w:val="0"/>
                <w:numId w:val="24"/>
              </w:numPr>
              <w:autoSpaceDE w:val="0"/>
              <w:autoSpaceDN w:val="0"/>
              <w:adjustRightInd w:val="0"/>
              <w:spacing w:before="120" w:line="240" w:lineRule="auto"/>
              <w:ind w:left="714" w:hanging="357"/>
              <w:rPr>
                <w:rFonts w:ascii="Century Gothic" w:hAnsi="Century Gothic" w:cs="CenturyGothic"/>
                <w:sz w:val="18"/>
                <w:szCs w:val="18"/>
              </w:rPr>
            </w:pPr>
            <w:r w:rsidRPr="00D034D9">
              <w:rPr>
                <w:rFonts w:ascii="Century Gothic" w:hAnsi="Century Gothic" w:cs="CenturyGothic"/>
                <w:sz w:val="18"/>
                <w:szCs w:val="18"/>
              </w:rPr>
              <w:t xml:space="preserve">Volmacht ondertekening </w:t>
            </w:r>
            <w:r>
              <w:rPr>
                <w:rFonts w:ascii="Century Gothic" w:hAnsi="Century Gothic" w:cs="CenturyGothic"/>
                <w:sz w:val="18"/>
                <w:szCs w:val="18"/>
              </w:rPr>
              <w:t xml:space="preserve">aanbesteding/ UEA </w:t>
            </w:r>
            <w:r w:rsidRPr="00D034D9">
              <w:rPr>
                <w:rFonts w:ascii="Century Gothic" w:hAnsi="Century Gothic" w:cs="CenturyGothic"/>
                <w:sz w:val="18"/>
                <w:szCs w:val="18"/>
              </w:rPr>
              <w:t>(indien van toepassing)</w:t>
            </w:r>
            <w:r>
              <w:rPr>
                <w:rFonts w:ascii="Century Gothic" w:hAnsi="Century Gothic" w:cs="CenturyGothic"/>
                <w:sz w:val="18"/>
                <w:szCs w:val="18"/>
              </w:rPr>
              <w:t>: ingevulde en ondertekende B</w:t>
            </w:r>
            <w:r w:rsidRPr="00165B24">
              <w:rPr>
                <w:rFonts w:ascii="Century Gothic" w:hAnsi="Century Gothic" w:cs="CenturyGothic"/>
                <w:sz w:val="18"/>
                <w:szCs w:val="18"/>
              </w:rPr>
              <w:t>ijlage C Model Volmacht</w:t>
            </w:r>
            <w:r>
              <w:rPr>
                <w:rFonts w:ascii="Century Gothic" w:hAnsi="Century Gothic" w:cs="CenturyGothic"/>
                <w:sz w:val="18"/>
                <w:szCs w:val="18"/>
              </w:rPr>
              <w:t xml:space="preserve">  </w:t>
            </w:r>
          </w:p>
        </w:tc>
        <w:tc>
          <w:tcPr>
            <w:tcW w:w="850" w:type="dxa"/>
            <w:tcBorders>
              <w:bottom w:val="single" w:sz="4" w:space="0" w:color="auto"/>
            </w:tcBorders>
            <w:shd w:val="clear" w:color="auto" w:fill="FFFFFF" w:themeFill="background1"/>
            <w:vAlign w:val="center"/>
          </w:tcPr>
          <w:p w14:paraId="262ABF4B" w14:textId="77777777" w:rsidR="009A23CA" w:rsidRDefault="009A23CA" w:rsidP="009A23CA">
            <w:pPr>
              <w:autoSpaceDE w:val="0"/>
              <w:autoSpaceDN w:val="0"/>
              <w:adjustRightInd w:val="0"/>
              <w:spacing w:line="240" w:lineRule="auto"/>
              <w:contextualSpacing/>
              <w:jc w:val="center"/>
              <w:rPr>
                <w:rFonts w:ascii="Century Gothic" w:hAnsi="Century Gothic" w:cs="CenturyGothic"/>
                <w:sz w:val="18"/>
                <w:szCs w:val="18"/>
              </w:rPr>
            </w:pPr>
          </w:p>
          <w:p w14:paraId="28539C59" w14:textId="697770AE" w:rsidR="009A23CA" w:rsidRDefault="009A23CA" w:rsidP="009A23CA">
            <w:pPr>
              <w:autoSpaceDE w:val="0"/>
              <w:autoSpaceDN w:val="0"/>
              <w:adjustRightInd w:val="0"/>
              <w:spacing w:line="240" w:lineRule="auto"/>
              <w:contextualSpacing/>
              <w:jc w:val="center"/>
              <w:rPr>
                <w:rFonts w:ascii="Century Gothic" w:hAnsi="Century Gothic" w:cs="CenturyGothic"/>
                <w:sz w:val="18"/>
                <w:szCs w:val="18"/>
              </w:rPr>
            </w:pPr>
            <w:r w:rsidRPr="00203C74">
              <w:rPr>
                <w:rFonts w:ascii="Century Gothic" w:hAnsi="Century Gothic" w:cs="CenturyGothic"/>
                <w:sz w:val="18"/>
                <w:szCs w:val="18"/>
              </w:rPr>
              <w:t>□</w:t>
            </w:r>
          </w:p>
          <w:p w14:paraId="5CB85D07" w14:textId="77777777" w:rsidR="009A23CA" w:rsidRDefault="009A23CA" w:rsidP="009A23CA">
            <w:pPr>
              <w:autoSpaceDE w:val="0"/>
              <w:autoSpaceDN w:val="0"/>
              <w:adjustRightInd w:val="0"/>
              <w:spacing w:line="240" w:lineRule="auto"/>
              <w:contextualSpacing/>
              <w:jc w:val="center"/>
              <w:rPr>
                <w:rFonts w:ascii="Century Gothic" w:hAnsi="Century Gothic" w:cs="CenturyGothic"/>
                <w:sz w:val="18"/>
                <w:szCs w:val="18"/>
              </w:rPr>
            </w:pPr>
          </w:p>
          <w:p w14:paraId="0CA27D1E" w14:textId="48885648" w:rsidR="009A23CA" w:rsidRDefault="009A23CA" w:rsidP="009A23CA">
            <w:pPr>
              <w:autoSpaceDE w:val="0"/>
              <w:autoSpaceDN w:val="0"/>
              <w:adjustRightInd w:val="0"/>
              <w:spacing w:line="240" w:lineRule="auto"/>
              <w:contextualSpacing/>
              <w:jc w:val="center"/>
              <w:rPr>
                <w:rFonts w:ascii="Century Gothic" w:hAnsi="Century Gothic" w:cs="CenturyGothic"/>
                <w:sz w:val="18"/>
                <w:szCs w:val="18"/>
              </w:rPr>
            </w:pPr>
            <w:r w:rsidRPr="00203C74">
              <w:rPr>
                <w:rFonts w:ascii="Century Gothic" w:hAnsi="Century Gothic" w:cs="CenturyGothic"/>
                <w:sz w:val="18"/>
                <w:szCs w:val="18"/>
              </w:rPr>
              <w:t>□</w:t>
            </w:r>
          </w:p>
          <w:p w14:paraId="1A5B05C5" w14:textId="77777777" w:rsidR="009A23CA" w:rsidRDefault="009A23CA" w:rsidP="009A23CA">
            <w:pPr>
              <w:autoSpaceDE w:val="0"/>
              <w:autoSpaceDN w:val="0"/>
              <w:adjustRightInd w:val="0"/>
              <w:spacing w:line="240" w:lineRule="auto"/>
              <w:contextualSpacing/>
              <w:jc w:val="center"/>
              <w:rPr>
                <w:rFonts w:ascii="Century Gothic" w:hAnsi="Century Gothic" w:cs="CenturyGothic"/>
                <w:sz w:val="18"/>
                <w:szCs w:val="18"/>
              </w:rPr>
            </w:pPr>
            <w:r w:rsidRPr="00203C74">
              <w:rPr>
                <w:rFonts w:ascii="Century Gothic" w:hAnsi="Century Gothic" w:cs="CenturyGothic"/>
                <w:sz w:val="18"/>
                <w:szCs w:val="18"/>
              </w:rPr>
              <w:t>□</w:t>
            </w:r>
          </w:p>
          <w:p w14:paraId="2B68F372" w14:textId="33986E41" w:rsidR="009A23CA" w:rsidRPr="00203C74" w:rsidRDefault="009A23CA" w:rsidP="009A23CA">
            <w:pPr>
              <w:autoSpaceDE w:val="0"/>
              <w:autoSpaceDN w:val="0"/>
              <w:adjustRightInd w:val="0"/>
              <w:spacing w:line="240" w:lineRule="auto"/>
              <w:contextualSpacing/>
              <w:jc w:val="center"/>
              <w:rPr>
                <w:rFonts w:ascii="Century Gothic" w:hAnsi="Century Gothic" w:cs="CenturyGothic"/>
                <w:sz w:val="18"/>
                <w:szCs w:val="18"/>
              </w:rPr>
            </w:pPr>
          </w:p>
        </w:tc>
      </w:tr>
      <w:tr w:rsidR="009A23CA" w:rsidRPr="00956D15" w14:paraId="49ED1494" w14:textId="77777777" w:rsidTr="0093262F">
        <w:trPr>
          <w:trHeight w:val="158"/>
        </w:trPr>
        <w:tc>
          <w:tcPr>
            <w:tcW w:w="1271" w:type="dxa"/>
            <w:vMerge w:val="restart"/>
            <w:shd w:val="clear" w:color="auto" w:fill="D9D9D9" w:themeFill="background1" w:themeFillShade="D9"/>
            <w:vAlign w:val="center"/>
          </w:tcPr>
          <w:p w14:paraId="71B6EF55" w14:textId="6786B1E9" w:rsidR="009A23CA" w:rsidRPr="00F3541E" w:rsidRDefault="009A23CA" w:rsidP="009A23CA">
            <w:pPr>
              <w:autoSpaceDE w:val="0"/>
              <w:autoSpaceDN w:val="0"/>
              <w:adjustRightInd w:val="0"/>
              <w:spacing w:after="0" w:line="240" w:lineRule="auto"/>
              <w:jc w:val="center"/>
              <w:rPr>
                <w:rFonts w:ascii="Century Gothic" w:hAnsi="Century Gothic" w:cs="CenturyGothic"/>
                <w:b/>
                <w:i/>
                <w:iCs/>
                <w:sz w:val="18"/>
                <w:szCs w:val="18"/>
              </w:rPr>
            </w:pPr>
            <w:r w:rsidRPr="00F3541E">
              <w:rPr>
                <w:rFonts w:ascii="Century Gothic" w:hAnsi="Century Gothic" w:cs="CenturyGothic"/>
                <w:b/>
                <w:i/>
                <w:iCs/>
                <w:sz w:val="18"/>
                <w:szCs w:val="18"/>
              </w:rPr>
              <w:t>01A°</w:t>
            </w:r>
          </w:p>
        </w:tc>
        <w:tc>
          <w:tcPr>
            <w:tcW w:w="8080" w:type="dxa"/>
            <w:tcBorders>
              <w:bottom w:val="nil"/>
            </w:tcBorders>
            <w:shd w:val="clear" w:color="auto" w:fill="FFFFFF" w:themeFill="background1"/>
            <w:vAlign w:val="center"/>
          </w:tcPr>
          <w:p w14:paraId="120879D5" w14:textId="427FD3F9" w:rsidR="009A23CA" w:rsidRPr="00165B24" w:rsidRDefault="009A23CA" w:rsidP="009A23CA">
            <w:pPr>
              <w:autoSpaceDE w:val="0"/>
              <w:autoSpaceDN w:val="0"/>
              <w:adjustRightInd w:val="0"/>
              <w:spacing w:after="0" w:line="240" w:lineRule="auto"/>
              <w:rPr>
                <w:rFonts w:ascii="Century Gothic" w:hAnsi="Century Gothic" w:cs="CenturyGothic"/>
                <w:i/>
                <w:iCs/>
                <w:sz w:val="18"/>
                <w:szCs w:val="18"/>
              </w:rPr>
            </w:pPr>
            <w:r w:rsidRPr="00165B24">
              <w:rPr>
                <w:rFonts w:ascii="Century Gothic" w:hAnsi="Century Gothic" w:cs="CenturyGothic"/>
                <w:i/>
                <w:iCs/>
                <w:sz w:val="18"/>
                <w:szCs w:val="18"/>
              </w:rPr>
              <w:t xml:space="preserve">In het geval er beroep op draagkracht </w:t>
            </w:r>
            <w:r>
              <w:rPr>
                <w:rFonts w:ascii="Century Gothic" w:hAnsi="Century Gothic" w:cs="CenturyGothic"/>
                <w:i/>
                <w:iCs/>
                <w:sz w:val="18"/>
                <w:szCs w:val="18"/>
              </w:rPr>
              <w:t xml:space="preserve">of bekwaamheid </w:t>
            </w:r>
            <w:r w:rsidRPr="00165B24">
              <w:rPr>
                <w:rFonts w:ascii="Century Gothic" w:hAnsi="Century Gothic" w:cs="CenturyGothic"/>
                <w:i/>
                <w:iCs/>
                <w:sz w:val="18"/>
                <w:szCs w:val="18"/>
              </w:rPr>
              <w:t>van andere entiteiten wordt gedaan</w:t>
            </w:r>
            <w:r>
              <w:rPr>
                <w:rFonts w:ascii="Century Gothic" w:hAnsi="Century Gothic" w:cs="CenturyGothic"/>
                <w:i/>
                <w:iCs/>
                <w:sz w:val="18"/>
                <w:szCs w:val="18"/>
              </w:rPr>
              <w:t>, aanvullend:</w:t>
            </w:r>
          </w:p>
        </w:tc>
        <w:tc>
          <w:tcPr>
            <w:tcW w:w="850" w:type="dxa"/>
            <w:tcBorders>
              <w:bottom w:val="nil"/>
            </w:tcBorders>
            <w:shd w:val="clear" w:color="auto" w:fill="FFFFFF" w:themeFill="background1"/>
            <w:vAlign w:val="center"/>
          </w:tcPr>
          <w:p w14:paraId="6A368DDC" w14:textId="77777777" w:rsidR="009A23CA" w:rsidRPr="00203C74" w:rsidRDefault="009A23CA" w:rsidP="009A23CA">
            <w:pPr>
              <w:autoSpaceDE w:val="0"/>
              <w:autoSpaceDN w:val="0"/>
              <w:adjustRightInd w:val="0"/>
              <w:spacing w:after="0" w:line="240" w:lineRule="auto"/>
              <w:jc w:val="center"/>
              <w:rPr>
                <w:rFonts w:ascii="Century Gothic" w:hAnsi="Century Gothic" w:cs="CenturyGothic"/>
                <w:sz w:val="18"/>
                <w:szCs w:val="18"/>
              </w:rPr>
            </w:pPr>
          </w:p>
        </w:tc>
      </w:tr>
      <w:tr w:rsidR="009A23CA" w:rsidRPr="00956D15" w14:paraId="077BDA15" w14:textId="77777777" w:rsidTr="0093262F">
        <w:trPr>
          <w:trHeight w:val="1115"/>
        </w:trPr>
        <w:tc>
          <w:tcPr>
            <w:tcW w:w="1271" w:type="dxa"/>
            <w:vMerge/>
            <w:shd w:val="clear" w:color="auto" w:fill="D9D9D9" w:themeFill="background1" w:themeFillShade="D9"/>
            <w:vAlign w:val="center"/>
          </w:tcPr>
          <w:p w14:paraId="02FB5303" w14:textId="73A4D985" w:rsidR="009A23CA" w:rsidRPr="00F3541E" w:rsidRDefault="009A23CA" w:rsidP="009A23CA">
            <w:pPr>
              <w:autoSpaceDE w:val="0"/>
              <w:autoSpaceDN w:val="0"/>
              <w:adjustRightInd w:val="0"/>
              <w:spacing w:after="0" w:line="240" w:lineRule="auto"/>
              <w:jc w:val="center"/>
              <w:rPr>
                <w:rFonts w:ascii="Century Gothic" w:hAnsi="Century Gothic" w:cs="CenturyGothic"/>
                <w:b/>
                <w:i/>
                <w:iCs/>
                <w:sz w:val="18"/>
                <w:szCs w:val="18"/>
              </w:rPr>
            </w:pPr>
          </w:p>
        </w:tc>
        <w:tc>
          <w:tcPr>
            <w:tcW w:w="8080" w:type="dxa"/>
            <w:tcBorders>
              <w:top w:val="nil"/>
              <w:bottom w:val="single" w:sz="4" w:space="0" w:color="auto"/>
            </w:tcBorders>
            <w:shd w:val="clear" w:color="auto" w:fill="FFFFFF" w:themeFill="background1"/>
            <w:vAlign w:val="center"/>
          </w:tcPr>
          <w:p w14:paraId="446F276A" w14:textId="753C1947" w:rsidR="009A23CA" w:rsidRPr="003F7924" w:rsidRDefault="009A23CA" w:rsidP="001A3DBD">
            <w:pPr>
              <w:pStyle w:val="Lijstalinea"/>
              <w:numPr>
                <w:ilvl w:val="0"/>
                <w:numId w:val="16"/>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7DE4BFBC" w14:textId="36713F37" w:rsidR="009A23CA" w:rsidRDefault="009A23CA" w:rsidP="001A3DBD">
            <w:pPr>
              <w:pStyle w:val="Lijstalinea"/>
              <w:numPr>
                <w:ilvl w:val="0"/>
                <w:numId w:val="16"/>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4DE42513" w14:textId="3192E1CB" w:rsidR="009A23CA" w:rsidRDefault="009A23CA" w:rsidP="001A3DBD">
            <w:pPr>
              <w:pStyle w:val="Lijstalinea"/>
              <w:numPr>
                <w:ilvl w:val="0"/>
                <w:numId w:val="16"/>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7EAC4518" w14:textId="00F79A95" w:rsidR="009A23CA" w:rsidRPr="00165B24" w:rsidRDefault="009A23CA" w:rsidP="001A3DBD">
            <w:pPr>
              <w:pStyle w:val="Lijstalinea"/>
              <w:numPr>
                <w:ilvl w:val="0"/>
                <w:numId w:val="16"/>
              </w:numPr>
              <w:autoSpaceDE w:val="0"/>
              <w:autoSpaceDN w:val="0"/>
              <w:adjustRightInd w:val="0"/>
              <w:spacing w:after="0" w:line="240" w:lineRule="auto"/>
              <w:rPr>
                <w:rFonts w:ascii="Century Gothic" w:hAnsi="Century Gothic" w:cs="CenturyGothic"/>
                <w:sz w:val="18"/>
                <w:szCs w:val="18"/>
              </w:rPr>
            </w:pPr>
            <w:r w:rsidRPr="00346BC2">
              <w:rPr>
                <w:rFonts w:ascii="Century Gothic" w:hAnsi="Century Gothic" w:cs="CenturyGothic"/>
                <w:sz w:val="18"/>
                <w:szCs w:val="18"/>
              </w:rPr>
              <w:t xml:space="preserve">Volmacht ondertekening </w:t>
            </w:r>
            <w:r>
              <w:rPr>
                <w:rFonts w:ascii="Century Gothic" w:hAnsi="Century Gothic" w:cs="CenturyGothic"/>
                <w:sz w:val="18"/>
                <w:szCs w:val="18"/>
              </w:rPr>
              <w:t xml:space="preserve">aanbesteding / UEA </w:t>
            </w:r>
            <w:r w:rsidRPr="00346BC2">
              <w:rPr>
                <w:rFonts w:ascii="Century Gothic" w:hAnsi="Century Gothic" w:cs="CenturyGothic"/>
                <w:sz w:val="18"/>
                <w:szCs w:val="18"/>
              </w:rPr>
              <w:t>(indien van toepassing):</w:t>
            </w:r>
            <w:r>
              <w:rPr>
                <w:rFonts w:ascii="Century Gothic" w:hAnsi="Century Gothic" w:cs="CenturyGothic"/>
                <w:sz w:val="18"/>
                <w:szCs w:val="18"/>
              </w:rPr>
              <w:t xml:space="preserve"> </w:t>
            </w:r>
            <w:r w:rsidRPr="00346BC2">
              <w:rPr>
                <w:rFonts w:ascii="Century Gothic" w:hAnsi="Century Gothic" w:cs="CenturyGothic"/>
                <w:sz w:val="18"/>
                <w:szCs w:val="18"/>
              </w:rPr>
              <w:t>ingevuld</w:t>
            </w:r>
            <w:r>
              <w:rPr>
                <w:rFonts w:ascii="Century Gothic" w:hAnsi="Century Gothic" w:cs="CenturyGothic"/>
                <w:sz w:val="18"/>
                <w:szCs w:val="18"/>
              </w:rPr>
              <w:t>e</w:t>
            </w:r>
            <w:r w:rsidRPr="00346BC2">
              <w:rPr>
                <w:rFonts w:ascii="Century Gothic" w:hAnsi="Century Gothic" w:cs="CenturyGothic"/>
                <w:sz w:val="18"/>
                <w:szCs w:val="18"/>
              </w:rPr>
              <w:t xml:space="preserve"> en ondertekende </w:t>
            </w:r>
            <w:r>
              <w:rPr>
                <w:rFonts w:ascii="Century Gothic" w:hAnsi="Century Gothic" w:cs="CenturyGothic"/>
                <w:sz w:val="18"/>
                <w:szCs w:val="18"/>
              </w:rPr>
              <w:t>B</w:t>
            </w:r>
            <w:r w:rsidRPr="00165B24">
              <w:rPr>
                <w:rFonts w:ascii="Century Gothic" w:hAnsi="Century Gothic" w:cs="CenturyGothic"/>
                <w:sz w:val="18"/>
                <w:szCs w:val="18"/>
              </w:rPr>
              <w:t>ijlage C Model Volmacht</w:t>
            </w:r>
            <w:r>
              <w:rPr>
                <w:rFonts w:ascii="Century Gothic" w:hAnsi="Century Gothic" w:cs="CenturyGothic"/>
                <w:sz w:val="18"/>
                <w:szCs w:val="18"/>
              </w:rPr>
              <w:t xml:space="preserve"> </w:t>
            </w:r>
          </w:p>
        </w:tc>
        <w:tc>
          <w:tcPr>
            <w:tcW w:w="850" w:type="dxa"/>
            <w:tcBorders>
              <w:top w:val="nil"/>
              <w:bottom w:val="single" w:sz="4" w:space="0" w:color="auto"/>
            </w:tcBorders>
            <w:shd w:val="clear" w:color="auto" w:fill="FFFFFF" w:themeFill="background1"/>
            <w:vAlign w:val="center"/>
          </w:tcPr>
          <w:p w14:paraId="763E1967" w14:textId="3A23D88B" w:rsidR="009A23CA" w:rsidRDefault="009A23CA" w:rsidP="009A23C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7136A9E7" w14:textId="313BFFB2" w:rsidR="009A23CA" w:rsidRDefault="009A23CA" w:rsidP="009A23C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974A16" w14:textId="486FF0F7" w:rsidR="009A23CA" w:rsidRDefault="009A23CA" w:rsidP="009A23C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1E3B3F7" w14:textId="31065051" w:rsidR="009A23CA" w:rsidRPr="00203C74" w:rsidRDefault="009A23CA" w:rsidP="009A23C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9A23CA" w:rsidRPr="00956D15" w14:paraId="3A56D885" w14:textId="77777777" w:rsidTr="0093262F">
        <w:trPr>
          <w:trHeight w:val="280"/>
        </w:trPr>
        <w:tc>
          <w:tcPr>
            <w:tcW w:w="1271" w:type="dxa"/>
            <w:vMerge w:val="restart"/>
            <w:shd w:val="clear" w:color="auto" w:fill="D9D9D9" w:themeFill="background1" w:themeFillShade="D9"/>
            <w:vAlign w:val="center"/>
          </w:tcPr>
          <w:p w14:paraId="78835A05" w14:textId="681AE623" w:rsidR="009A23CA" w:rsidRPr="00F3541E" w:rsidRDefault="009A23CA" w:rsidP="009A23CA">
            <w:pPr>
              <w:autoSpaceDE w:val="0"/>
              <w:autoSpaceDN w:val="0"/>
              <w:adjustRightInd w:val="0"/>
              <w:spacing w:after="0" w:line="240" w:lineRule="auto"/>
              <w:jc w:val="center"/>
              <w:rPr>
                <w:rFonts w:ascii="Century Gothic" w:hAnsi="Century Gothic" w:cs="CenturyGothic"/>
                <w:b/>
                <w:i/>
                <w:iCs/>
                <w:sz w:val="18"/>
                <w:szCs w:val="18"/>
              </w:rPr>
            </w:pPr>
            <w:r w:rsidRPr="00F3541E">
              <w:rPr>
                <w:rFonts w:ascii="Century Gothic" w:hAnsi="Century Gothic" w:cs="CenturyGothic"/>
                <w:b/>
                <w:i/>
                <w:iCs/>
                <w:sz w:val="18"/>
                <w:szCs w:val="18"/>
              </w:rPr>
              <w:t>01B°</w:t>
            </w:r>
          </w:p>
        </w:tc>
        <w:tc>
          <w:tcPr>
            <w:tcW w:w="8080" w:type="dxa"/>
            <w:tcBorders>
              <w:bottom w:val="nil"/>
            </w:tcBorders>
            <w:shd w:val="clear" w:color="auto" w:fill="FFFFFF" w:themeFill="background1"/>
            <w:vAlign w:val="center"/>
          </w:tcPr>
          <w:p w14:paraId="622167C0" w14:textId="76073238" w:rsidR="009A23CA" w:rsidRPr="00165B24" w:rsidRDefault="009A23CA" w:rsidP="009A23CA">
            <w:pPr>
              <w:autoSpaceDE w:val="0"/>
              <w:autoSpaceDN w:val="0"/>
              <w:adjustRightInd w:val="0"/>
              <w:spacing w:after="0" w:line="240" w:lineRule="auto"/>
              <w:rPr>
                <w:rFonts w:ascii="Century Gothic" w:hAnsi="Century Gothic" w:cs="CenturyGothic"/>
                <w:i/>
                <w:iCs/>
                <w:sz w:val="18"/>
                <w:szCs w:val="18"/>
              </w:rPr>
            </w:pPr>
            <w:r w:rsidRPr="00165B24">
              <w:rPr>
                <w:rFonts w:ascii="Century Gothic" w:hAnsi="Century Gothic" w:cs="CenturyGothic"/>
                <w:i/>
                <w:iCs/>
                <w:sz w:val="18"/>
                <w:szCs w:val="18"/>
              </w:rPr>
              <w:t>In het geval er (een) onderaannemers(s) ingezet wordt t.b.v. de uitvoering van de opdracht</w:t>
            </w:r>
            <w:r>
              <w:rPr>
                <w:rFonts w:ascii="Century Gothic" w:hAnsi="Century Gothic" w:cs="CenturyGothic"/>
                <w:i/>
                <w:iCs/>
                <w:sz w:val="18"/>
                <w:szCs w:val="18"/>
              </w:rPr>
              <w:t>, aanvullend:</w:t>
            </w:r>
          </w:p>
        </w:tc>
        <w:tc>
          <w:tcPr>
            <w:tcW w:w="850" w:type="dxa"/>
            <w:tcBorders>
              <w:bottom w:val="nil"/>
            </w:tcBorders>
            <w:shd w:val="clear" w:color="auto" w:fill="FFFFFF" w:themeFill="background1"/>
            <w:vAlign w:val="center"/>
          </w:tcPr>
          <w:p w14:paraId="36962D5B" w14:textId="77777777" w:rsidR="009A23CA" w:rsidRPr="00203C74" w:rsidRDefault="009A23CA" w:rsidP="009A23CA">
            <w:pPr>
              <w:autoSpaceDE w:val="0"/>
              <w:autoSpaceDN w:val="0"/>
              <w:adjustRightInd w:val="0"/>
              <w:spacing w:after="0" w:line="240" w:lineRule="auto"/>
              <w:jc w:val="center"/>
              <w:rPr>
                <w:rFonts w:ascii="Century Gothic" w:hAnsi="Century Gothic" w:cs="CenturyGothic"/>
                <w:sz w:val="18"/>
                <w:szCs w:val="18"/>
              </w:rPr>
            </w:pPr>
          </w:p>
        </w:tc>
      </w:tr>
      <w:tr w:rsidR="009A23CA" w:rsidRPr="00956D15" w14:paraId="275FBCA9" w14:textId="77777777" w:rsidTr="0093262F">
        <w:trPr>
          <w:trHeight w:val="324"/>
        </w:trPr>
        <w:tc>
          <w:tcPr>
            <w:tcW w:w="1271" w:type="dxa"/>
            <w:vMerge/>
            <w:shd w:val="clear" w:color="auto" w:fill="D9D9D9" w:themeFill="background1" w:themeFillShade="D9"/>
            <w:vAlign w:val="center"/>
          </w:tcPr>
          <w:p w14:paraId="2A1CDBB1" w14:textId="77777777" w:rsidR="009A23CA" w:rsidRPr="00462EAA" w:rsidRDefault="009A23CA" w:rsidP="009A23CA">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tcBorders>
            <w:shd w:val="clear" w:color="auto" w:fill="FFFFFF" w:themeFill="background1"/>
            <w:vAlign w:val="center"/>
          </w:tcPr>
          <w:p w14:paraId="3024D61D" w14:textId="35F1FCD4" w:rsidR="009A23CA" w:rsidRPr="00165B24" w:rsidRDefault="009A23CA" w:rsidP="001A3DBD">
            <w:pPr>
              <w:pStyle w:val="Lijstalinea"/>
              <w:numPr>
                <w:ilvl w:val="0"/>
                <w:numId w:val="16"/>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1036F4F3" w14:textId="5204E991" w:rsidR="009A23CA" w:rsidRPr="00203C74" w:rsidRDefault="009A23CA" w:rsidP="009A23C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9A23CA" w:rsidRPr="00956D15" w14:paraId="28BF9731" w14:textId="77777777" w:rsidTr="0093262F">
        <w:trPr>
          <w:trHeight w:val="425"/>
        </w:trPr>
        <w:tc>
          <w:tcPr>
            <w:tcW w:w="1271" w:type="dxa"/>
            <w:shd w:val="clear" w:color="auto" w:fill="D9D9D9" w:themeFill="background1" w:themeFillShade="D9"/>
            <w:vAlign w:val="center"/>
          </w:tcPr>
          <w:p w14:paraId="2DDE235A" w14:textId="54E6BC33" w:rsidR="009A23CA" w:rsidRPr="002B1335" w:rsidRDefault="009A23CA" w:rsidP="009A23CA">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 xml:space="preserve">02 </w:t>
            </w:r>
          </w:p>
        </w:tc>
        <w:tc>
          <w:tcPr>
            <w:tcW w:w="8080" w:type="dxa"/>
            <w:shd w:val="clear" w:color="auto" w:fill="FFFFFF" w:themeFill="background1"/>
            <w:vAlign w:val="center"/>
          </w:tcPr>
          <w:p w14:paraId="5E806DDD" w14:textId="77777777" w:rsidR="009A23CA" w:rsidRPr="00117C92" w:rsidRDefault="009A23CA" w:rsidP="009A23CA">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0003B0E6" w14:textId="77777777" w:rsidR="009A23CA" w:rsidRPr="00EF4F28" w:rsidRDefault="009A23CA" w:rsidP="001A3DBD">
            <w:pPr>
              <w:pStyle w:val="Lijstalinea"/>
              <w:numPr>
                <w:ilvl w:val="0"/>
                <w:numId w:val="15"/>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6738350C" w14:textId="77777777" w:rsidR="003C3E87" w:rsidRPr="00571470" w:rsidRDefault="009A23CA" w:rsidP="001A3DBD">
            <w:pPr>
              <w:pStyle w:val="Lijstalinea"/>
              <w:numPr>
                <w:ilvl w:val="0"/>
                <w:numId w:val="15"/>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1</w:t>
            </w:r>
          </w:p>
          <w:p w14:paraId="3DFEF03D" w14:textId="06CBE46C" w:rsidR="004B4CA9" w:rsidRPr="00AB1B53" w:rsidRDefault="00571470" w:rsidP="001A3DBD">
            <w:pPr>
              <w:pStyle w:val="Lijstalinea"/>
              <w:numPr>
                <w:ilvl w:val="0"/>
                <w:numId w:val="15"/>
              </w:numPr>
              <w:autoSpaceDE w:val="0"/>
              <w:autoSpaceDN w:val="0"/>
              <w:adjustRightInd w:val="0"/>
              <w:spacing w:after="0" w:line="240" w:lineRule="auto"/>
              <w:rPr>
                <w:rFonts w:ascii="Century Gothic" w:hAnsi="Century Gothic" w:cs="CenturyGothic"/>
                <w:sz w:val="18"/>
                <w:szCs w:val="18"/>
                <w:lang w:val="x-none"/>
              </w:rPr>
            </w:pPr>
            <w:r w:rsidRPr="000D1EB4">
              <w:rPr>
                <w:rFonts w:ascii="Century Gothic" w:hAnsi="Century Gothic" w:cs="CenturyGothic"/>
                <w:sz w:val="18"/>
                <w:szCs w:val="18"/>
              </w:rPr>
              <w:t>Kopie certificaat k</w:t>
            </w:r>
            <w:r w:rsidRPr="000D1EB4">
              <w:rPr>
                <w:rFonts w:ascii="Century Gothic" w:hAnsi="Century Gothic" w:cs="CenturyGothic"/>
                <w:sz w:val="18"/>
                <w:szCs w:val="18"/>
                <w:lang w:val="x-none"/>
              </w:rPr>
              <w:t xml:space="preserve">waliteitskeurmerk dat betrekking heeft op de kwaliteit van de </w:t>
            </w:r>
            <w:r w:rsidRPr="000D1EB4">
              <w:rPr>
                <w:rFonts w:ascii="Century Gothic" w:hAnsi="Century Gothic" w:cs="CenturyGothic"/>
                <w:sz w:val="18"/>
                <w:szCs w:val="18"/>
              </w:rPr>
              <w:t>mini</w:t>
            </w:r>
            <w:r w:rsidRPr="000D1EB4">
              <w:rPr>
                <w:rFonts w:ascii="Century Gothic" w:hAnsi="Century Gothic" w:cs="CenturyGothic"/>
                <w:sz w:val="18"/>
                <w:szCs w:val="18"/>
                <w:lang w:val="x-none"/>
              </w:rPr>
              <w:t>container</w:t>
            </w:r>
          </w:p>
        </w:tc>
        <w:tc>
          <w:tcPr>
            <w:tcW w:w="850" w:type="dxa"/>
            <w:shd w:val="clear" w:color="auto" w:fill="FFFFFF" w:themeFill="background1"/>
            <w:vAlign w:val="center"/>
          </w:tcPr>
          <w:p w14:paraId="1C239C3A" w14:textId="77777777" w:rsidR="009A23CA" w:rsidRDefault="009A23CA" w:rsidP="009A23C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2736D57" w14:textId="77777777" w:rsidR="003C3E87" w:rsidRDefault="009A23CA" w:rsidP="004070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78532501" w14:textId="6C877D36" w:rsidR="00B825B5" w:rsidRPr="00203C74" w:rsidRDefault="00B825B5" w:rsidP="0040700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9A23CA" w:rsidRPr="00956D15" w14:paraId="59E7D6C9" w14:textId="77777777" w:rsidTr="0093262F">
        <w:trPr>
          <w:trHeight w:val="425"/>
        </w:trPr>
        <w:tc>
          <w:tcPr>
            <w:tcW w:w="1271" w:type="dxa"/>
            <w:shd w:val="clear" w:color="auto" w:fill="D9D9D9" w:themeFill="background1" w:themeFillShade="D9"/>
            <w:vAlign w:val="center"/>
          </w:tcPr>
          <w:p w14:paraId="2EB9C40B" w14:textId="2B2BB3BE" w:rsidR="009A23CA" w:rsidRPr="002B1335" w:rsidRDefault="009A23CA" w:rsidP="009A23CA">
            <w:pPr>
              <w:autoSpaceDE w:val="0"/>
              <w:autoSpaceDN w:val="0"/>
              <w:adjustRightInd w:val="0"/>
              <w:spacing w:after="0" w:line="240" w:lineRule="auto"/>
              <w:jc w:val="center"/>
              <w:rPr>
                <w:rFonts w:ascii="Century Gothic" w:hAnsi="Century Gothic"/>
                <w:b/>
                <w:sz w:val="18"/>
                <w:szCs w:val="18"/>
              </w:rPr>
            </w:pPr>
            <w:r w:rsidRPr="002B1335">
              <w:rPr>
                <w:rFonts w:ascii="Century Gothic" w:hAnsi="Century Gothic"/>
                <w:b/>
                <w:sz w:val="18"/>
                <w:szCs w:val="18"/>
              </w:rPr>
              <w:t>0</w:t>
            </w:r>
            <w:r>
              <w:rPr>
                <w:rFonts w:ascii="Century Gothic" w:hAnsi="Century Gothic"/>
                <w:b/>
                <w:sz w:val="18"/>
                <w:szCs w:val="18"/>
              </w:rPr>
              <w:t>3</w:t>
            </w:r>
          </w:p>
        </w:tc>
        <w:tc>
          <w:tcPr>
            <w:tcW w:w="8080" w:type="dxa"/>
            <w:shd w:val="clear" w:color="auto" w:fill="FFFFFF" w:themeFill="background1"/>
            <w:vAlign w:val="center"/>
          </w:tcPr>
          <w:p w14:paraId="27A2B0B1" w14:textId="5C25AC5F" w:rsidR="009A23CA" w:rsidRDefault="009A23CA" w:rsidP="009A23CA">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276146DA" w14:textId="3ED5D866" w:rsidR="009A23CA" w:rsidRPr="00203C74" w:rsidRDefault="009A23CA" w:rsidP="009A23C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9A23CA" w:rsidRPr="00956D15" w14:paraId="02CCA793" w14:textId="77777777" w:rsidTr="0093262F">
        <w:trPr>
          <w:trHeight w:val="425"/>
        </w:trPr>
        <w:tc>
          <w:tcPr>
            <w:tcW w:w="1271" w:type="dxa"/>
            <w:shd w:val="clear" w:color="auto" w:fill="D9D9D9" w:themeFill="background1" w:themeFillShade="D9"/>
            <w:vAlign w:val="center"/>
          </w:tcPr>
          <w:p w14:paraId="62C86F67" w14:textId="4EAE3DA8" w:rsidR="009A23CA" w:rsidRPr="00FE2F58" w:rsidRDefault="009A23CA" w:rsidP="009A23CA">
            <w:pPr>
              <w:autoSpaceDE w:val="0"/>
              <w:autoSpaceDN w:val="0"/>
              <w:adjustRightInd w:val="0"/>
              <w:spacing w:after="0" w:line="240" w:lineRule="auto"/>
              <w:jc w:val="center"/>
              <w:rPr>
                <w:rFonts w:ascii="Century Gothic" w:hAnsi="Century Gothic" w:cs="CenturyGothic"/>
                <w:b/>
                <w:sz w:val="20"/>
                <w:szCs w:val="20"/>
              </w:rPr>
            </w:pPr>
            <w:r w:rsidRPr="00F22500">
              <w:rPr>
                <w:rFonts w:ascii="Century Gothic" w:hAnsi="Century Gothic"/>
                <w:b/>
                <w:sz w:val="18"/>
                <w:szCs w:val="18"/>
              </w:rPr>
              <w:t>0</w:t>
            </w:r>
            <w:r>
              <w:rPr>
                <w:rFonts w:ascii="Century Gothic" w:hAnsi="Century Gothic"/>
                <w:b/>
                <w:sz w:val="18"/>
                <w:szCs w:val="18"/>
              </w:rPr>
              <w:t>4</w:t>
            </w:r>
          </w:p>
        </w:tc>
        <w:tc>
          <w:tcPr>
            <w:tcW w:w="8080" w:type="dxa"/>
            <w:shd w:val="clear" w:color="auto" w:fill="FFFFFF" w:themeFill="background1"/>
            <w:vAlign w:val="center"/>
          </w:tcPr>
          <w:p w14:paraId="3E669BA8" w14:textId="7D32788E" w:rsidR="009A23CA" w:rsidRPr="00203C74" w:rsidRDefault="009A23CA" w:rsidP="009A23CA">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schrijving kwalitatieve gunningscriteria</w:t>
            </w:r>
          </w:p>
        </w:tc>
        <w:tc>
          <w:tcPr>
            <w:tcW w:w="850" w:type="dxa"/>
            <w:shd w:val="clear" w:color="auto" w:fill="FFFFFF" w:themeFill="background1"/>
            <w:vAlign w:val="center"/>
          </w:tcPr>
          <w:p w14:paraId="016E62B0" w14:textId="77777777" w:rsidR="009A23CA" w:rsidRPr="00203C74" w:rsidRDefault="009A23CA" w:rsidP="009A23C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9A23CA" w:rsidRPr="00956D15" w14:paraId="08CCDA14" w14:textId="77777777" w:rsidTr="0093262F">
        <w:trPr>
          <w:trHeight w:val="425"/>
        </w:trPr>
        <w:tc>
          <w:tcPr>
            <w:tcW w:w="1271" w:type="dxa"/>
            <w:shd w:val="clear" w:color="auto" w:fill="D9D9D9" w:themeFill="background1" w:themeFillShade="D9"/>
            <w:vAlign w:val="center"/>
          </w:tcPr>
          <w:p w14:paraId="262A71E1" w14:textId="0CA1CE31" w:rsidR="009A23CA" w:rsidRPr="00F22500" w:rsidRDefault="009A23CA" w:rsidP="009A23CA">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05</w:t>
            </w:r>
          </w:p>
        </w:tc>
        <w:tc>
          <w:tcPr>
            <w:tcW w:w="8080" w:type="dxa"/>
            <w:shd w:val="clear" w:color="auto" w:fill="FFFFFF" w:themeFill="background1"/>
            <w:vAlign w:val="center"/>
          </w:tcPr>
          <w:p w14:paraId="455F99C8" w14:textId="1AA018FA" w:rsidR="009A23CA" w:rsidRDefault="009A23CA" w:rsidP="009A23CA">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7F9B6DB6" w14:textId="2B301863" w:rsidR="009A23CA" w:rsidRPr="00203C74" w:rsidRDefault="009A23CA" w:rsidP="009A23C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9A23CA" w:rsidRPr="00956D15" w14:paraId="2C3842CF" w14:textId="77777777" w:rsidTr="0093262F">
        <w:trPr>
          <w:trHeight w:val="425"/>
        </w:trPr>
        <w:tc>
          <w:tcPr>
            <w:tcW w:w="1271" w:type="dxa"/>
            <w:shd w:val="clear" w:color="auto" w:fill="D9D9D9" w:themeFill="background1" w:themeFillShade="D9"/>
            <w:vAlign w:val="center"/>
          </w:tcPr>
          <w:p w14:paraId="00455746" w14:textId="7E168778" w:rsidR="009A23CA" w:rsidRPr="00FE2F58" w:rsidRDefault="009A23CA" w:rsidP="009A23CA">
            <w:pPr>
              <w:autoSpaceDE w:val="0"/>
              <w:autoSpaceDN w:val="0"/>
              <w:adjustRightInd w:val="0"/>
              <w:spacing w:after="0" w:line="240" w:lineRule="auto"/>
              <w:jc w:val="center"/>
              <w:rPr>
                <w:rFonts w:ascii="Century Gothic" w:hAnsi="Century Gothic" w:cs="CenturyGothic"/>
                <w:b/>
                <w:sz w:val="20"/>
                <w:szCs w:val="20"/>
              </w:rPr>
            </w:pPr>
            <w:r w:rsidRPr="00F22500">
              <w:rPr>
                <w:rFonts w:ascii="Century Gothic" w:hAnsi="Century Gothic"/>
                <w:b/>
                <w:sz w:val="18"/>
                <w:szCs w:val="18"/>
              </w:rPr>
              <w:t>0</w:t>
            </w:r>
            <w:r>
              <w:rPr>
                <w:rFonts w:ascii="Century Gothic" w:hAnsi="Century Gothic"/>
                <w:b/>
                <w:sz w:val="18"/>
                <w:szCs w:val="18"/>
              </w:rPr>
              <w:t>6</w:t>
            </w:r>
          </w:p>
        </w:tc>
        <w:tc>
          <w:tcPr>
            <w:tcW w:w="8080" w:type="dxa"/>
            <w:shd w:val="clear" w:color="auto" w:fill="FFFFFF" w:themeFill="background1"/>
            <w:vAlign w:val="center"/>
          </w:tcPr>
          <w:p w14:paraId="7F31BF20" w14:textId="7806C1A1" w:rsidR="009A23CA" w:rsidRPr="00203C74" w:rsidRDefault="009A23CA" w:rsidP="009A23CA">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 Prijsinvulformulier</w:t>
            </w:r>
            <w:r w:rsidR="00407005">
              <w:rPr>
                <w:rFonts w:ascii="Century Gothic" w:hAnsi="Century Gothic" w:cs="CenturyGothic"/>
                <w:sz w:val="18"/>
                <w:szCs w:val="18"/>
              </w:rPr>
              <w:t xml:space="preserve"> (Zowel in PDF als Excel)</w:t>
            </w:r>
          </w:p>
        </w:tc>
        <w:tc>
          <w:tcPr>
            <w:tcW w:w="850" w:type="dxa"/>
            <w:shd w:val="clear" w:color="auto" w:fill="FFFFFF" w:themeFill="background1"/>
            <w:vAlign w:val="center"/>
          </w:tcPr>
          <w:p w14:paraId="327E2403" w14:textId="77777777" w:rsidR="009A23CA" w:rsidRPr="00203C74" w:rsidRDefault="009A23CA" w:rsidP="009A23C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9A23CA" w:rsidRPr="00956D15" w14:paraId="658900D0" w14:textId="77777777" w:rsidTr="0093262F">
        <w:trPr>
          <w:trHeight w:val="567"/>
        </w:trPr>
        <w:tc>
          <w:tcPr>
            <w:tcW w:w="1271" w:type="dxa"/>
            <w:shd w:val="clear" w:color="auto" w:fill="D9D9D9" w:themeFill="background1" w:themeFillShade="D9"/>
            <w:vAlign w:val="center"/>
          </w:tcPr>
          <w:p w14:paraId="0567D020" w14:textId="6837BB5F" w:rsidR="009A23CA" w:rsidRPr="00FE2F58" w:rsidRDefault="009A23CA" w:rsidP="009A23CA">
            <w:pPr>
              <w:autoSpaceDE w:val="0"/>
              <w:autoSpaceDN w:val="0"/>
              <w:adjustRightInd w:val="0"/>
              <w:spacing w:after="0" w:line="240" w:lineRule="auto"/>
              <w:jc w:val="center"/>
              <w:rPr>
                <w:rFonts w:ascii="Century Gothic" w:hAnsi="Century Gothic" w:cs="CenturyGothic"/>
                <w:b/>
                <w:sz w:val="20"/>
                <w:szCs w:val="20"/>
              </w:rPr>
            </w:pPr>
            <w:r w:rsidRPr="00F22500">
              <w:rPr>
                <w:rFonts w:ascii="Century Gothic" w:hAnsi="Century Gothic"/>
                <w:b/>
                <w:sz w:val="18"/>
                <w:szCs w:val="18"/>
              </w:rPr>
              <w:t>0</w:t>
            </w:r>
            <w:r>
              <w:rPr>
                <w:rFonts w:ascii="Century Gothic" w:hAnsi="Century Gothic"/>
                <w:b/>
                <w:sz w:val="18"/>
                <w:szCs w:val="18"/>
              </w:rPr>
              <w:t>7</w:t>
            </w:r>
          </w:p>
        </w:tc>
        <w:tc>
          <w:tcPr>
            <w:tcW w:w="8080" w:type="dxa"/>
            <w:shd w:val="clear" w:color="auto" w:fill="FFFFFF" w:themeFill="background1"/>
            <w:vAlign w:val="center"/>
          </w:tcPr>
          <w:p w14:paraId="7AA815B1" w14:textId="2A6FD910" w:rsidR="009A23CA" w:rsidRPr="005E2237" w:rsidRDefault="009A23CA" w:rsidP="009A23CA">
            <w:pPr>
              <w:autoSpaceDE w:val="0"/>
              <w:autoSpaceDN w:val="0"/>
              <w:adjustRightInd w:val="0"/>
              <w:spacing w:after="0" w:line="240" w:lineRule="auto"/>
              <w:rPr>
                <w:rFonts w:ascii="Century Gothic" w:hAnsi="Century Gothic" w:cs="CenturyGothic"/>
                <w:sz w:val="18"/>
                <w:szCs w:val="18"/>
                <w:highlight w:val="yellow"/>
              </w:rPr>
            </w:pPr>
            <w:r>
              <w:rPr>
                <w:rFonts w:ascii="Century Gothic" w:hAnsi="Century Gothic" w:cs="CenturyGothic"/>
                <w:sz w:val="18"/>
                <w:szCs w:val="18"/>
              </w:rPr>
              <w:t>Tekeningen</w:t>
            </w:r>
            <w:r w:rsidRPr="00A94322">
              <w:rPr>
                <w:rFonts w:ascii="Century Gothic" w:hAnsi="Century Gothic" w:cs="CenturyGothic"/>
                <w:sz w:val="18"/>
                <w:szCs w:val="18"/>
              </w:rPr>
              <w:t xml:space="preserve"> en technische specificaties (zonder prijzen)</w:t>
            </w:r>
          </w:p>
        </w:tc>
        <w:tc>
          <w:tcPr>
            <w:tcW w:w="850" w:type="dxa"/>
            <w:shd w:val="clear" w:color="auto" w:fill="FFFFFF" w:themeFill="background1"/>
            <w:vAlign w:val="center"/>
          </w:tcPr>
          <w:p w14:paraId="1D551EBD" w14:textId="77777777" w:rsidR="009A23CA" w:rsidRPr="00A94322" w:rsidRDefault="009A23CA" w:rsidP="009A23CA">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9A23CA" w:rsidRPr="00956D15" w14:paraId="6022995F" w14:textId="77777777" w:rsidTr="002B1335">
        <w:trPr>
          <w:trHeight w:val="425"/>
        </w:trPr>
        <w:tc>
          <w:tcPr>
            <w:tcW w:w="1271" w:type="dxa"/>
            <w:shd w:val="clear" w:color="auto" w:fill="595959" w:themeFill="text1" w:themeFillTint="A6"/>
            <w:vAlign w:val="center"/>
          </w:tcPr>
          <w:p w14:paraId="0325B85B" w14:textId="5D63C550" w:rsidR="009A23CA" w:rsidRPr="00FE2F58" w:rsidRDefault="009A23CA" w:rsidP="009A23CA">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591E3E58" w14:textId="74803C04" w:rsidR="009A23CA" w:rsidRDefault="009A23CA" w:rsidP="009A23CA">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784A9427" w14:textId="77777777" w:rsidR="009A23CA" w:rsidRPr="00A94322" w:rsidRDefault="009A23CA" w:rsidP="009A23CA">
            <w:pPr>
              <w:spacing w:after="0" w:line="240" w:lineRule="auto"/>
              <w:rPr>
                <w:rFonts w:ascii="Century Gothic" w:eastAsia="Times New Roman" w:hAnsi="Century Gothic" w:cs="Arial"/>
                <w:b/>
                <w:bCs/>
                <w:color w:val="FFFFFF" w:themeColor="background1"/>
                <w:sz w:val="18"/>
                <w:szCs w:val="18"/>
                <w:lang w:eastAsia="nl-NL"/>
              </w:rPr>
            </w:pPr>
          </w:p>
        </w:tc>
      </w:tr>
      <w:tr w:rsidR="009A23CA" w:rsidRPr="00956D15" w14:paraId="1BA52CAC" w14:textId="77777777" w:rsidTr="0093262F">
        <w:trPr>
          <w:trHeight w:val="567"/>
        </w:trPr>
        <w:tc>
          <w:tcPr>
            <w:tcW w:w="1271" w:type="dxa"/>
            <w:shd w:val="clear" w:color="auto" w:fill="D9D9D9" w:themeFill="background1" w:themeFillShade="D9"/>
            <w:vAlign w:val="center"/>
          </w:tcPr>
          <w:p w14:paraId="41E7DCFB" w14:textId="7CEF6BCD" w:rsidR="009A23CA" w:rsidRPr="00F3541E" w:rsidRDefault="009A23CA" w:rsidP="009A23CA">
            <w:pPr>
              <w:autoSpaceDE w:val="0"/>
              <w:autoSpaceDN w:val="0"/>
              <w:adjustRightInd w:val="0"/>
              <w:spacing w:after="0" w:line="240" w:lineRule="auto"/>
              <w:jc w:val="center"/>
              <w:rPr>
                <w:rFonts w:ascii="Century Gothic" w:hAnsi="Century Gothic" w:cs="CenturyGothic"/>
                <w:b/>
                <w:i/>
                <w:iCs/>
                <w:sz w:val="18"/>
                <w:szCs w:val="18"/>
              </w:rPr>
            </w:pPr>
            <w:r w:rsidRPr="00F3541E">
              <w:rPr>
                <w:rFonts w:ascii="Century Gothic" w:hAnsi="Century Gothic" w:cs="CenturyGothic"/>
                <w:b/>
                <w:i/>
                <w:iCs/>
                <w:sz w:val="18"/>
                <w:szCs w:val="18"/>
              </w:rPr>
              <w:t>0</w:t>
            </w:r>
            <w:r w:rsidR="00B913A3">
              <w:rPr>
                <w:rFonts w:ascii="Century Gothic" w:hAnsi="Century Gothic" w:cs="CenturyGothic"/>
                <w:b/>
                <w:i/>
                <w:iCs/>
                <w:sz w:val="18"/>
                <w:szCs w:val="18"/>
              </w:rPr>
              <w:t>8</w:t>
            </w:r>
          </w:p>
        </w:tc>
        <w:tc>
          <w:tcPr>
            <w:tcW w:w="8080" w:type="dxa"/>
            <w:shd w:val="clear" w:color="auto" w:fill="FFFFFF" w:themeFill="background1"/>
            <w:vAlign w:val="center"/>
          </w:tcPr>
          <w:p w14:paraId="771553E2" w14:textId="077C83E7" w:rsidR="009A23CA" w:rsidRPr="00865B09" w:rsidRDefault="009A23CA" w:rsidP="009A23CA">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084008FB" w14:textId="77777777" w:rsidR="009A23CA" w:rsidRPr="00203C74" w:rsidRDefault="009A23CA" w:rsidP="009A23C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9A23CA" w:rsidRPr="00956D15" w14:paraId="491CF4A2" w14:textId="77777777" w:rsidTr="0093262F">
        <w:trPr>
          <w:trHeight w:val="567"/>
        </w:trPr>
        <w:tc>
          <w:tcPr>
            <w:tcW w:w="1271" w:type="dxa"/>
            <w:shd w:val="clear" w:color="auto" w:fill="D9D9D9" w:themeFill="background1" w:themeFillShade="D9"/>
            <w:vAlign w:val="center"/>
          </w:tcPr>
          <w:p w14:paraId="2AAF91C3" w14:textId="705A3EBC" w:rsidR="009A23CA" w:rsidRPr="00F3541E" w:rsidRDefault="00B913A3" w:rsidP="009A23CA">
            <w:pPr>
              <w:autoSpaceDE w:val="0"/>
              <w:autoSpaceDN w:val="0"/>
              <w:adjustRightInd w:val="0"/>
              <w:spacing w:after="0" w:line="240" w:lineRule="auto"/>
              <w:jc w:val="center"/>
              <w:rPr>
                <w:rFonts w:ascii="Century Gothic" w:hAnsi="Century Gothic" w:cs="CenturyGothic"/>
                <w:b/>
                <w:i/>
                <w:iCs/>
                <w:sz w:val="20"/>
                <w:szCs w:val="20"/>
              </w:rPr>
            </w:pPr>
            <w:r>
              <w:rPr>
                <w:rFonts w:ascii="Century Gothic" w:hAnsi="Century Gothic" w:cs="CenturyGothic"/>
                <w:b/>
                <w:i/>
                <w:iCs/>
                <w:sz w:val="20"/>
                <w:szCs w:val="20"/>
              </w:rPr>
              <w:t>09</w:t>
            </w:r>
          </w:p>
        </w:tc>
        <w:tc>
          <w:tcPr>
            <w:tcW w:w="8080" w:type="dxa"/>
            <w:shd w:val="clear" w:color="auto" w:fill="FFFFFF" w:themeFill="background1"/>
            <w:vAlign w:val="center"/>
          </w:tcPr>
          <w:p w14:paraId="4AA8FCC7" w14:textId="77777777" w:rsidR="009A23CA" w:rsidRDefault="009A23CA" w:rsidP="009A23CA">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2C77A010" w14:textId="1BD161FE" w:rsidR="009A23CA" w:rsidRPr="00865B09" w:rsidRDefault="009A23CA" w:rsidP="009A23CA">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04443E76" w14:textId="77777777" w:rsidR="009A23CA" w:rsidRPr="00203C74" w:rsidRDefault="009A23CA" w:rsidP="009A23C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9A23CA" w:rsidRPr="00956D15" w14:paraId="28763EEE" w14:textId="77777777" w:rsidTr="0093262F">
        <w:trPr>
          <w:trHeight w:val="1121"/>
        </w:trPr>
        <w:tc>
          <w:tcPr>
            <w:tcW w:w="1271" w:type="dxa"/>
            <w:shd w:val="clear" w:color="auto" w:fill="D9D9D9" w:themeFill="background1" w:themeFillShade="D9"/>
            <w:vAlign w:val="center"/>
          </w:tcPr>
          <w:p w14:paraId="76E1B46E" w14:textId="2C801E38" w:rsidR="009A23CA" w:rsidRPr="00F3541E" w:rsidRDefault="009A23CA" w:rsidP="009A23CA">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1</w:t>
            </w:r>
            <w:r w:rsidR="00B913A3">
              <w:rPr>
                <w:rFonts w:ascii="Century Gothic" w:hAnsi="Century Gothic" w:cs="CenturyGothic"/>
                <w:b/>
                <w:i/>
                <w:iCs/>
                <w:sz w:val="18"/>
                <w:szCs w:val="18"/>
              </w:rPr>
              <w:t>0</w:t>
            </w:r>
          </w:p>
        </w:tc>
        <w:tc>
          <w:tcPr>
            <w:tcW w:w="8080" w:type="dxa"/>
            <w:shd w:val="clear" w:color="auto" w:fill="FFFFFF" w:themeFill="background1"/>
            <w:vAlign w:val="center"/>
          </w:tcPr>
          <w:p w14:paraId="25740F6D" w14:textId="77777777" w:rsidR="009A23CA" w:rsidRPr="005343A2" w:rsidRDefault="009A23CA" w:rsidP="009A23CA">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70808895" w14:textId="77777777" w:rsidR="009A23CA" w:rsidRPr="005343A2" w:rsidRDefault="009A23CA" w:rsidP="009A23CA">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4BD3C809" w14:textId="5C699FEB" w:rsidR="009A23CA" w:rsidRPr="002B1335" w:rsidRDefault="009A23CA" w:rsidP="009A23CA">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3812B1B4" w14:textId="213EEA35" w:rsidR="009A23CA" w:rsidRDefault="009A23CA" w:rsidP="009A23CA">
            <w:pPr>
              <w:autoSpaceDE w:val="0"/>
              <w:autoSpaceDN w:val="0"/>
              <w:adjustRightInd w:val="0"/>
              <w:spacing w:after="0" w:line="240" w:lineRule="auto"/>
              <w:jc w:val="center"/>
              <w:rPr>
                <w:rFonts w:ascii="Century Gothic" w:hAnsi="Century Gothic" w:cs="CenturyGothic"/>
                <w:sz w:val="18"/>
                <w:szCs w:val="18"/>
              </w:rPr>
            </w:pPr>
          </w:p>
          <w:p w14:paraId="4558BC2C" w14:textId="77777777" w:rsidR="009A23CA" w:rsidRDefault="009A23CA" w:rsidP="009A23CA">
            <w:pPr>
              <w:autoSpaceDE w:val="0"/>
              <w:autoSpaceDN w:val="0"/>
              <w:adjustRightInd w:val="0"/>
              <w:spacing w:after="0" w:line="240" w:lineRule="auto"/>
              <w:rPr>
                <w:rFonts w:ascii="Century Gothic" w:hAnsi="Century Gothic" w:cs="CenturyGothic"/>
                <w:sz w:val="18"/>
                <w:szCs w:val="18"/>
              </w:rPr>
            </w:pPr>
          </w:p>
          <w:p w14:paraId="7837C743" w14:textId="77777777" w:rsidR="009A23CA" w:rsidRDefault="009A23CA" w:rsidP="009A23C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4094245" w14:textId="77777777" w:rsidR="009A23CA" w:rsidRDefault="009A23CA" w:rsidP="009A23CA">
            <w:pPr>
              <w:autoSpaceDE w:val="0"/>
              <w:autoSpaceDN w:val="0"/>
              <w:adjustRightInd w:val="0"/>
              <w:spacing w:after="0" w:line="240" w:lineRule="auto"/>
              <w:rPr>
                <w:rFonts w:ascii="Century Gothic" w:hAnsi="Century Gothic" w:cs="CenturyGothic"/>
                <w:sz w:val="18"/>
                <w:szCs w:val="18"/>
              </w:rPr>
            </w:pPr>
          </w:p>
          <w:p w14:paraId="16ADE6A6" w14:textId="4BF8C233" w:rsidR="009A23CA" w:rsidRPr="00203C74" w:rsidRDefault="009A23CA" w:rsidP="009A23CA">
            <w:pPr>
              <w:autoSpaceDE w:val="0"/>
              <w:autoSpaceDN w:val="0"/>
              <w:adjustRightInd w:val="0"/>
              <w:spacing w:after="0" w:line="240" w:lineRule="auto"/>
              <w:rPr>
                <w:rFonts w:ascii="Century Gothic" w:hAnsi="Century Gothic" w:cs="CenturyGothic"/>
                <w:sz w:val="18"/>
                <w:szCs w:val="18"/>
              </w:rPr>
            </w:pPr>
          </w:p>
        </w:tc>
      </w:tr>
    </w:tbl>
    <w:p w14:paraId="3119F8E9" w14:textId="77777777" w:rsidR="00B448A7" w:rsidRPr="00117C92" w:rsidRDefault="00B448A7" w:rsidP="00117C92">
      <w:pPr>
        <w:autoSpaceDE w:val="0"/>
        <w:autoSpaceDN w:val="0"/>
        <w:adjustRightInd w:val="0"/>
        <w:spacing w:after="0" w:line="240" w:lineRule="auto"/>
        <w:contextualSpacing/>
        <w:jc w:val="both"/>
        <w:rPr>
          <w:rFonts w:ascii="Century Gothic" w:hAnsi="Century Gothic" w:cs="CenturyGothic"/>
          <w:sz w:val="2"/>
          <w:szCs w:val="2"/>
        </w:rPr>
      </w:pPr>
    </w:p>
    <w:p w14:paraId="58F25912" w14:textId="1A92DAAB" w:rsidR="002466C9" w:rsidRDefault="002466C9">
      <w:pPr>
        <w:spacing w:after="0" w:line="240" w:lineRule="auto"/>
        <w:rPr>
          <w:sz w:val="18"/>
          <w:szCs w:val="18"/>
        </w:rPr>
      </w:pPr>
      <w:bookmarkStart w:id="9" w:name="_Toc455426904"/>
      <w:bookmarkStart w:id="10" w:name="_Toc462644132"/>
      <w:bookmarkStart w:id="11"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196222318"/>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549F1BCA" w14:textId="77777777" w:rsidR="00313AC7" w:rsidRPr="0027371B" w:rsidRDefault="00313AC7" w:rsidP="00313AC7">
      <w:pPr>
        <w:spacing w:after="0"/>
        <w:rPr>
          <w:lang w:eastAsia="x-none"/>
        </w:rPr>
      </w:pPr>
    </w:p>
    <w:p w14:paraId="1120FFC4" w14:textId="370879B2" w:rsidR="009373B5" w:rsidRDefault="009373B5" w:rsidP="00313AC7">
      <w:pPr>
        <w:spacing w:after="0" w:line="240" w:lineRule="auto"/>
        <w:jc w:val="both"/>
        <w:rPr>
          <w:rFonts w:ascii="Century Gothic" w:hAnsi="Century Gothic" w:cs="CenturyGothic"/>
          <w:color w:val="000000"/>
          <w:sz w:val="18"/>
          <w:szCs w:val="18"/>
        </w:rPr>
      </w:pPr>
      <w:r w:rsidRPr="00203C74">
        <w:rPr>
          <w:rFonts w:ascii="Century Gothic" w:hAnsi="Century Gothic"/>
          <w:sz w:val="18"/>
          <w:szCs w:val="18"/>
        </w:rPr>
        <w:t>Voor ieder</w:t>
      </w:r>
      <w:r w:rsidR="00626E01">
        <w:rPr>
          <w:rFonts w:ascii="Century Gothic" w:hAnsi="Century Gothic"/>
          <w:sz w:val="18"/>
          <w:szCs w:val="18"/>
        </w:rPr>
        <w:t xml:space="preserve">e </w:t>
      </w:r>
      <w:r w:rsidRPr="00626E01">
        <w:rPr>
          <w:rFonts w:ascii="Century Gothic" w:hAnsi="Century Gothic"/>
          <w:sz w:val="18"/>
          <w:szCs w:val="18"/>
        </w:rPr>
        <w:t>inschrijving moet</w:t>
      </w:r>
      <w:r w:rsidRPr="00203C74">
        <w:rPr>
          <w:rFonts w:ascii="Century Gothic" w:hAnsi="Century Gothic"/>
          <w:sz w:val="18"/>
          <w:szCs w:val="18"/>
        </w:rPr>
        <w:t xml:space="preserve"> </w:t>
      </w:r>
      <w:r>
        <w:rPr>
          <w:rFonts w:ascii="Century Gothic" w:hAnsi="Century Gothic"/>
          <w:sz w:val="18"/>
          <w:szCs w:val="18"/>
        </w:rPr>
        <w:t>inschrijver aantonen dat hij over de gevraagde kerncompetenties beschikt. Hiervoor moet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p w14:paraId="3A00CF88" w14:textId="77777777" w:rsidR="009373B5" w:rsidRPr="00A95AC7" w:rsidRDefault="009373B5" w:rsidP="009373B5">
      <w:pPr>
        <w:spacing w:after="0" w:line="240" w:lineRule="auto"/>
        <w:jc w:val="both"/>
        <w:rPr>
          <w:rFonts w:ascii="Century Gothic" w:hAnsi="Century Gothic" w:cs="CenturyGothic"/>
          <w:color w:val="000000"/>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9E56B7">
        <w:trPr>
          <w:trHeight w:val="284"/>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9E56B7">
        <w:trPr>
          <w:trHeight w:val="284"/>
        </w:trPr>
        <w:tc>
          <w:tcPr>
            <w:tcW w:w="4390" w:type="dxa"/>
            <w:shd w:val="clear" w:color="auto" w:fill="D9D9D9" w:themeFill="background1" w:themeFillShade="D9"/>
            <w:vAlign w:val="center"/>
          </w:tcPr>
          <w:p w14:paraId="19185E7A"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De referentie is van toepassing op:</w:t>
            </w:r>
          </w:p>
        </w:tc>
        <w:tc>
          <w:tcPr>
            <w:tcW w:w="4670" w:type="dxa"/>
            <w:vAlign w:val="center"/>
          </w:tcPr>
          <w:p w14:paraId="7C5AA2E0" w14:textId="4F461451" w:rsidR="009373B5" w:rsidRPr="00626E01" w:rsidRDefault="009373B5" w:rsidP="00AE15AB">
            <w:pPr>
              <w:spacing w:after="0"/>
              <w:jc w:val="both"/>
              <w:rPr>
                <w:rFonts w:ascii="Century Gothic" w:hAnsi="Century Gothic" w:cs="Arial"/>
                <w:sz w:val="18"/>
                <w:szCs w:val="18"/>
              </w:rPr>
            </w:pPr>
            <w:r w:rsidRPr="00626E01">
              <w:rPr>
                <w:rFonts w:ascii="Century Gothic" w:hAnsi="Century Gothic" w:cs="Arial"/>
                <w:sz w:val="18"/>
                <w:szCs w:val="18"/>
              </w:rPr>
              <w:t xml:space="preserve">Perceel 1: </w:t>
            </w:r>
            <w:r w:rsidR="009E56B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9E56B7" w:rsidRPr="00120391">
              <w:rPr>
                <w:rFonts w:ascii="Century Gothic" w:hAnsi="Century Gothic" w:cs="Arial"/>
                <w:sz w:val="18"/>
                <w:szCs w:val="18"/>
                <w:highlight w:val="lightGray"/>
              </w:rPr>
              <w:instrText xml:space="preserve"> FORMCHECKBOX </w:instrText>
            </w:r>
            <w:r w:rsidR="009E56B7" w:rsidRPr="00120391">
              <w:rPr>
                <w:rFonts w:ascii="Century Gothic" w:hAnsi="Century Gothic" w:cs="Arial"/>
                <w:sz w:val="18"/>
                <w:szCs w:val="18"/>
                <w:highlight w:val="lightGray"/>
              </w:rPr>
            </w:r>
            <w:r w:rsidR="009E56B7" w:rsidRPr="00120391">
              <w:rPr>
                <w:rFonts w:ascii="Century Gothic" w:hAnsi="Century Gothic" w:cs="Arial"/>
                <w:sz w:val="18"/>
                <w:szCs w:val="18"/>
                <w:highlight w:val="lightGray"/>
              </w:rPr>
              <w:fldChar w:fldCharType="separate"/>
            </w:r>
            <w:r w:rsidR="009E56B7" w:rsidRPr="00120391">
              <w:rPr>
                <w:rFonts w:ascii="Century Gothic" w:hAnsi="Century Gothic" w:cs="Arial"/>
                <w:sz w:val="18"/>
                <w:szCs w:val="18"/>
                <w:highlight w:val="lightGray"/>
              </w:rPr>
              <w:fldChar w:fldCharType="end"/>
            </w:r>
          </w:p>
        </w:tc>
      </w:tr>
      <w:tr w:rsidR="009373B5" w:rsidRPr="00203C74" w14:paraId="1936EB5A" w14:textId="77777777" w:rsidTr="009E56B7">
        <w:trPr>
          <w:trHeight w:val="284"/>
        </w:trPr>
        <w:tc>
          <w:tcPr>
            <w:tcW w:w="4390" w:type="dxa"/>
            <w:tcBorders>
              <w:bottom w:val="nil"/>
            </w:tcBorders>
            <w:shd w:val="clear" w:color="auto" w:fill="D9D9D9" w:themeFill="background1" w:themeFillShade="D9"/>
            <w:vAlign w:val="center"/>
          </w:tcPr>
          <w:p w14:paraId="50AA0F40"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Met deze referentie toont inschrijver aan dat hij beschikt over:  </w:t>
            </w:r>
          </w:p>
        </w:tc>
        <w:tc>
          <w:tcPr>
            <w:tcW w:w="4670" w:type="dxa"/>
            <w:vAlign w:val="center"/>
          </w:tcPr>
          <w:p w14:paraId="2717F70C" w14:textId="11430B34" w:rsidR="009373B5" w:rsidRPr="005D1F34" w:rsidRDefault="009373B5" w:rsidP="00AE15AB">
            <w:pPr>
              <w:spacing w:after="0"/>
              <w:jc w:val="both"/>
              <w:rPr>
                <w:rFonts w:ascii="Century Gothic" w:hAnsi="Century Gothic" w:cs="Arial"/>
                <w:sz w:val="18"/>
                <w:szCs w:val="18"/>
              </w:rPr>
            </w:pPr>
            <w:r w:rsidRPr="005D1F34">
              <w:rPr>
                <w:rFonts w:ascii="Century Gothic" w:hAnsi="Century Gothic" w:cs="Arial"/>
                <w:sz w:val="18"/>
                <w:szCs w:val="18"/>
              </w:rPr>
              <w:t xml:space="preserve">Kerncompetentie 1: </w:t>
            </w:r>
            <w:r w:rsidR="009E56B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9E56B7" w:rsidRPr="00120391">
              <w:rPr>
                <w:rFonts w:ascii="Century Gothic" w:hAnsi="Century Gothic" w:cs="Arial"/>
                <w:sz w:val="18"/>
                <w:szCs w:val="18"/>
                <w:highlight w:val="lightGray"/>
              </w:rPr>
              <w:instrText xml:space="preserve"> FORMCHECKBOX </w:instrText>
            </w:r>
            <w:r w:rsidR="009E56B7" w:rsidRPr="00120391">
              <w:rPr>
                <w:rFonts w:ascii="Century Gothic" w:hAnsi="Century Gothic" w:cs="Arial"/>
                <w:sz w:val="18"/>
                <w:szCs w:val="18"/>
                <w:highlight w:val="lightGray"/>
              </w:rPr>
            </w:r>
            <w:r w:rsidR="009E56B7" w:rsidRPr="00120391">
              <w:rPr>
                <w:rFonts w:ascii="Century Gothic" w:hAnsi="Century Gothic" w:cs="Arial"/>
                <w:sz w:val="18"/>
                <w:szCs w:val="18"/>
                <w:highlight w:val="lightGray"/>
              </w:rPr>
              <w:fldChar w:fldCharType="separate"/>
            </w:r>
            <w:r w:rsidR="009E56B7" w:rsidRPr="00120391">
              <w:rPr>
                <w:rFonts w:ascii="Century Gothic" w:hAnsi="Century Gothic" w:cs="Arial"/>
                <w:sz w:val="18"/>
                <w:szCs w:val="18"/>
                <w:highlight w:val="lightGray"/>
              </w:rPr>
              <w:fldChar w:fldCharType="end"/>
            </w:r>
          </w:p>
          <w:p w14:paraId="5D6D574E" w14:textId="4E864CF4" w:rsidR="009373B5" w:rsidRPr="005D1F34" w:rsidRDefault="009373B5" w:rsidP="00AE15AB">
            <w:pPr>
              <w:spacing w:after="0"/>
              <w:jc w:val="both"/>
              <w:rPr>
                <w:rFonts w:ascii="Century Gothic" w:hAnsi="Century Gothic" w:cs="Arial"/>
                <w:sz w:val="18"/>
                <w:szCs w:val="18"/>
              </w:rPr>
            </w:pPr>
            <w:r w:rsidRPr="005D1F34">
              <w:rPr>
                <w:rFonts w:ascii="Century Gothic" w:hAnsi="Century Gothic" w:cs="Arial"/>
                <w:sz w:val="18"/>
                <w:szCs w:val="18"/>
              </w:rPr>
              <w:t xml:space="preserve">Kerncompetentie 2: </w:t>
            </w:r>
            <w:r w:rsidR="009E56B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9E56B7" w:rsidRPr="00120391">
              <w:rPr>
                <w:rFonts w:ascii="Century Gothic" w:hAnsi="Century Gothic" w:cs="Arial"/>
                <w:sz w:val="18"/>
                <w:szCs w:val="18"/>
                <w:highlight w:val="lightGray"/>
              </w:rPr>
              <w:instrText xml:space="preserve"> FORMCHECKBOX </w:instrText>
            </w:r>
            <w:r w:rsidR="009E56B7" w:rsidRPr="00120391">
              <w:rPr>
                <w:rFonts w:ascii="Century Gothic" w:hAnsi="Century Gothic" w:cs="Arial"/>
                <w:sz w:val="18"/>
                <w:szCs w:val="18"/>
                <w:highlight w:val="lightGray"/>
              </w:rPr>
            </w:r>
            <w:r w:rsidR="009E56B7" w:rsidRPr="00120391">
              <w:rPr>
                <w:rFonts w:ascii="Century Gothic" w:hAnsi="Century Gothic" w:cs="Arial"/>
                <w:sz w:val="18"/>
                <w:szCs w:val="18"/>
                <w:highlight w:val="lightGray"/>
              </w:rPr>
              <w:fldChar w:fldCharType="separate"/>
            </w:r>
            <w:r w:rsidR="009E56B7" w:rsidRPr="00120391">
              <w:rPr>
                <w:rFonts w:ascii="Century Gothic" w:hAnsi="Century Gothic" w:cs="Arial"/>
                <w:sz w:val="18"/>
                <w:szCs w:val="18"/>
                <w:highlight w:val="lightGray"/>
              </w:rPr>
              <w:fldChar w:fldCharType="end"/>
            </w:r>
          </w:p>
          <w:p w14:paraId="46BB4445" w14:textId="3F56818F" w:rsidR="00B9476A" w:rsidRPr="005D1F34" w:rsidRDefault="009373B5" w:rsidP="00B9476A">
            <w:pPr>
              <w:spacing w:after="0"/>
              <w:jc w:val="both"/>
              <w:rPr>
                <w:rFonts w:ascii="Century Gothic" w:hAnsi="Century Gothic" w:cs="Arial"/>
                <w:sz w:val="18"/>
                <w:szCs w:val="18"/>
                <w:highlight w:val="yellow"/>
              </w:rPr>
            </w:pPr>
            <w:r w:rsidRPr="005D1F34">
              <w:rPr>
                <w:rFonts w:ascii="Century Gothic" w:hAnsi="Century Gothic" w:cs="Arial"/>
                <w:sz w:val="18"/>
                <w:szCs w:val="18"/>
              </w:rPr>
              <w:t>Kerncompetentie 3:</w:t>
            </w:r>
            <w:r w:rsidR="00626E01" w:rsidRPr="005D1F34">
              <w:rPr>
                <w:rFonts w:ascii="Century Gothic" w:hAnsi="Century Gothic" w:cs="Arial"/>
                <w:sz w:val="18"/>
                <w:szCs w:val="18"/>
              </w:rPr>
              <w:t xml:space="preserve"> </w:t>
            </w:r>
            <w:r w:rsidR="009E56B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9E56B7" w:rsidRPr="00120391">
              <w:rPr>
                <w:rFonts w:ascii="Century Gothic" w:hAnsi="Century Gothic" w:cs="Arial"/>
                <w:sz w:val="18"/>
                <w:szCs w:val="18"/>
                <w:highlight w:val="lightGray"/>
              </w:rPr>
              <w:instrText xml:space="preserve"> FORMCHECKBOX </w:instrText>
            </w:r>
            <w:r w:rsidR="009E56B7" w:rsidRPr="00120391">
              <w:rPr>
                <w:rFonts w:ascii="Century Gothic" w:hAnsi="Century Gothic" w:cs="Arial"/>
                <w:sz w:val="18"/>
                <w:szCs w:val="18"/>
                <w:highlight w:val="lightGray"/>
              </w:rPr>
            </w:r>
            <w:r w:rsidR="009E56B7" w:rsidRPr="00120391">
              <w:rPr>
                <w:rFonts w:ascii="Century Gothic" w:hAnsi="Century Gothic" w:cs="Arial"/>
                <w:sz w:val="18"/>
                <w:szCs w:val="18"/>
                <w:highlight w:val="lightGray"/>
              </w:rPr>
              <w:fldChar w:fldCharType="separate"/>
            </w:r>
            <w:r w:rsidR="009E56B7"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9E56B7">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9E56B7">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7D5EA0" w:rsidRPr="00203C74" w14:paraId="491BD315" w14:textId="77777777" w:rsidTr="009E56B7">
        <w:trPr>
          <w:trHeight w:val="284"/>
        </w:trPr>
        <w:tc>
          <w:tcPr>
            <w:tcW w:w="4390" w:type="dxa"/>
            <w:shd w:val="clear" w:color="auto" w:fill="D9D9D9" w:themeFill="background1" w:themeFillShade="D9"/>
            <w:vAlign w:val="center"/>
          </w:tcPr>
          <w:p w14:paraId="410BC6DD" w14:textId="77777777" w:rsidR="007D5EA0" w:rsidRPr="009E56B7" w:rsidRDefault="007D5EA0" w:rsidP="007D5EA0">
            <w:pPr>
              <w:spacing w:after="0" w:line="240" w:lineRule="auto"/>
              <w:rPr>
                <w:rFonts w:ascii="Century Gothic" w:hAnsi="Century Gothic"/>
                <w:sz w:val="18"/>
                <w:szCs w:val="18"/>
              </w:rPr>
            </w:pPr>
            <w:r w:rsidRPr="009E56B7">
              <w:rPr>
                <w:rFonts w:ascii="Century Gothic" w:hAnsi="Century Gothic"/>
                <w:sz w:val="18"/>
                <w:szCs w:val="18"/>
              </w:rPr>
              <w:t>Omschrijving van het referentieproject (aan de</w:t>
            </w:r>
          </w:p>
          <w:p w14:paraId="7BD8D530" w14:textId="77777777" w:rsidR="007D5EA0" w:rsidRPr="009E56B7" w:rsidRDefault="007D5EA0" w:rsidP="007D5EA0">
            <w:pPr>
              <w:spacing w:after="0" w:line="240" w:lineRule="auto"/>
              <w:rPr>
                <w:rFonts w:ascii="Century Gothic" w:hAnsi="Century Gothic"/>
                <w:sz w:val="18"/>
                <w:szCs w:val="18"/>
              </w:rPr>
            </w:pPr>
            <w:r w:rsidRPr="009E56B7">
              <w:rPr>
                <w:rFonts w:ascii="Century Gothic" w:hAnsi="Century Gothic"/>
                <w:sz w:val="18"/>
                <w:szCs w:val="18"/>
              </w:rPr>
              <w:t>hand van de beschreven eisen bij de vereiste</w:t>
            </w:r>
          </w:p>
          <w:p w14:paraId="48778886" w14:textId="77777777" w:rsidR="007D5EA0" w:rsidRPr="009E56B7" w:rsidRDefault="007D5EA0" w:rsidP="007D5EA0">
            <w:pPr>
              <w:spacing w:after="0" w:line="240" w:lineRule="auto"/>
              <w:rPr>
                <w:rFonts w:ascii="Century Gothic" w:hAnsi="Century Gothic"/>
                <w:sz w:val="18"/>
                <w:szCs w:val="18"/>
              </w:rPr>
            </w:pPr>
            <w:r w:rsidRPr="009E56B7">
              <w:rPr>
                <w:rFonts w:ascii="Century Gothic" w:hAnsi="Century Gothic"/>
                <w:sz w:val="18"/>
                <w:szCs w:val="18"/>
              </w:rPr>
              <w:t>kerncompetentie), waaruit de vereiste</w:t>
            </w:r>
          </w:p>
          <w:p w14:paraId="4A3C4C56" w14:textId="2CBD60B6" w:rsidR="007D5EA0" w:rsidRPr="009E56B7" w:rsidRDefault="007D5EA0" w:rsidP="007D5EA0">
            <w:pPr>
              <w:spacing w:after="0" w:line="240" w:lineRule="auto"/>
              <w:rPr>
                <w:rFonts w:ascii="Century Gothic" w:hAnsi="Century Gothic"/>
                <w:sz w:val="18"/>
                <w:szCs w:val="18"/>
              </w:rPr>
            </w:pPr>
            <w:r w:rsidRPr="009E56B7">
              <w:rPr>
                <w:rFonts w:ascii="Century Gothic" w:hAnsi="Century Gothic"/>
                <w:sz w:val="18"/>
                <w:szCs w:val="18"/>
              </w:rPr>
              <w:t>kerncompetentie blijkt:</w:t>
            </w:r>
          </w:p>
        </w:tc>
        <w:tc>
          <w:tcPr>
            <w:tcW w:w="4670" w:type="dxa"/>
            <w:vAlign w:val="center"/>
          </w:tcPr>
          <w:p w14:paraId="064967B2" w14:textId="77777777" w:rsidR="007D5EA0" w:rsidRPr="00203C74" w:rsidRDefault="007D5EA0" w:rsidP="007D5EA0">
            <w:pPr>
              <w:spacing w:after="0" w:line="240" w:lineRule="auto"/>
              <w:jc w:val="both"/>
              <w:rPr>
                <w:rFonts w:ascii="Century Gothic" w:hAnsi="Century Gothic"/>
                <w:sz w:val="18"/>
                <w:szCs w:val="18"/>
              </w:rPr>
            </w:pPr>
          </w:p>
        </w:tc>
      </w:tr>
      <w:tr w:rsidR="007D5EA0" w:rsidRPr="00203C74" w14:paraId="76B188CB" w14:textId="77777777" w:rsidTr="009E56B7">
        <w:trPr>
          <w:trHeight w:val="284"/>
        </w:trPr>
        <w:tc>
          <w:tcPr>
            <w:tcW w:w="4390" w:type="dxa"/>
            <w:shd w:val="clear" w:color="auto" w:fill="D9D9D9" w:themeFill="background1" w:themeFillShade="D9"/>
            <w:vAlign w:val="center"/>
          </w:tcPr>
          <w:p w14:paraId="7B00ED6D" w14:textId="77777777" w:rsidR="007D5EA0" w:rsidRPr="009E56B7" w:rsidRDefault="007D5EA0" w:rsidP="007D5EA0">
            <w:pPr>
              <w:spacing w:after="0" w:line="240" w:lineRule="auto"/>
              <w:rPr>
                <w:rFonts w:ascii="Century Gothic" w:hAnsi="Century Gothic"/>
                <w:sz w:val="18"/>
                <w:szCs w:val="18"/>
              </w:rPr>
            </w:pPr>
            <w:r w:rsidRPr="009E56B7">
              <w:rPr>
                <w:rFonts w:ascii="Century Gothic" w:hAnsi="Century Gothic"/>
                <w:sz w:val="18"/>
                <w:szCs w:val="18"/>
              </w:rPr>
              <w:t>Omvang van het referentieproject</w:t>
            </w:r>
          </w:p>
          <w:p w14:paraId="4B7DA80B" w14:textId="6DA16FD9" w:rsidR="007D5EA0" w:rsidRPr="009E56B7" w:rsidRDefault="007D5EA0" w:rsidP="007D5EA0">
            <w:pPr>
              <w:spacing w:after="0" w:line="240" w:lineRule="auto"/>
              <w:rPr>
                <w:rFonts w:ascii="Century Gothic" w:hAnsi="Century Gothic"/>
                <w:sz w:val="18"/>
                <w:szCs w:val="18"/>
              </w:rPr>
            </w:pPr>
            <w:r w:rsidRPr="009E56B7">
              <w:rPr>
                <w:rFonts w:ascii="Century Gothic" w:hAnsi="Century Gothic"/>
                <w:sz w:val="18"/>
                <w:szCs w:val="18"/>
              </w:rPr>
              <w:t xml:space="preserve">waarmee de  kerncompetentie binnen de </w:t>
            </w:r>
            <w:r w:rsidRPr="009E56B7">
              <w:rPr>
                <w:rFonts w:ascii="Century Gothic" w:hAnsi="Century Gothic"/>
                <w:b/>
                <w:bCs/>
                <w:sz w:val="18"/>
                <w:szCs w:val="18"/>
              </w:rPr>
              <w:t>referentieperiode</w:t>
            </w:r>
            <w:r w:rsidRPr="009E56B7">
              <w:rPr>
                <w:rFonts w:ascii="Century Gothic" w:hAnsi="Century Gothic"/>
                <w:b/>
                <w:bCs/>
                <w:sz w:val="18"/>
                <w:szCs w:val="18"/>
                <w:vertAlign w:val="superscript"/>
              </w:rPr>
              <w:t xml:space="preserve">2 </w:t>
            </w:r>
            <w:r w:rsidRPr="009E56B7">
              <w:rPr>
                <w:rFonts w:ascii="Century Gothic" w:hAnsi="Century Gothic"/>
                <w:sz w:val="18"/>
                <w:szCs w:val="18"/>
              </w:rPr>
              <w:t>wordt aangetoond:</w:t>
            </w:r>
          </w:p>
        </w:tc>
        <w:tc>
          <w:tcPr>
            <w:tcW w:w="4670" w:type="dxa"/>
            <w:vAlign w:val="center"/>
          </w:tcPr>
          <w:p w14:paraId="2EA4788D" w14:textId="77777777" w:rsidR="007D5EA0" w:rsidRPr="00203C74" w:rsidRDefault="007D5EA0" w:rsidP="007D5EA0">
            <w:pPr>
              <w:spacing w:after="0" w:line="240" w:lineRule="auto"/>
              <w:jc w:val="both"/>
              <w:rPr>
                <w:rFonts w:ascii="Century Gothic" w:hAnsi="Century Gothic"/>
                <w:sz w:val="18"/>
                <w:szCs w:val="18"/>
              </w:rPr>
            </w:pPr>
          </w:p>
        </w:tc>
      </w:tr>
      <w:tr w:rsidR="007D5EA0" w:rsidRPr="00203C74" w14:paraId="14E58F02" w14:textId="77777777" w:rsidTr="009E56B7">
        <w:trPr>
          <w:trHeight w:val="284"/>
        </w:trPr>
        <w:tc>
          <w:tcPr>
            <w:tcW w:w="4390" w:type="dxa"/>
            <w:shd w:val="clear" w:color="auto" w:fill="D9D9D9" w:themeFill="background1" w:themeFillShade="D9"/>
            <w:vAlign w:val="center"/>
          </w:tcPr>
          <w:p w14:paraId="13D9D034" w14:textId="4C318F3F" w:rsidR="007D5EA0" w:rsidRPr="009E56B7" w:rsidRDefault="007D5EA0" w:rsidP="007D5EA0">
            <w:pPr>
              <w:spacing w:after="0" w:line="240" w:lineRule="auto"/>
              <w:rPr>
                <w:rFonts w:ascii="Century Gothic" w:hAnsi="Century Gothic"/>
                <w:sz w:val="18"/>
                <w:szCs w:val="18"/>
              </w:rPr>
            </w:pPr>
            <w:r w:rsidRPr="009E56B7">
              <w:rPr>
                <w:rFonts w:ascii="Century Gothic" w:hAnsi="Century Gothic"/>
                <w:sz w:val="18"/>
                <w:szCs w:val="18"/>
              </w:rPr>
              <w:t xml:space="preserve">Startdatum van het referentieproject: </w:t>
            </w:r>
          </w:p>
        </w:tc>
        <w:tc>
          <w:tcPr>
            <w:tcW w:w="4670" w:type="dxa"/>
            <w:vAlign w:val="center"/>
          </w:tcPr>
          <w:p w14:paraId="2615297E" w14:textId="77777777" w:rsidR="007D5EA0" w:rsidRPr="00203C74" w:rsidRDefault="007D5EA0" w:rsidP="007D5EA0">
            <w:pPr>
              <w:spacing w:after="0" w:line="240" w:lineRule="auto"/>
              <w:jc w:val="both"/>
              <w:rPr>
                <w:rFonts w:ascii="Century Gothic" w:hAnsi="Century Gothic"/>
                <w:sz w:val="18"/>
                <w:szCs w:val="18"/>
              </w:rPr>
            </w:pPr>
          </w:p>
        </w:tc>
      </w:tr>
      <w:tr w:rsidR="007D5EA0" w:rsidRPr="00203C74" w14:paraId="5A7D6704" w14:textId="77777777" w:rsidTr="009E56B7">
        <w:trPr>
          <w:trHeight w:val="284"/>
        </w:trPr>
        <w:tc>
          <w:tcPr>
            <w:tcW w:w="4390" w:type="dxa"/>
            <w:shd w:val="clear" w:color="auto" w:fill="D9D9D9" w:themeFill="background1" w:themeFillShade="D9"/>
            <w:vAlign w:val="center"/>
          </w:tcPr>
          <w:p w14:paraId="45ABF719" w14:textId="5B32C052" w:rsidR="007D5EA0" w:rsidRPr="009E56B7" w:rsidRDefault="007D5EA0" w:rsidP="007D5EA0">
            <w:pPr>
              <w:spacing w:after="0" w:line="240" w:lineRule="auto"/>
              <w:rPr>
                <w:rFonts w:ascii="Century Gothic" w:hAnsi="Century Gothic"/>
                <w:sz w:val="18"/>
                <w:szCs w:val="18"/>
              </w:rPr>
            </w:pPr>
            <w:r w:rsidRPr="009E56B7">
              <w:rPr>
                <w:rFonts w:ascii="Century Gothic" w:hAnsi="Century Gothic"/>
                <w:sz w:val="18"/>
                <w:szCs w:val="18"/>
              </w:rPr>
              <w:t>Einddatum of verwachte einddatum van het referentieproject:</w:t>
            </w:r>
          </w:p>
        </w:tc>
        <w:tc>
          <w:tcPr>
            <w:tcW w:w="4670" w:type="dxa"/>
            <w:vAlign w:val="center"/>
          </w:tcPr>
          <w:p w14:paraId="71335CD6" w14:textId="77777777" w:rsidR="007D5EA0" w:rsidRPr="00203C74" w:rsidRDefault="007D5EA0" w:rsidP="007D5EA0">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de verklaring derde / onderaanneming</w:t>
            </w:r>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9E56B7">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9E56B7">
        <w:tc>
          <w:tcPr>
            <w:tcW w:w="4390" w:type="dxa"/>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9E56B7">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9E56B7">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lastRenderedPageBreak/>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9E56B7">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77777777"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3" w:name="_Toc515021870"/>
      <w:bookmarkStart w:id="14" w:name="_Toc196222319"/>
      <w:r>
        <w:rPr>
          <w:color w:val="5698F8"/>
          <w:lang w:val="nl-NL"/>
        </w:rPr>
        <w:lastRenderedPageBreak/>
        <w:t>BIJLAGE C</w:t>
      </w:r>
      <w:r w:rsidR="00FB5806" w:rsidRPr="000C6BAE">
        <w:rPr>
          <w:color w:val="5698F8"/>
          <w:lang w:val="nl-NL"/>
        </w:rPr>
        <w:tab/>
      </w:r>
      <w:r w:rsidR="001176D1" w:rsidRPr="00FB5806">
        <w:rPr>
          <w:lang w:val="nl-NL"/>
        </w:rPr>
        <w:t>Model Volmacht</w:t>
      </w:r>
      <w:bookmarkEnd w:id="13"/>
      <w:bookmarkEnd w:id="14"/>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0E15DD60"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w:t>
      </w:r>
      <w:r w:rsidRPr="00626E01">
        <w:rPr>
          <w:rFonts w:ascii="Century Gothic" w:hAnsi="Century Gothic" w:cs="Arial"/>
          <w:sz w:val="18"/>
          <w:szCs w:val="18"/>
          <w:lang w:eastAsia="nl-NL"/>
        </w:rPr>
        <w:t xml:space="preserve">voor de aanbesteding </w:t>
      </w:r>
      <w:r w:rsidR="00FB5806" w:rsidRPr="00626E01">
        <w:rPr>
          <w:rFonts w:ascii="Century Gothic" w:hAnsi="Century Gothic" w:cs="CenturyGothic"/>
          <w:color w:val="0066FF"/>
          <w:sz w:val="18"/>
          <w:szCs w:val="18"/>
        </w:rPr>
        <w:t>“</w:t>
      </w:r>
      <w:r w:rsidR="00922D5C" w:rsidRPr="00626E01">
        <w:rPr>
          <w:rFonts w:ascii="Century Gothic" w:hAnsi="Century Gothic" w:cs="CenturyGothic"/>
          <w:color w:val="0066FF"/>
          <w:sz w:val="18"/>
          <w:szCs w:val="18"/>
        </w:rPr>
        <w:fldChar w:fldCharType="begin"/>
      </w:r>
      <w:r w:rsidR="00922D5C" w:rsidRPr="00626E01">
        <w:rPr>
          <w:rFonts w:ascii="Century Gothic" w:hAnsi="Century Gothic" w:cs="CenturyGothic"/>
          <w:color w:val="0066FF"/>
          <w:sz w:val="18"/>
          <w:szCs w:val="18"/>
        </w:rPr>
        <w:instrText xml:space="preserve"> DOCPROPERTY  "Titel aanbesteding"  \* MERGEFORMAT </w:instrText>
      </w:r>
      <w:r w:rsidR="00922D5C" w:rsidRPr="00626E01">
        <w:rPr>
          <w:rFonts w:ascii="Century Gothic" w:hAnsi="Century Gothic" w:cs="CenturyGothic"/>
          <w:color w:val="0066FF"/>
          <w:sz w:val="18"/>
          <w:szCs w:val="18"/>
        </w:rPr>
        <w:fldChar w:fldCharType="separate"/>
      </w:r>
      <w:r w:rsidR="00654360">
        <w:rPr>
          <w:rFonts w:ascii="Century Gothic" w:hAnsi="Century Gothic" w:cs="CenturyGothic"/>
          <w:color w:val="0066FF"/>
          <w:sz w:val="18"/>
          <w:szCs w:val="18"/>
        </w:rPr>
        <w:t>Levering van minicontainers</w:t>
      </w:r>
      <w:r w:rsidR="00922D5C" w:rsidRPr="00626E01">
        <w:rPr>
          <w:rFonts w:ascii="Century Gothic" w:hAnsi="Century Gothic" w:cs="CenturyGothic"/>
          <w:color w:val="0066FF"/>
          <w:sz w:val="18"/>
          <w:szCs w:val="18"/>
        </w:rPr>
        <w:fldChar w:fldCharType="end"/>
      </w:r>
      <w:r w:rsidR="00FB5806" w:rsidRPr="00626E01">
        <w:rPr>
          <w:rFonts w:ascii="Century Gothic" w:hAnsi="Century Gothic" w:cs="CenturyGothic"/>
          <w:color w:val="0066FF"/>
          <w:sz w:val="18"/>
          <w:szCs w:val="18"/>
        </w:rPr>
        <w:t>”</w:t>
      </w:r>
      <w:r w:rsidRPr="00626E01">
        <w:rPr>
          <w:rFonts w:ascii="Century Gothic" w:hAnsi="Century Gothic" w:cs="Arial"/>
          <w:sz w:val="18"/>
          <w:szCs w:val="18"/>
          <w:lang w:eastAsia="nl-NL"/>
        </w:rPr>
        <w:t>, in te</w:t>
      </w:r>
      <w:r w:rsidRPr="001176D1">
        <w:rPr>
          <w:rFonts w:ascii="Century Gothic" w:hAnsi="Century Gothic" w:cs="Arial"/>
          <w:sz w:val="18"/>
          <w:szCs w:val="18"/>
          <w:lang w:eastAsia="nl-NL"/>
        </w:rPr>
        <w:t xml:space="preserve"> dienen.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9E56B7">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9E56B7">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9E56B7">
        <w:trPr>
          <w:trHeight w:val="567"/>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9E56B7">
        <w:trPr>
          <w:trHeight w:val="851"/>
        </w:trPr>
        <w:tc>
          <w:tcPr>
            <w:tcW w:w="4673" w:type="dxa"/>
            <w:shd w:val="clear" w:color="auto" w:fill="D9D9D9" w:themeFill="background1" w:themeFillShade="D9"/>
            <w:vAlign w:val="center"/>
          </w:tcPr>
          <w:p w14:paraId="7B369749"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9E56B7">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9E56B7">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9E56B7">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9E56B7">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9E56B7">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9E56B7">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9E56B7">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5" w:name="_Toc16499421"/>
      <w:bookmarkStart w:id="16" w:name="_Toc20742748"/>
      <w:bookmarkStart w:id="17" w:name="_Toc30544213"/>
      <w:bookmarkStart w:id="18" w:name="_Toc196222320"/>
      <w:r>
        <w:rPr>
          <w:color w:val="5698F8"/>
          <w:lang w:val="nl-NL"/>
        </w:rPr>
        <w:lastRenderedPageBreak/>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5"/>
      <w:bookmarkEnd w:id="16"/>
      <w:bookmarkEnd w:id="17"/>
      <w:bookmarkEnd w:id="18"/>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6D6C0D65"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120B2F8B" w:rsidR="00212B15" w:rsidRPr="00881069"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654360">
        <w:rPr>
          <w:rFonts w:ascii="Century Gothic" w:eastAsia="Times New Roman" w:hAnsi="Century Gothic" w:cs="Arial"/>
          <w:noProof/>
          <w:sz w:val="18"/>
          <w:szCs w:val="18"/>
        </w:rPr>
        <w:t> </w:t>
      </w:r>
      <w:r w:rsidR="00654360">
        <w:rPr>
          <w:rFonts w:ascii="Century Gothic" w:eastAsia="Times New Roman" w:hAnsi="Century Gothic" w:cs="Arial"/>
          <w:noProof/>
          <w:sz w:val="18"/>
          <w:szCs w:val="18"/>
        </w:rPr>
        <w:t> </w:t>
      </w:r>
      <w:r w:rsidR="00654360">
        <w:rPr>
          <w:rFonts w:ascii="Century Gothic" w:eastAsia="Times New Roman" w:hAnsi="Century Gothic" w:cs="Arial"/>
          <w:noProof/>
          <w:sz w:val="18"/>
          <w:szCs w:val="18"/>
        </w:rPr>
        <w:t> </w:t>
      </w:r>
      <w:r w:rsidR="00654360">
        <w:rPr>
          <w:rFonts w:ascii="Century Gothic" w:eastAsia="Times New Roman" w:hAnsi="Century Gothic" w:cs="Arial"/>
          <w:noProof/>
          <w:sz w:val="18"/>
          <w:szCs w:val="18"/>
        </w:rPr>
        <w:t> </w:t>
      </w:r>
      <w:r w:rsidR="00654360">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654360">
        <w:rPr>
          <w:rFonts w:ascii="Century Gothic" w:eastAsia="Times New Roman" w:hAnsi="Century Gothic" w:cs="Arial"/>
          <w:noProof/>
          <w:sz w:val="18"/>
          <w:szCs w:val="18"/>
        </w:rPr>
        <w:t> </w:t>
      </w:r>
      <w:r w:rsidR="00654360">
        <w:rPr>
          <w:rFonts w:ascii="Century Gothic" w:eastAsia="Times New Roman" w:hAnsi="Century Gothic" w:cs="Arial"/>
          <w:noProof/>
          <w:sz w:val="18"/>
          <w:szCs w:val="18"/>
        </w:rPr>
        <w:t> </w:t>
      </w:r>
      <w:r w:rsidR="00654360">
        <w:rPr>
          <w:rFonts w:ascii="Century Gothic" w:eastAsia="Times New Roman" w:hAnsi="Century Gothic" w:cs="Arial"/>
          <w:noProof/>
          <w:sz w:val="18"/>
          <w:szCs w:val="18"/>
        </w:rPr>
        <w:t> </w:t>
      </w:r>
      <w:r w:rsidR="00654360">
        <w:rPr>
          <w:rFonts w:ascii="Century Gothic" w:eastAsia="Times New Roman" w:hAnsi="Century Gothic" w:cs="Arial"/>
          <w:noProof/>
          <w:sz w:val="18"/>
          <w:szCs w:val="18"/>
        </w:rPr>
        <w:t> </w:t>
      </w:r>
      <w:r w:rsidR="00654360">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w:t>
      </w:r>
      <w:r w:rsidR="00693BD6">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schrijven zich als </w:t>
      </w:r>
      <w:r w:rsidRPr="00626E01">
        <w:rPr>
          <w:rFonts w:ascii="Century Gothic" w:eastAsia="Times New Roman" w:hAnsi="Century Gothic" w:cs="Arial"/>
          <w:sz w:val="18"/>
          <w:szCs w:val="18"/>
        </w:rPr>
        <w:t xml:space="preserve">respectievelijk hoofdaannemer en </w:t>
      </w:r>
      <w:r w:rsidR="00035247" w:rsidRPr="00626E01">
        <w:rPr>
          <w:rFonts w:ascii="Century Gothic" w:eastAsia="Times New Roman" w:hAnsi="Century Gothic" w:cs="Arial"/>
          <w:sz w:val="18"/>
          <w:szCs w:val="18"/>
        </w:rPr>
        <w:t xml:space="preserve">derde / </w:t>
      </w:r>
      <w:r w:rsidRPr="00626E01">
        <w:rPr>
          <w:rFonts w:ascii="Century Gothic" w:eastAsia="Times New Roman" w:hAnsi="Century Gothic" w:cs="Arial"/>
          <w:sz w:val="18"/>
          <w:szCs w:val="18"/>
        </w:rPr>
        <w:t xml:space="preserve">onderaannemer in op de Europees openbare aanbesteding van </w:t>
      </w:r>
      <w:r w:rsidR="003C094F" w:rsidRPr="00626E01">
        <w:rPr>
          <w:rFonts w:ascii="Century Gothic" w:eastAsia="Times New Roman" w:hAnsi="Century Gothic" w:cs="Arial"/>
          <w:sz w:val="18"/>
          <w:szCs w:val="18"/>
        </w:rPr>
        <w:fldChar w:fldCharType="begin"/>
      </w:r>
      <w:r w:rsidR="003C094F" w:rsidRPr="00626E01">
        <w:rPr>
          <w:rFonts w:ascii="Century Gothic" w:eastAsia="Times New Roman" w:hAnsi="Century Gothic" w:cs="Arial"/>
          <w:sz w:val="18"/>
          <w:szCs w:val="18"/>
        </w:rPr>
        <w:instrText xml:space="preserve"> DOCPROPERTY  "Naam Opdrachtgever"  \* MERGEFORMAT </w:instrText>
      </w:r>
      <w:r w:rsidR="003C094F" w:rsidRPr="00626E01">
        <w:rPr>
          <w:rFonts w:ascii="Century Gothic" w:eastAsia="Times New Roman" w:hAnsi="Century Gothic" w:cs="Arial"/>
          <w:sz w:val="18"/>
          <w:szCs w:val="18"/>
        </w:rPr>
        <w:fldChar w:fldCharType="separate"/>
      </w:r>
      <w:r w:rsidR="00654360">
        <w:rPr>
          <w:rFonts w:ascii="Century Gothic" w:eastAsia="Times New Roman" w:hAnsi="Century Gothic" w:cs="Arial"/>
          <w:sz w:val="18"/>
          <w:szCs w:val="18"/>
        </w:rPr>
        <w:t>Gemeenschappelijke regeling Blink</w:t>
      </w:r>
      <w:r w:rsidR="003C094F" w:rsidRPr="00626E01">
        <w:rPr>
          <w:rFonts w:ascii="Century Gothic" w:eastAsia="Times New Roman" w:hAnsi="Century Gothic" w:cs="Arial"/>
          <w:sz w:val="18"/>
          <w:szCs w:val="18"/>
        </w:rPr>
        <w:fldChar w:fldCharType="end"/>
      </w:r>
      <w:r w:rsidRPr="00626E01">
        <w:rPr>
          <w:rFonts w:ascii="Century Gothic" w:eastAsia="Times New Roman" w:hAnsi="Century Gothic" w:cs="Arial"/>
          <w:sz w:val="18"/>
          <w:szCs w:val="18"/>
        </w:rPr>
        <w:t xml:space="preserve"> getiteld “</w:t>
      </w:r>
      <w:r w:rsidR="003C094F" w:rsidRPr="00626E01">
        <w:rPr>
          <w:rFonts w:ascii="Century Gothic" w:hAnsi="Century Gothic" w:cs="CenturyGothic"/>
          <w:color w:val="0066FF"/>
          <w:sz w:val="18"/>
          <w:szCs w:val="18"/>
        </w:rPr>
        <w:fldChar w:fldCharType="begin"/>
      </w:r>
      <w:r w:rsidR="003C094F" w:rsidRPr="00626E01">
        <w:rPr>
          <w:rFonts w:ascii="Century Gothic" w:hAnsi="Century Gothic" w:cs="CenturyGothic"/>
          <w:color w:val="0066FF"/>
          <w:sz w:val="18"/>
          <w:szCs w:val="18"/>
        </w:rPr>
        <w:instrText xml:space="preserve"> DOCPROPERTY  "Titel aanbesteding"  \* MERGEFORMAT </w:instrText>
      </w:r>
      <w:r w:rsidR="003C094F" w:rsidRPr="00626E01">
        <w:rPr>
          <w:rFonts w:ascii="Century Gothic" w:hAnsi="Century Gothic" w:cs="CenturyGothic"/>
          <w:color w:val="0066FF"/>
          <w:sz w:val="18"/>
          <w:szCs w:val="18"/>
        </w:rPr>
        <w:fldChar w:fldCharType="separate"/>
      </w:r>
      <w:r w:rsidR="00654360">
        <w:rPr>
          <w:rFonts w:ascii="Century Gothic" w:hAnsi="Century Gothic" w:cs="CenturyGothic"/>
          <w:color w:val="0066FF"/>
          <w:sz w:val="18"/>
          <w:szCs w:val="18"/>
        </w:rPr>
        <w:t>Levering van minicontainers</w:t>
      </w:r>
      <w:r w:rsidR="003C094F" w:rsidRPr="00626E01">
        <w:rPr>
          <w:rFonts w:ascii="Century Gothic" w:hAnsi="Century Gothic" w:cs="CenturyGothic"/>
          <w:color w:val="0066FF"/>
          <w:sz w:val="18"/>
          <w:szCs w:val="18"/>
        </w:rPr>
        <w:fldChar w:fldCharType="end"/>
      </w:r>
      <w:r w:rsidRPr="00626E01">
        <w:rPr>
          <w:rFonts w:ascii="Century Gothic" w:eastAsia="Times New Roman" w:hAnsi="Century Gothic" w:cs="Arial"/>
          <w:sz w:val="18"/>
          <w:szCs w:val="18"/>
        </w:rPr>
        <w:t xml:space="preserve">”. </w:t>
      </w:r>
      <w:r w:rsidR="00810106" w:rsidRPr="00626E01">
        <w:rPr>
          <w:rFonts w:ascii="Century Gothic" w:eastAsia="Times New Roman" w:hAnsi="Century Gothic" w:cs="Arial"/>
          <w:sz w:val="18"/>
          <w:szCs w:val="18"/>
        </w:rPr>
        <w:t>Inschrijver blijft te allen tijde</w:t>
      </w:r>
      <w:r w:rsidR="00810106" w:rsidRPr="00793BE6">
        <w:rPr>
          <w:rFonts w:ascii="Century Gothic" w:eastAsia="Times New Roman" w:hAnsi="Century Gothic" w:cs="Arial"/>
          <w:sz w:val="18"/>
          <w:szCs w:val="18"/>
        </w:rPr>
        <w:t xml:space="preserve"> volledig verantwoordelijk en volledig aansprakelijk voor de correcte uitvoering van de opdracht.</w:t>
      </w:r>
    </w:p>
    <w:p w14:paraId="122928EA" w14:textId="77777777" w:rsidR="00212B15" w:rsidRPr="00881069"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77777777" w:rsidR="00212B15" w:rsidRPr="00881069" w:rsidRDefault="00212B15" w:rsidP="001A3DBD">
      <w:pPr>
        <w:numPr>
          <w:ilvl w:val="0"/>
          <w:numId w:val="21"/>
        </w:num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BEKNOPTE OMSCHRIJVING VAN DE DOOR ONDERAANNEMER UIT TE VOEREN WERKZAAMHEDEN]</w:t>
      </w:r>
      <w:r w:rsidRPr="00881069">
        <w:rPr>
          <w:rFonts w:ascii="Century Gothic" w:eastAsia="Times New Roman" w:hAnsi="Century Gothic"/>
          <w:sz w:val="18"/>
          <w:szCs w:val="18"/>
          <w:shd w:val="clear" w:color="auto" w:fill="FFFFFF"/>
        </w:rPr>
        <w:br/>
      </w:r>
    </w:p>
    <w:p w14:paraId="1C69A8E6" w14:textId="77777777" w:rsidR="00626E01" w:rsidRDefault="00626E01" w:rsidP="00212B15">
      <w:pPr>
        <w:rPr>
          <w:rFonts w:ascii="Century Gothic" w:eastAsia="Times New Roman" w:hAnsi="Century Gothic"/>
          <w:sz w:val="18"/>
          <w:szCs w:val="18"/>
          <w:shd w:val="clear" w:color="auto" w:fill="FFFFFF"/>
        </w:rPr>
      </w:pPr>
    </w:p>
    <w:p w14:paraId="245302C9" w14:textId="77777777" w:rsidR="00626E01" w:rsidRDefault="00626E01" w:rsidP="00212B15">
      <w:pPr>
        <w:rPr>
          <w:rFonts w:ascii="Century Gothic" w:eastAsia="Times New Roman" w:hAnsi="Century Gothic"/>
          <w:sz w:val="18"/>
          <w:szCs w:val="18"/>
          <w:shd w:val="clear" w:color="auto" w:fill="FFFFFF"/>
        </w:rPr>
      </w:pPr>
    </w:p>
    <w:p w14:paraId="45C94CA7" w14:textId="1C813821"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lastRenderedPageBreak/>
        <w:t>Aldus rechtsgeldi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B62310">
        <w:trPr>
          <w:trHeight w:val="148"/>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138E7518" w14:textId="580C04F9" w:rsidR="00B62310" w:rsidRDefault="00B62310">
      <w:pPr>
        <w:spacing w:after="0" w:line="240" w:lineRule="auto"/>
        <w:rPr>
          <w:rFonts w:ascii="Century Gothic" w:hAnsi="Century Gothic"/>
          <w:sz w:val="18"/>
          <w:szCs w:val="18"/>
        </w:rPr>
      </w:pPr>
    </w:p>
    <w:p w14:paraId="649C378D" w14:textId="2F64FB83" w:rsidR="00AB56A5" w:rsidRDefault="00AB56A5" w:rsidP="00B62310">
      <w:pPr>
        <w:spacing w:after="0" w:line="240" w:lineRule="auto"/>
        <w:rPr>
          <w:rFonts w:ascii="Century Gothic" w:hAnsi="Century Gothic"/>
          <w:sz w:val="18"/>
          <w:szCs w:val="18"/>
        </w:rPr>
      </w:pPr>
    </w:p>
    <w:p w14:paraId="501199D5" w14:textId="4E475C47" w:rsidR="00EF0B37" w:rsidRDefault="00EF0B37" w:rsidP="00B62310">
      <w:pPr>
        <w:spacing w:after="0" w:line="240" w:lineRule="auto"/>
        <w:rPr>
          <w:rFonts w:ascii="Century Gothic" w:hAnsi="Century Gothic"/>
          <w:sz w:val="18"/>
          <w:szCs w:val="18"/>
        </w:rPr>
      </w:pPr>
    </w:p>
    <w:p w14:paraId="22ABF480" w14:textId="39CF8AC6" w:rsidR="00EF0B37" w:rsidRDefault="00EF0B37" w:rsidP="00B62310">
      <w:pPr>
        <w:spacing w:after="0" w:line="240" w:lineRule="auto"/>
        <w:rPr>
          <w:rFonts w:ascii="Century Gothic" w:hAnsi="Century Gothic"/>
          <w:sz w:val="18"/>
          <w:szCs w:val="18"/>
        </w:rPr>
      </w:pPr>
    </w:p>
    <w:p w14:paraId="6A0B9137" w14:textId="58CEC92A" w:rsidR="00EF0B37" w:rsidRDefault="00EF0B37" w:rsidP="00B62310">
      <w:pPr>
        <w:spacing w:after="0" w:line="240" w:lineRule="auto"/>
        <w:rPr>
          <w:rFonts w:ascii="Century Gothic" w:hAnsi="Century Gothic"/>
          <w:sz w:val="18"/>
          <w:szCs w:val="18"/>
        </w:rPr>
      </w:pPr>
    </w:p>
    <w:p w14:paraId="10083677" w14:textId="261E1D6B" w:rsidR="00EF0B37" w:rsidRDefault="00EF0B37" w:rsidP="00B62310">
      <w:pPr>
        <w:spacing w:after="0" w:line="240" w:lineRule="auto"/>
        <w:rPr>
          <w:rFonts w:ascii="Century Gothic" w:hAnsi="Century Gothic"/>
          <w:sz w:val="18"/>
          <w:szCs w:val="18"/>
        </w:rPr>
      </w:pPr>
    </w:p>
    <w:p w14:paraId="6C5B4F76" w14:textId="0604478C" w:rsidR="00EF0B37" w:rsidRDefault="00EF0B37" w:rsidP="00B62310">
      <w:pPr>
        <w:spacing w:after="0" w:line="240" w:lineRule="auto"/>
        <w:rPr>
          <w:rFonts w:ascii="Century Gothic" w:hAnsi="Century Gothic"/>
          <w:sz w:val="18"/>
          <w:szCs w:val="18"/>
        </w:rPr>
      </w:pPr>
    </w:p>
    <w:p w14:paraId="6D398C11" w14:textId="53BF4995" w:rsidR="00EF0B37" w:rsidRDefault="00EF0B37" w:rsidP="00B62310">
      <w:pPr>
        <w:spacing w:after="0" w:line="240" w:lineRule="auto"/>
        <w:rPr>
          <w:rFonts w:ascii="Century Gothic" w:hAnsi="Century Gothic"/>
          <w:sz w:val="18"/>
          <w:szCs w:val="18"/>
        </w:rPr>
      </w:pPr>
    </w:p>
    <w:p w14:paraId="6C76B810" w14:textId="21801CF9" w:rsidR="00EF0B37" w:rsidRDefault="00EF0B37" w:rsidP="00B62310">
      <w:pPr>
        <w:spacing w:after="0" w:line="240" w:lineRule="auto"/>
        <w:rPr>
          <w:rFonts w:ascii="Century Gothic" w:hAnsi="Century Gothic"/>
          <w:sz w:val="18"/>
          <w:szCs w:val="18"/>
        </w:rPr>
      </w:pPr>
    </w:p>
    <w:p w14:paraId="4AE44A4F" w14:textId="330387F9" w:rsidR="00EF0B37" w:rsidRDefault="00EF0B37" w:rsidP="00B62310">
      <w:pPr>
        <w:spacing w:after="0" w:line="240" w:lineRule="auto"/>
        <w:rPr>
          <w:rFonts w:ascii="Century Gothic" w:hAnsi="Century Gothic"/>
          <w:sz w:val="18"/>
          <w:szCs w:val="18"/>
        </w:rPr>
      </w:pPr>
    </w:p>
    <w:p w14:paraId="29843C0B" w14:textId="51002AA4" w:rsidR="00EF0B37" w:rsidRDefault="00EF0B37" w:rsidP="00B62310">
      <w:pPr>
        <w:spacing w:after="0" w:line="240" w:lineRule="auto"/>
        <w:rPr>
          <w:rFonts w:ascii="Century Gothic" w:hAnsi="Century Gothic"/>
          <w:sz w:val="18"/>
          <w:szCs w:val="18"/>
        </w:rPr>
      </w:pPr>
    </w:p>
    <w:p w14:paraId="0E70BBB5" w14:textId="15DDD856" w:rsidR="00EF0B37" w:rsidRDefault="00EF0B37" w:rsidP="00B62310">
      <w:pPr>
        <w:spacing w:after="0" w:line="240" w:lineRule="auto"/>
        <w:rPr>
          <w:rFonts w:ascii="Century Gothic" w:hAnsi="Century Gothic"/>
          <w:sz w:val="18"/>
          <w:szCs w:val="18"/>
        </w:rPr>
      </w:pPr>
    </w:p>
    <w:p w14:paraId="7AC11CF3" w14:textId="5D80A1F1" w:rsidR="00EF0B37" w:rsidRDefault="00EF0B37" w:rsidP="00B62310">
      <w:pPr>
        <w:spacing w:after="0" w:line="240" w:lineRule="auto"/>
        <w:rPr>
          <w:rFonts w:ascii="Century Gothic" w:hAnsi="Century Gothic"/>
          <w:sz w:val="18"/>
          <w:szCs w:val="18"/>
        </w:rPr>
      </w:pPr>
    </w:p>
    <w:p w14:paraId="2AD18A92" w14:textId="43BDCBB8" w:rsidR="00EF0B37" w:rsidRDefault="00EF0B37" w:rsidP="00B62310">
      <w:pPr>
        <w:spacing w:after="0" w:line="240" w:lineRule="auto"/>
        <w:rPr>
          <w:rFonts w:ascii="Century Gothic" w:hAnsi="Century Gothic"/>
          <w:sz w:val="18"/>
          <w:szCs w:val="18"/>
        </w:rPr>
      </w:pPr>
    </w:p>
    <w:p w14:paraId="633D3306" w14:textId="3DDB5D93" w:rsidR="00EF0B37" w:rsidRDefault="00EF0B37" w:rsidP="00B62310">
      <w:pPr>
        <w:spacing w:after="0" w:line="240" w:lineRule="auto"/>
        <w:rPr>
          <w:rFonts w:ascii="Century Gothic" w:hAnsi="Century Gothic"/>
          <w:sz w:val="18"/>
          <w:szCs w:val="18"/>
        </w:rPr>
      </w:pPr>
    </w:p>
    <w:p w14:paraId="23A19590" w14:textId="08F381E5" w:rsidR="00EF0B37" w:rsidRDefault="00EF0B37" w:rsidP="00B62310">
      <w:pPr>
        <w:spacing w:after="0" w:line="240" w:lineRule="auto"/>
        <w:rPr>
          <w:rFonts w:ascii="Century Gothic" w:hAnsi="Century Gothic"/>
          <w:sz w:val="18"/>
          <w:szCs w:val="18"/>
        </w:rPr>
      </w:pPr>
    </w:p>
    <w:p w14:paraId="00CAD3BC" w14:textId="002986DA" w:rsidR="00EF0B37" w:rsidRDefault="00EF0B37" w:rsidP="00B62310">
      <w:pPr>
        <w:spacing w:after="0" w:line="240" w:lineRule="auto"/>
        <w:rPr>
          <w:rFonts w:ascii="Century Gothic" w:hAnsi="Century Gothic"/>
          <w:sz w:val="18"/>
          <w:szCs w:val="18"/>
        </w:rPr>
      </w:pPr>
    </w:p>
    <w:p w14:paraId="54270B79" w14:textId="78F001B9" w:rsidR="00EF0B37" w:rsidRDefault="00EF0B37" w:rsidP="00B62310">
      <w:pPr>
        <w:spacing w:after="0" w:line="240" w:lineRule="auto"/>
        <w:rPr>
          <w:rFonts w:ascii="Century Gothic" w:hAnsi="Century Gothic"/>
          <w:sz w:val="18"/>
          <w:szCs w:val="18"/>
        </w:rPr>
      </w:pPr>
    </w:p>
    <w:p w14:paraId="2A7F05B4" w14:textId="660A88A7" w:rsidR="00EF0B37" w:rsidRDefault="00EF0B37" w:rsidP="00B62310">
      <w:pPr>
        <w:spacing w:after="0" w:line="240" w:lineRule="auto"/>
        <w:rPr>
          <w:rFonts w:ascii="Century Gothic" w:hAnsi="Century Gothic"/>
          <w:sz w:val="18"/>
          <w:szCs w:val="18"/>
        </w:rPr>
      </w:pPr>
    </w:p>
    <w:p w14:paraId="3D296CB3" w14:textId="793BD66E" w:rsidR="00EF0B37" w:rsidRDefault="00EF0B37" w:rsidP="00B62310">
      <w:pPr>
        <w:spacing w:after="0" w:line="240" w:lineRule="auto"/>
        <w:rPr>
          <w:rFonts w:ascii="Century Gothic" w:hAnsi="Century Gothic"/>
          <w:sz w:val="18"/>
          <w:szCs w:val="18"/>
        </w:rPr>
      </w:pPr>
    </w:p>
    <w:p w14:paraId="079E3E23" w14:textId="5CC28813" w:rsidR="00EF0B37" w:rsidRDefault="00EF0B37" w:rsidP="00B62310">
      <w:pPr>
        <w:spacing w:after="0" w:line="240" w:lineRule="auto"/>
        <w:rPr>
          <w:rFonts w:ascii="Century Gothic" w:hAnsi="Century Gothic"/>
          <w:sz w:val="18"/>
          <w:szCs w:val="18"/>
        </w:rPr>
      </w:pPr>
    </w:p>
    <w:p w14:paraId="2DEB260F" w14:textId="311FC92B" w:rsidR="00EF0B37" w:rsidRDefault="00EF0B37" w:rsidP="00B62310">
      <w:pPr>
        <w:spacing w:after="0" w:line="240" w:lineRule="auto"/>
        <w:rPr>
          <w:rFonts w:ascii="Century Gothic" w:hAnsi="Century Gothic"/>
          <w:sz w:val="18"/>
          <w:szCs w:val="18"/>
        </w:rPr>
      </w:pPr>
    </w:p>
    <w:p w14:paraId="2B75478C" w14:textId="4D467FEE" w:rsidR="00EF0B37" w:rsidRDefault="00EF0B37" w:rsidP="00B62310">
      <w:pPr>
        <w:spacing w:after="0" w:line="240" w:lineRule="auto"/>
        <w:rPr>
          <w:rFonts w:ascii="Century Gothic" w:hAnsi="Century Gothic"/>
          <w:sz w:val="18"/>
          <w:szCs w:val="18"/>
        </w:rPr>
      </w:pPr>
    </w:p>
    <w:p w14:paraId="24A69E89" w14:textId="271CB5C7" w:rsidR="00EF0B37" w:rsidRDefault="00EF0B37" w:rsidP="00B62310">
      <w:pPr>
        <w:spacing w:after="0" w:line="240" w:lineRule="auto"/>
        <w:rPr>
          <w:rFonts w:ascii="Century Gothic" w:hAnsi="Century Gothic"/>
          <w:sz w:val="18"/>
          <w:szCs w:val="18"/>
        </w:rPr>
      </w:pPr>
    </w:p>
    <w:p w14:paraId="13765C20" w14:textId="3EB90061" w:rsidR="00EF0B37" w:rsidRDefault="00EF0B37" w:rsidP="00B62310">
      <w:pPr>
        <w:spacing w:after="0" w:line="240" w:lineRule="auto"/>
        <w:rPr>
          <w:rFonts w:ascii="Century Gothic" w:hAnsi="Century Gothic"/>
          <w:sz w:val="18"/>
          <w:szCs w:val="18"/>
        </w:rPr>
      </w:pPr>
    </w:p>
    <w:p w14:paraId="5A507163" w14:textId="5B1ACF3C" w:rsidR="00EF0B37" w:rsidRDefault="00EF0B37" w:rsidP="00B62310">
      <w:pPr>
        <w:spacing w:after="0" w:line="240" w:lineRule="auto"/>
        <w:rPr>
          <w:rFonts w:ascii="Century Gothic" w:hAnsi="Century Gothic"/>
          <w:sz w:val="18"/>
          <w:szCs w:val="18"/>
        </w:rPr>
      </w:pPr>
    </w:p>
    <w:p w14:paraId="2E8D1CB2" w14:textId="7692A1B7" w:rsidR="00EF0B37" w:rsidRDefault="00EF0B37" w:rsidP="00B62310">
      <w:pPr>
        <w:spacing w:after="0" w:line="240" w:lineRule="auto"/>
        <w:rPr>
          <w:rFonts w:ascii="Century Gothic" w:hAnsi="Century Gothic"/>
          <w:sz w:val="18"/>
          <w:szCs w:val="18"/>
        </w:rPr>
      </w:pPr>
    </w:p>
    <w:p w14:paraId="7252ED80" w14:textId="726E49CC" w:rsidR="00EF0B37" w:rsidRDefault="00EF0B37" w:rsidP="00B62310">
      <w:pPr>
        <w:spacing w:after="0" w:line="240" w:lineRule="auto"/>
        <w:rPr>
          <w:rFonts w:ascii="Century Gothic" w:hAnsi="Century Gothic"/>
          <w:sz w:val="18"/>
          <w:szCs w:val="18"/>
        </w:rPr>
      </w:pPr>
    </w:p>
    <w:p w14:paraId="0C121285" w14:textId="2C5D3216" w:rsidR="00EF0B37" w:rsidRDefault="00EF0B37" w:rsidP="00B62310">
      <w:pPr>
        <w:spacing w:after="0" w:line="240" w:lineRule="auto"/>
        <w:rPr>
          <w:rFonts w:ascii="Century Gothic" w:hAnsi="Century Gothic"/>
          <w:sz w:val="18"/>
          <w:szCs w:val="18"/>
        </w:rPr>
      </w:pPr>
    </w:p>
    <w:p w14:paraId="0E57518F" w14:textId="46E08D13" w:rsidR="00EF0B37" w:rsidRDefault="00EF0B37" w:rsidP="00B62310">
      <w:pPr>
        <w:spacing w:after="0" w:line="240" w:lineRule="auto"/>
        <w:rPr>
          <w:rFonts w:ascii="Century Gothic" w:hAnsi="Century Gothic"/>
          <w:sz w:val="18"/>
          <w:szCs w:val="18"/>
        </w:rPr>
      </w:pPr>
    </w:p>
    <w:p w14:paraId="2F90FF99" w14:textId="68AA676C" w:rsidR="00EF0B37" w:rsidRDefault="00EF0B37" w:rsidP="00B62310">
      <w:pPr>
        <w:spacing w:after="0" w:line="240" w:lineRule="auto"/>
        <w:rPr>
          <w:rFonts w:ascii="Century Gothic" w:hAnsi="Century Gothic"/>
          <w:sz w:val="18"/>
          <w:szCs w:val="18"/>
        </w:rPr>
      </w:pPr>
    </w:p>
    <w:p w14:paraId="6C4E8814" w14:textId="1BC74C0C" w:rsidR="00EF0B37" w:rsidRDefault="00EF0B37" w:rsidP="00B62310">
      <w:pPr>
        <w:spacing w:after="0" w:line="240" w:lineRule="auto"/>
        <w:rPr>
          <w:rFonts w:ascii="Century Gothic" w:hAnsi="Century Gothic"/>
          <w:sz w:val="18"/>
          <w:szCs w:val="18"/>
        </w:rPr>
      </w:pPr>
    </w:p>
    <w:p w14:paraId="47BD27AC" w14:textId="3EA7DDFB" w:rsidR="00EF0B37" w:rsidRDefault="00EF0B37" w:rsidP="00B62310">
      <w:pPr>
        <w:spacing w:after="0" w:line="240" w:lineRule="auto"/>
        <w:rPr>
          <w:rFonts w:ascii="Century Gothic" w:hAnsi="Century Gothic"/>
          <w:sz w:val="18"/>
          <w:szCs w:val="18"/>
        </w:rPr>
      </w:pPr>
    </w:p>
    <w:p w14:paraId="48FBC09F" w14:textId="7D1976D0" w:rsidR="00EF0B37" w:rsidRDefault="00EF0B37" w:rsidP="00B62310">
      <w:pPr>
        <w:spacing w:after="0" w:line="240" w:lineRule="auto"/>
        <w:rPr>
          <w:rFonts w:ascii="Century Gothic" w:hAnsi="Century Gothic"/>
          <w:sz w:val="18"/>
          <w:szCs w:val="18"/>
        </w:rPr>
      </w:pPr>
    </w:p>
    <w:p w14:paraId="54F00EB6" w14:textId="18712D6B" w:rsidR="00EF0B37" w:rsidRDefault="00EF0B37" w:rsidP="00B62310">
      <w:pPr>
        <w:spacing w:after="0" w:line="240" w:lineRule="auto"/>
        <w:rPr>
          <w:rFonts w:ascii="Century Gothic" w:hAnsi="Century Gothic"/>
          <w:sz w:val="18"/>
          <w:szCs w:val="18"/>
        </w:rPr>
      </w:pPr>
    </w:p>
    <w:p w14:paraId="48E8186B" w14:textId="0AFDA3B4" w:rsidR="00EF0B37" w:rsidRDefault="00EF0B37" w:rsidP="00B62310">
      <w:pPr>
        <w:spacing w:after="0" w:line="240" w:lineRule="auto"/>
        <w:rPr>
          <w:rFonts w:ascii="Century Gothic" w:hAnsi="Century Gothic"/>
          <w:sz w:val="18"/>
          <w:szCs w:val="18"/>
        </w:rPr>
      </w:pPr>
    </w:p>
    <w:p w14:paraId="3F7DFA45" w14:textId="5EF706A6" w:rsidR="00EF0B37" w:rsidRDefault="00EF0B37" w:rsidP="00B62310">
      <w:pPr>
        <w:spacing w:after="0" w:line="240" w:lineRule="auto"/>
        <w:rPr>
          <w:rFonts w:ascii="Century Gothic" w:hAnsi="Century Gothic"/>
          <w:sz w:val="18"/>
          <w:szCs w:val="18"/>
        </w:rPr>
      </w:pPr>
    </w:p>
    <w:p w14:paraId="45C7097D" w14:textId="7FC3CB8F" w:rsidR="00EF0B37" w:rsidRDefault="00EF0B37" w:rsidP="00B62310">
      <w:pPr>
        <w:spacing w:after="0" w:line="240" w:lineRule="auto"/>
        <w:rPr>
          <w:rFonts w:ascii="Century Gothic" w:hAnsi="Century Gothic"/>
          <w:sz w:val="18"/>
          <w:szCs w:val="18"/>
        </w:rPr>
      </w:pPr>
    </w:p>
    <w:p w14:paraId="15653446" w14:textId="669316B4" w:rsidR="00EF0B37" w:rsidRDefault="00EF0B37" w:rsidP="00B62310">
      <w:pPr>
        <w:spacing w:after="0" w:line="240" w:lineRule="auto"/>
        <w:rPr>
          <w:rFonts w:ascii="Century Gothic" w:hAnsi="Century Gothic"/>
          <w:sz w:val="18"/>
          <w:szCs w:val="18"/>
        </w:rPr>
      </w:pPr>
    </w:p>
    <w:p w14:paraId="33DAD6DA" w14:textId="6D712C67" w:rsidR="00EF0B37" w:rsidRDefault="00EF0B37" w:rsidP="00B62310">
      <w:pPr>
        <w:spacing w:after="0" w:line="240" w:lineRule="auto"/>
        <w:rPr>
          <w:rFonts w:ascii="Century Gothic" w:hAnsi="Century Gothic"/>
          <w:sz w:val="18"/>
          <w:szCs w:val="18"/>
        </w:rPr>
      </w:pPr>
    </w:p>
    <w:p w14:paraId="29C16900" w14:textId="7BE5E8F5" w:rsidR="00EF0B37" w:rsidRDefault="00EF0B37" w:rsidP="00B62310">
      <w:pPr>
        <w:spacing w:after="0" w:line="240" w:lineRule="auto"/>
        <w:rPr>
          <w:rFonts w:ascii="Century Gothic" w:hAnsi="Century Gothic"/>
          <w:sz w:val="18"/>
          <w:szCs w:val="18"/>
        </w:rPr>
      </w:pPr>
    </w:p>
    <w:p w14:paraId="3E26F58A" w14:textId="77A696C1" w:rsidR="00EF0B37" w:rsidRDefault="00EF0B37" w:rsidP="00B62310">
      <w:pPr>
        <w:spacing w:after="0" w:line="240" w:lineRule="auto"/>
        <w:rPr>
          <w:rFonts w:ascii="Century Gothic" w:hAnsi="Century Gothic"/>
          <w:sz w:val="18"/>
          <w:szCs w:val="18"/>
        </w:rPr>
      </w:pPr>
    </w:p>
    <w:p w14:paraId="4CF27255" w14:textId="0C19096A" w:rsidR="00EF0B37" w:rsidRDefault="00EF0B37" w:rsidP="00B62310">
      <w:pPr>
        <w:spacing w:after="0" w:line="240" w:lineRule="auto"/>
        <w:rPr>
          <w:rFonts w:ascii="Century Gothic" w:hAnsi="Century Gothic"/>
          <w:sz w:val="18"/>
          <w:szCs w:val="18"/>
        </w:rPr>
      </w:pPr>
    </w:p>
    <w:p w14:paraId="48A846FC" w14:textId="77777777" w:rsidR="00EF0B37" w:rsidRPr="00881069" w:rsidRDefault="00EF0B37" w:rsidP="00EF0B37">
      <w:pPr>
        <w:pStyle w:val="Kop1"/>
        <w:numPr>
          <w:ilvl w:val="0"/>
          <w:numId w:val="0"/>
        </w:numPr>
        <w:jc w:val="both"/>
        <w:rPr>
          <w:lang w:val="nl-NL"/>
        </w:rPr>
      </w:pPr>
      <w:bookmarkStart w:id="19" w:name="_Toc108371457"/>
      <w:bookmarkStart w:id="20" w:name="_Toc109206211"/>
      <w:bookmarkStart w:id="21" w:name="_Toc196222321"/>
      <w:r>
        <w:rPr>
          <w:color w:val="5698F8"/>
          <w:lang w:val="nl-NL"/>
        </w:rPr>
        <w:lastRenderedPageBreak/>
        <w:t>BIJLAGE E</w:t>
      </w:r>
      <w:r w:rsidRPr="00881069">
        <w:rPr>
          <w:lang w:val="nl-NL"/>
        </w:rPr>
        <w:tab/>
      </w:r>
      <w:r w:rsidRPr="00B70C9E">
        <w:rPr>
          <w:lang w:val="nl-NL"/>
        </w:rPr>
        <w:t xml:space="preserve">Verklaring </w:t>
      </w:r>
      <w:r>
        <w:rPr>
          <w:lang w:val="nl-NL"/>
        </w:rPr>
        <w:t>geen Russische betrokkenheid</w:t>
      </w:r>
      <w:bookmarkEnd w:id="19"/>
      <w:bookmarkEnd w:id="20"/>
      <w:bookmarkEnd w:id="21"/>
    </w:p>
    <w:p w14:paraId="7AB80F94" w14:textId="77777777" w:rsidR="00EF0B37" w:rsidRDefault="00EF0B37" w:rsidP="00EF0B37">
      <w:pPr>
        <w:spacing w:after="0" w:line="240" w:lineRule="auto"/>
        <w:rPr>
          <w:rFonts w:ascii="Century Gothic" w:hAnsi="Century Gothic"/>
          <w:sz w:val="18"/>
          <w:szCs w:val="18"/>
        </w:rPr>
      </w:pPr>
    </w:p>
    <w:p w14:paraId="023A9F66" w14:textId="77777777" w:rsidR="00EF0B37" w:rsidRPr="006C0502" w:rsidRDefault="00EF0B37" w:rsidP="00EF0B37">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1E01BEA2" w14:textId="77777777" w:rsidR="00EF0B37" w:rsidRPr="006C0502" w:rsidRDefault="00EF0B37" w:rsidP="00EF0B37">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43FB17A2" w14:textId="77777777" w:rsidR="00EF0B37" w:rsidRPr="006C0502" w:rsidRDefault="00EF0B37" w:rsidP="001A3DBD">
      <w:pPr>
        <w:pStyle w:val="Normaalweb"/>
        <w:numPr>
          <w:ilvl w:val="0"/>
          <w:numId w:val="32"/>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12C676F9" w14:textId="77777777" w:rsidR="00EF0B37" w:rsidRDefault="00EF0B37" w:rsidP="001A3DBD">
      <w:pPr>
        <w:pStyle w:val="Normaalweb"/>
        <w:numPr>
          <w:ilvl w:val="0"/>
          <w:numId w:val="32"/>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62CEEF1E" w14:textId="77777777" w:rsidR="00EF0B37" w:rsidRPr="006C0502" w:rsidRDefault="00EF0B37" w:rsidP="001A3DBD">
      <w:pPr>
        <w:pStyle w:val="Normaalweb"/>
        <w:numPr>
          <w:ilvl w:val="0"/>
          <w:numId w:val="32"/>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37B848BC" w14:textId="77777777" w:rsidR="00EF0B37" w:rsidRDefault="00EF0B37" w:rsidP="001A3DBD">
      <w:pPr>
        <w:pStyle w:val="Normaalweb"/>
        <w:numPr>
          <w:ilvl w:val="0"/>
          <w:numId w:val="32"/>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33CB3149" w14:textId="77777777" w:rsidR="00EF0B37" w:rsidRDefault="00EF0B37" w:rsidP="00EF0B37">
      <w:pPr>
        <w:jc w:val="both"/>
        <w:rPr>
          <w:rFonts w:ascii="Century Gothic" w:eastAsia="Times New Roman" w:hAnsi="Century Gothic"/>
          <w:sz w:val="18"/>
          <w:szCs w:val="18"/>
          <w:shd w:val="clear" w:color="auto" w:fill="FFFFFF"/>
        </w:rPr>
      </w:pPr>
    </w:p>
    <w:p w14:paraId="152E80F5" w14:textId="77777777" w:rsidR="00EF0B37" w:rsidRPr="006C0502" w:rsidRDefault="00EF0B37" w:rsidP="00EF0B37">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 xml:space="preserve">Aldus rechtsgelding ondertekend door inschrijv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EF0B37" w:rsidRPr="00B70C9E" w14:paraId="25E8597B" w14:textId="77777777" w:rsidTr="00313621">
        <w:tc>
          <w:tcPr>
            <w:tcW w:w="1458" w:type="dxa"/>
            <w:tcBorders>
              <w:bottom w:val="single" w:sz="4" w:space="0" w:color="595959" w:themeColor="text1" w:themeTint="A6"/>
            </w:tcBorders>
            <w:vAlign w:val="bottom"/>
          </w:tcPr>
          <w:p w14:paraId="3415FCC3" w14:textId="77777777" w:rsidR="00EF0B37" w:rsidRPr="00B70C9E" w:rsidRDefault="00EF0B37" w:rsidP="00313621">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4A8EA2CD" w14:textId="77777777" w:rsidR="00EF0B37" w:rsidRPr="00B70C9E" w:rsidRDefault="00EF0B37" w:rsidP="00313621">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5D0863C5" w14:textId="77777777" w:rsidR="00EF0B37" w:rsidRPr="00B70C9E" w:rsidRDefault="00EF0B37" w:rsidP="00313621">
            <w:pPr>
              <w:spacing w:line="240" w:lineRule="auto"/>
              <w:jc w:val="both"/>
              <w:rPr>
                <w:rFonts w:ascii="Century Gothic" w:eastAsia="Times New Roman" w:hAnsi="Century Gothic"/>
                <w:sz w:val="18"/>
                <w:szCs w:val="18"/>
              </w:rPr>
            </w:pPr>
          </w:p>
        </w:tc>
      </w:tr>
      <w:tr w:rsidR="00EF0B37" w:rsidRPr="00B70C9E" w14:paraId="5E892FBB" w14:textId="77777777" w:rsidTr="00313621">
        <w:trPr>
          <w:trHeight w:val="571"/>
        </w:trPr>
        <w:tc>
          <w:tcPr>
            <w:tcW w:w="1458" w:type="dxa"/>
            <w:tcBorders>
              <w:top w:val="single" w:sz="4" w:space="0" w:color="595959" w:themeColor="text1" w:themeTint="A6"/>
              <w:bottom w:val="single" w:sz="4" w:space="0" w:color="595959" w:themeColor="text1" w:themeTint="A6"/>
            </w:tcBorders>
            <w:vAlign w:val="bottom"/>
          </w:tcPr>
          <w:p w14:paraId="5DBD8026" w14:textId="77777777" w:rsidR="00EF0B37" w:rsidRPr="00B70C9E" w:rsidRDefault="00EF0B37" w:rsidP="00313621">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49EA220C" w14:textId="77777777" w:rsidR="00EF0B37" w:rsidRPr="00B70C9E" w:rsidRDefault="00EF0B37" w:rsidP="00313621">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62903F2" w14:textId="77777777" w:rsidR="00EF0B37" w:rsidRPr="00B70C9E" w:rsidRDefault="00EF0B37" w:rsidP="00313621">
            <w:pPr>
              <w:spacing w:line="240" w:lineRule="auto"/>
              <w:jc w:val="both"/>
              <w:rPr>
                <w:rFonts w:ascii="Century Gothic" w:eastAsia="Times New Roman" w:hAnsi="Century Gothic"/>
                <w:sz w:val="18"/>
                <w:szCs w:val="18"/>
              </w:rPr>
            </w:pPr>
          </w:p>
        </w:tc>
      </w:tr>
      <w:tr w:rsidR="00EF0B37" w:rsidRPr="00B70C9E" w14:paraId="5719A98A" w14:textId="77777777" w:rsidTr="00313621">
        <w:trPr>
          <w:trHeight w:val="651"/>
        </w:trPr>
        <w:tc>
          <w:tcPr>
            <w:tcW w:w="1458" w:type="dxa"/>
            <w:tcBorders>
              <w:top w:val="single" w:sz="4" w:space="0" w:color="595959" w:themeColor="text1" w:themeTint="A6"/>
              <w:bottom w:val="single" w:sz="4" w:space="0" w:color="595959" w:themeColor="text1" w:themeTint="A6"/>
            </w:tcBorders>
            <w:vAlign w:val="bottom"/>
          </w:tcPr>
          <w:p w14:paraId="4FF90A73" w14:textId="77777777" w:rsidR="00EF0B37" w:rsidRPr="00B70C9E" w:rsidRDefault="00EF0B37" w:rsidP="00313621">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012BEBD" w14:textId="77777777" w:rsidR="00EF0B37" w:rsidRPr="00B70C9E" w:rsidRDefault="00EF0B37" w:rsidP="00313621">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0A2C0DCA" w14:textId="77777777" w:rsidR="00EF0B37" w:rsidRPr="00B70C9E" w:rsidRDefault="00EF0B37" w:rsidP="00313621">
            <w:pPr>
              <w:spacing w:line="240" w:lineRule="auto"/>
              <w:jc w:val="both"/>
              <w:rPr>
                <w:rFonts w:ascii="Century Gothic" w:eastAsia="Times New Roman" w:hAnsi="Century Gothic"/>
                <w:sz w:val="18"/>
                <w:szCs w:val="18"/>
              </w:rPr>
            </w:pPr>
          </w:p>
        </w:tc>
      </w:tr>
      <w:tr w:rsidR="00EF0B37" w:rsidRPr="00B70C9E" w14:paraId="7CA0A558" w14:textId="77777777" w:rsidTr="00313621">
        <w:trPr>
          <w:trHeight w:val="566"/>
        </w:trPr>
        <w:tc>
          <w:tcPr>
            <w:tcW w:w="1458" w:type="dxa"/>
            <w:tcBorders>
              <w:top w:val="single" w:sz="4" w:space="0" w:color="595959" w:themeColor="text1" w:themeTint="A6"/>
              <w:bottom w:val="single" w:sz="4" w:space="0" w:color="595959" w:themeColor="text1" w:themeTint="A6"/>
            </w:tcBorders>
            <w:vAlign w:val="bottom"/>
          </w:tcPr>
          <w:p w14:paraId="0E8A04F4" w14:textId="77777777" w:rsidR="00EF0B37" w:rsidRPr="00B70C9E" w:rsidRDefault="00EF0B37" w:rsidP="00313621">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5FECB4BE" w14:textId="77777777" w:rsidR="00EF0B37" w:rsidRPr="00B70C9E" w:rsidRDefault="00EF0B37" w:rsidP="00313621">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16DECE65" w14:textId="77777777" w:rsidR="00EF0B37" w:rsidRPr="00B70C9E" w:rsidRDefault="00EF0B37" w:rsidP="00313621">
            <w:pPr>
              <w:spacing w:line="240" w:lineRule="auto"/>
              <w:jc w:val="both"/>
              <w:rPr>
                <w:rFonts w:ascii="Century Gothic" w:eastAsia="Times New Roman" w:hAnsi="Century Gothic"/>
                <w:sz w:val="18"/>
                <w:szCs w:val="18"/>
              </w:rPr>
            </w:pPr>
          </w:p>
        </w:tc>
      </w:tr>
      <w:tr w:rsidR="00EF0B37" w:rsidRPr="00B70C9E" w14:paraId="3AC0061E" w14:textId="77777777" w:rsidTr="00313621">
        <w:trPr>
          <w:trHeight w:val="689"/>
        </w:trPr>
        <w:tc>
          <w:tcPr>
            <w:tcW w:w="1458" w:type="dxa"/>
            <w:tcBorders>
              <w:top w:val="single" w:sz="4" w:space="0" w:color="595959" w:themeColor="text1" w:themeTint="A6"/>
              <w:bottom w:val="single" w:sz="4" w:space="0" w:color="595959" w:themeColor="text1" w:themeTint="A6"/>
            </w:tcBorders>
            <w:vAlign w:val="bottom"/>
          </w:tcPr>
          <w:p w14:paraId="39F42B10" w14:textId="77777777" w:rsidR="00EF0B37" w:rsidRPr="00B70C9E" w:rsidRDefault="00EF0B37" w:rsidP="00313621">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6724D5A8" w14:textId="77777777" w:rsidR="00EF0B37" w:rsidRPr="00B70C9E" w:rsidRDefault="00EF0B37" w:rsidP="00313621">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258DDD" w14:textId="77777777" w:rsidR="00EF0B37" w:rsidRPr="00B70C9E" w:rsidRDefault="00EF0B37" w:rsidP="00313621">
            <w:pPr>
              <w:spacing w:line="240" w:lineRule="auto"/>
              <w:jc w:val="both"/>
              <w:rPr>
                <w:rFonts w:ascii="Century Gothic" w:eastAsia="Times New Roman" w:hAnsi="Century Gothic"/>
                <w:sz w:val="18"/>
                <w:szCs w:val="18"/>
              </w:rPr>
            </w:pPr>
          </w:p>
        </w:tc>
      </w:tr>
      <w:tr w:rsidR="00EF0B37" w:rsidRPr="00B70C9E" w14:paraId="426043E4" w14:textId="77777777" w:rsidTr="00313621">
        <w:tc>
          <w:tcPr>
            <w:tcW w:w="1458" w:type="dxa"/>
            <w:tcBorders>
              <w:top w:val="single" w:sz="4" w:space="0" w:color="595959" w:themeColor="text1" w:themeTint="A6"/>
            </w:tcBorders>
            <w:vAlign w:val="bottom"/>
          </w:tcPr>
          <w:p w14:paraId="73B77487" w14:textId="77777777" w:rsidR="00EF0B37" w:rsidRPr="00B70C9E" w:rsidRDefault="00EF0B37" w:rsidP="00313621">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FFE51C2" w14:textId="77777777" w:rsidR="00EF0B37" w:rsidRPr="00B70C9E" w:rsidRDefault="00EF0B37" w:rsidP="00313621">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A935CEA" w14:textId="77777777" w:rsidR="00EF0B37" w:rsidRPr="00B70C9E" w:rsidRDefault="00EF0B37" w:rsidP="00313621">
            <w:pPr>
              <w:spacing w:line="240" w:lineRule="auto"/>
              <w:jc w:val="both"/>
              <w:rPr>
                <w:rFonts w:ascii="Century Gothic" w:eastAsia="Times New Roman" w:hAnsi="Century Gothic"/>
                <w:sz w:val="18"/>
                <w:szCs w:val="18"/>
              </w:rPr>
            </w:pPr>
          </w:p>
        </w:tc>
      </w:tr>
      <w:tr w:rsidR="00EF0B37" w:rsidRPr="00B70C9E" w14:paraId="2697C382" w14:textId="77777777" w:rsidTr="00313621">
        <w:trPr>
          <w:trHeight w:val="148"/>
        </w:trPr>
        <w:tc>
          <w:tcPr>
            <w:tcW w:w="1458" w:type="dxa"/>
            <w:vAlign w:val="bottom"/>
          </w:tcPr>
          <w:p w14:paraId="0219553A" w14:textId="77777777" w:rsidR="00EF0B37" w:rsidRPr="00B70C9E" w:rsidRDefault="00EF0B37" w:rsidP="00313621">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20E74BEB" w14:textId="77777777" w:rsidR="00EF0B37" w:rsidRPr="00B70C9E" w:rsidRDefault="00EF0B37" w:rsidP="00313621">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458328A" w14:textId="77777777" w:rsidR="00EF0B37" w:rsidRPr="00B70C9E" w:rsidRDefault="00EF0B37" w:rsidP="00313621">
            <w:pPr>
              <w:spacing w:line="240" w:lineRule="auto"/>
              <w:jc w:val="both"/>
              <w:rPr>
                <w:rFonts w:ascii="Century Gothic" w:eastAsia="Times New Roman" w:hAnsi="Century Gothic"/>
                <w:b/>
                <w:color w:val="5698F8"/>
                <w:sz w:val="18"/>
                <w:szCs w:val="18"/>
              </w:rPr>
            </w:pPr>
          </w:p>
        </w:tc>
      </w:tr>
    </w:tbl>
    <w:p w14:paraId="378AD584" w14:textId="77777777" w:rsidR="00EF0B37" w:rsidRPr="001176D1" w:rsidRDefault="00EF0B37" w:rsidP="00B62310">
      <w:pPr>
        <w:spacing w:after="0" w:line="240" w:lineRule="auto"/>
        <w:rPr>
          <w:rFonts w:ascii="Century Gothic" w:hAnsi="Century Gothic"/>
          <w:sz w:val="18"/>
          <w:szCs w:val="18"/>
        </w:rPr>
      </w:pPr>
    </w:p>
    <w:sectPr w:rsidR="00EF0B37" w:rsidRPr="001176D1" w:rsidSect="00132EEB">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345FF" w14:textId="77777777" w:rsidR="00E5434C" w:rsidRDefault="00E5434C" w:rsidP="00B13C94">
      <w:pPr>
        <w:spacing w:after="0" w:line="240" w:lineRule="auto"/>
      </w:pPr>
      <w:r>
        <w:separator/>
      </w:r>
    </w:p>
  </w:endnote>
  <w:endnote w:type="continuationSeparator" w:id="0">
    <w:p w14:paraId="4A60763B" w14:textId="77777777" w:rsidR="00E5434C" w:rsidRDefault="00E5434C" w:rsidP="00B13C94">
      <w:pPr>
        <w:spacing w:after="0" w:line="240" w:lineRule="auto"/>
      </w:pPr>
      <w:r>
        <w:continuationSeparator/>
      </w:r>
    </w:p>
  </w:endnote>
  <w:endnote w:type="continuationNotice" w:id="1">
    <w:p w14:paraId="5412FFD4" w14:textId="77777777" w:rsidR="00E5434C" w:rsidRDefault="00E54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1BA4A087" w:rsidR="008D3E31" w:rsidRPr="00F974CE" w:rsidRDefault="008D3E31" w:rsidP="00553281">
    <w:pPr>
      <w:pStyle w:val="Voettekst"/>
      <w:rPr>
        <w:rFonts w:ascii="Century Gothic" w:hAnsi="Century Gothic"/>
        <w:noProof/>
        <w:sz w:val="14"/>
        <w:szCs w:val="14"/>
        <w:lang w:val="nl-NL"/>
      </w:rPr>
    </w:pPr>
    <w:r w:rsidRPr="00870529">
      <w:rPr>
        <w:rFonts w:ascii="Century Gothic" w:hAnsi="Century Gothic"/>
        <w:sz w:val="14"/>
        <w:szCs w:val="14"/>
      </w:rPr>
      <w:fldChar w:fldCharType="begin"/>
    </w:r>
    <w:r w:rsidRPr="00870529">
      <w:rPr>
        <w:rFonts w:ascii="Century Gothic" w:hAnsi="Century Gothic"/>
        <w:sz w:val="14"/>
        <w:szCs w:val="14"/>
      </w:rPr>
      <w:instrText xml:space="preserve"> FILENAME  \* Upper  \* MERGEFORMAT </w:instrText>
    </w:r>
    <w:r w:rsidRPr="00870529">
      <w:rPr>
        <w:rFonts w:ascii="Century Gothic" w:hAnsi="Century Gothic"/>
        <w:sz w:val="14"/>
        <w:szCs w:val="14"/>
      </w:rPr>
      <w:fldChar w:fldCharType="separate"/>
    </w:r>
    <w:r w:rsidR="00251FCA">
      <w:rPr>
        <w:rFonts w:ascii="Century Gothic" w:hAnsi="Century Gothic"/>
        <w:noProof/>
        <w:sz w:val="14"/>
        <w:szCs w:val="14"/>
      </w:rPr>
      <w:t xml:space="preserve">01 </w:t>
    </w:r>
    <w:r w:rsidR="00251FCA" w:rsidRPr="00251FCA">
      <w:rPr>
        <w:rFonts w:ascii="Century Gothic" w:hAnsi="Century Gothic"/>
        <w:noProof/>
        <w:sz w:val="14"/>
        <w:szCs w:val="14"/>
        <w:lang w:val="nl-NL"/>
      </w:rPr>
      <w:t>- BLINK INVULBIJLAGEN MINICONTAINERS</w:t>
    </w:r>
    <w:r w:rsidRPr="00870529">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29F82" w14:textId="77777777" w:rsidR="00E5434C" w:rsidRDefault="00E5434C" w:rsidP="00B13C94">
      <w:pPr>
        <w:spacing w:after="0" w:line="240" w:lineRule="auto"/>
      </w:pPr>
      <w:r>
        <w:separator/>
      </w:r>
    </w:p>
  </w:footnote>
  <w:footnote w:type="continuationSeparator" w:id="0">
    <w:p w14:paraId="13212D89" w14:textId="77777777" w:rsidR="00E5434C" w:rsidRDefault="00E5434C" w:rsidP="00B13C94">
      <w:pPr>
        <w:spacing w:after="0" w:line="240" w:lineRule="auto"/>
      </w:pPr>
      <w:r>
        <w:continuationSeparator/>
      </w:r>
    </w:p>
  </w:footnote>
  <w:footnote w:type="continuationNotice" w:id="1">
    <w:p w14:paraId="7A279274" w14:textId="77777777" w:rsidR="00E5434C" w:rsidRDefault="00E5434C">
      <w:pPr>
        <w:spacing w:after="0" w:line="240" w:lineRule="auto"/>
      </w:pPr>
    </w:p>
  </w:footnote>
  <w:footnote w:id="2">
    <w:p w14:paraId="4B230962" w14:textId="50E7E456" w:rsidR="00CA036A" w:rsidRDefault="00CA036A">
      <w:pPr>
        <w:pStyle w:val="Voetnoottekst"/>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70C95"/>
    <w:multiLevelType w:val="hybridMultilevel"/>
    <w:tmpl w:val="E69EF4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124FA6"/>
    <w:multiLevelType w:val="hybridMultilevel"/>
    <w:tmpl w:val="869E067A"/>
    <w:lvl w:ilvl="0" w:tplc="0F50D520">
      <w:start w:val="1"/>
      <w:numFmt w:val="upperLetter"/>
      <w:pStyle w:val="Kop2"/>
      <w:lvlText w:val="%1."/>
      <w:lvlJc w:val="left"/>
      <w:pPr>
        <w:ind w:left="360" w:hanging="360"/>
      </w:pPr>
      <w:rPr>
        <w:rFonts w:hint="default"/>
        <w:b/>
        <w:i w:val="0"/>
        <w:sz w:val="20"/>
        <w:szCs w:val="20"/>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3"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6E5C3F"/>
    <w:multiLevelType w:val="hybridMultilevel"/>
    <w:tmpl w:val="64FA362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C73504"/>
    <w:multiLevelType w:val="hybridMultilevel"/>
    <w:tmpl w:val="411E7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6D13861"/>
    <w:multiLevelType w:val="hybridMultilevel"/>
    <w:tmpl w:val="80CA6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885033"/>
    <w:multiLevelType w:val="hybridMultilevel"/>
    <w:tmpl w:val="1CF650F2"/>
    <w:lvl w:ilvl="0" w:tplc="D116F694">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465A215D"/>
    <w:multiLevelType w:val="hybridMultilevel"/>
    <w:tmpl w:val="33441FB0"/>
    <w:lvl w:ilvl="0" w:tplc="078845F0">
      <w:start w:val="1"/>
      <w:numFmt w:val="decimal"/>
      <w:lvlText w:val="%1."/>
      <w:lvlJc w:val="left"/>
      <w:pPr>
        <w:ind w:left="720" w:hanging="360"/>
      </w:pPr>
    </w:lvl>
    <w:lvl w:ilvl="1" w:tplc="84B0C4C0">
      <w:start w:val="1"/>
      <w:numFmt w:val="decimal"/>
      <w:lvlText w:val="%2."/>
      <w:lvlJc w:val="left"/>
      <w:pPr>
        <w:ind w:left="720" w:hanging="360"/>
      </w:pPr>
    </w:lvl>
    <w:lvl w:ilvl="2" w:tplc="AA76EA14">
      <w:start w:val="1"/>
      <w:numFmt w:val="decimal"/>
      <w:lvlText w:val="%3."/>
      <w:lvlJc w:val="left"/>
      <w:pPr>
        <w:ind w:left="720" w:hanging="360"/>
      </w:pPr>
    </w:lvl>
    <w:lvl w:ilvl="3" w:tplc="9D9A8402">
      <w:start w:val="1"/>
      <w:numFmt w:val="decimal"/>
      <w:lvlText w:val="%4."/>
      <w:lvlJc w:val="left"/>
      <w:pPr>
        <w:ind w:left="720" w:hanging="360"/>
      </w:pPr>
    </w:lvl>
    <w:lvl w:ilvl="4" w:tplc="BADE8152">
      <w:start w:val="1"/>
      <w:numFmt w:val="decimal"/>
      <w:lvlText w:val="%5."/>
      <w:lvlJc w:val="left"/>
      <w:pPr>
        <w:ind w:left="720" w:hanging="360"/>
      </w:pPr>
    </w:lvl>
    <w:lvl w:ilvl="5" w:tplc="B6D21A28">
      <w:start w:val="1"/>
      <w:numFmt w:val="decimal"/>
      <w:lvlText w:val="%6."/>
      <w:lvlJc w:val="left"/>
      <w:pPr>
        <w:ind w:left="720" w:hanging="360"/>
      </w:pPr>
    </w:lvl>
    <w:lvl w:ilvl="6" w:tplc="D1506104">
      <w:start w:val="1"/>
      <w:numFmt w:val="decimal"/>
      <w:lvlText w:val="%7."/>
      <w:lvlJc w:val="left"/>
      <w:pPr>
        <w:ind w:left="720" w:hanging="360"/>
      </w:pPr>
    </w:lvl>
    <w:lvl w:ilvl="7" w:tplc="2C82F2E4">
      <w:start w:val="1"/>
      <w:numFmt w:val="decimal"/>
      <w:lvlText w:val="%8."/>
      <w:lvlJc w:val="left"/>
      <w:pPr>
        <w:ind w:left="720" w:hanging="360"/>
      </w:pPr>
    </w:lvl>
    <w:lvl w:ilvl="8" w:tplc="D902C390">
      <w:start w:val="1"/>
      <w:numFmt w:val="decimal"/>
      <w:lvlText w:val="%9."/>
      <w:lvlJc w:val="left"/>
      <w:pPr>
        <w:ind w:left="720" w:hanging="360"/>
      </w:pPr>
    </w:lvl>
  </w:abstractNum>
  <w:abstractNum w:abstractNumId="20"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D877A55"/>
    <w:multiLevelType w:val="hybridMultilevel"/>
    <w:tmpl w:val="B10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E00804"/>
    <w:multiLevelType w:val="hybridMultilevel"/>
    <w:tmpl w:val="4E5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F6450C9"/>
    <w:multiLevelType w:val="hybridMultilevel"/>
    <w:tmpl w:val="098EE70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151747">
    <w:abstractNumId w:val="5"/>
  </w:num>
  <w:num w:numId="2" w16cid:durableId="1149053832">
    <w:abstractNumId w:val="2"/>
  </w:num>
  <w:num w:numId="3" w16cid:durableId="1898738460">
    <w:abstractNumId w:val="2"/>
  </w:num>
  <w:num w:numId="4" w16cid:durableId="1572083588">
    <w:abstractNumId w:val="17"/>
  </w:num>
  <w:num w:numId="5" w16cid:durableId="1760633083">
    <w:abstractNumId w:val="16"/>
  </w:num>
  <w:num w:numId="6" w16cid:durableId="65416764">
    <w:abstractNumId w:val="6"/>
  </w:num>
  <w:num w:numId="7" w16cid:durableId="239027914">
    <w:abstractNumId w:val="2"/>
    <w:lvlOverride w:ilvl="0">
      <w:startOverride w:val="1"/>
    </w:lvlOverride>
  </w:num>
  <w:num w:numId="8" w16cid:durableId="1321156482">
    <w:abstractNumId w:val="11"/>
  </w:num>
  <w:num w:numId="9" w16cid:durableId="1604142596">
    <w:abstractNumId w:val="14"/>
  </w:num>
  <w:num w:numId="10" w16cid:durableId="1990086693">
    <w:abstractNumId w:val="22"/>
  </w:num>
  <w:num w:numId="11" w16cid:durableId="1275137314">
    <w:abstractNumId w:val="7"/>
  </w:num>
  <w:num w:numId="12" w16cid:durableId="1460493103">
    <w:abstractNumId w:val="2"/>
    <w:lvlOverride w:ilvl="0">
      <w:startOverride w:val="1"/>
    </w:lvlOverride>
  </w:num>
  <w:num w:numId="13" w16cid:durableId="1853035114">
    <w:abstractNumId w:val="0"/>
  </w:num>
  <w:num w:numId="14" w16cid:durableId="444273487">
    <w:abstractNumId w:val="28"/>
  </w:num>
  <w:num w:numId="15" w16cid:durableId="1329871716">
    <w:abstractNumId w:val="18"/>
  </w:num>
  <w:num w:numId="16" w16cid:durableId="1107231668">
    <w:abstractNumId w:val="27"/>
  </w:num>
  <w:num w:numId="17" w16cid:durableId="1297027976">
    <w:abstractNumId w:val="8"/>
  </w:num>
  <w:num w:numId="18" w16cid:durableId="1714429622">
    <w:abstractNumId w:val="23"/>
  </w:num>
  <w:num w:numId="19" w16cid:durableId="899023907">
    <w:abstractNumId w:val="4"/>
  </w:num>
  <w:num w:numId="20" w16cid:durableId="866259185">
    <w:abstractNumId w:val="3"/>
  </w:num>
  <w:num w:numId="21" w16cid:durableId="1193105579">
    <w:abstractNumId w:val="29"/>
  </w:num>
  <w:num w:numId="22" w16cid:durableId="1816415810">
    <w:abstractNumId w:val="20"/>
  </w:num>
  <w:num w:numId="23" w16cid:durableId="1043333739">
    <w:abstractNumId w:val="25"/>
  </w:num>
  <w:num w:numId="24" w16cid:durableId="797642998">
    <w:abstractNumId w:val="12"/>
  </w:num>
  <w:num w:numId="25" w16cid:durableId="2000384094">
    <w:abstractNumId w:val="10"/>
  </w:num>
  <w:num w:numId="26" w16cid:durableId="1896895162">
    <w:abstractNumId w:val="9"/>
  </w:num>
  <w:num w:numId="27" w16cid:durableId="1538543308">
    <w:abstractNumId w:val="1"/>
  </w:num>
  <w:num w:numId="28" w16cid:durableId="1237590214">
    <w:abstractNumId w:val="26"/>
  </w:num>
  <w:num w:numId="29" w16cid:durableId="2122795637">
    <w:abstractNumId w:val="2"/>
    <w:lvlOverride w:ilvl="0">
      <w:startOverride w:val="1"/>
    </w:lvlOverride>
  </w:num>
  <w:num w:numId="30" w16cid:durableId="1955792396">
    <w:abstractNumId w:val="24"/>
  </w:num>
  <w:num w:numId="31" w16cid:durableId="1198003061">
    <w:abstractNumId w:val="21"/>
  </w:num>
  <w:num w:numId="32" w16cid:durableId="1756825039">
    <w:abstractNumId w:val="13"/>
  </w:num>
  <w:num w:numId="33" w16cid:durableId="2070567733">
    <w:abstractNumId w:val="19"/>
  </w:num>
  <w:num w:numId="34" w16cid:durableId="1146623816">
    <w:abstractNumId w:val="15"/>
  </w:num>
  <w:num w:numId="35" w16cid:durableId="1287853412">
    <w:abstractNumId w:val="2"/>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76"/>
    <w:rsid w:val="00003C71"/>
    <w:rsid w:val="000055BA"/>
    <w:rsid w:val="00005FB3"/>
    <w:rsid w:val="000064B8"/>
    <w:rsid w:val="000071B4"/>
    <w:rsid w:val="0000797A"/>
    <w:rsid w:val="00007D72"/>
    <w:rsid w:val="00010137"/>
    <w:rsid w:val="000111F3"/>
    <w:rsid w:val="000112A0"/>
    <w:rsid w:val="00012DDB"/>
    <w:rsid w:val="00012E8F"/>
    <w:rsid w:val="000137F6"/>
    <w:rsid w:val="00016BBA"/>
    <w:rsid w:val="00016C69"/>
    <w:rsid w:val="00021186"/>
    <w:rsid w:val="000214AD"/>
    <w:rsid w:val="00021972"/>
    <w:rsid w:val="00025A2E"/>
    <w:rsid w:val="0002603E"/>
    <w:rsid w:val="00026EF5"/>
    <w:rsid w:val="00026FA5"/>
    <w:rsid w:val="000270C3"/>
    <w:rsid w:val="00027BA6"/>
    <w:rsid w:val="000301AC"/>
    <w:rsid w:val="000302DB"/>
    <w:rsid w:val="00031B80"/>
    <w:rsid w:val="00032423"/>
    <w:rsid w:val="0003334C"/>
    <w:rsid w:val="00033C37"/>
    <w:rsid w:val="00033CF7"/>
    <w:rsid w:val="000349FB"/>
    <w:rsid w:val="00034CA5"/>
    <w:rsid w:val="00035247"/>
    <w:rsid w:val="00035755"/>
    <w:rsid w:val="00036018"/>
    <w:rsid w:val="00036800"/>
    <w:rsid w:val="00036C96"/>
    <w:rsid w:val="000425F8"/>
    <w:rsid w:val="00042D3A"/>
    <w:rsid w:val="00042DF2"/>
    <w:rsid w:val="0004451F"/>
    <w:rsid w:val="000446E4"/>
    <w:rsid w:val="00045610"/>
    <w:rsid w:val="000464EE"/>
    <w:rsid w:val="00047D1E"/>
    <w:rsid w:val="00047F34"/>
    <w:rsid w:val="00050AD3"/>
    <w:rsid w:val="00051129"/>
    <w:rsid w:val="00051636"/>
    <w:rsid w:val="00051A9D"/>
    <w:rsid w:val="00051D24"/>
    <w:rsid w:val="00052250"/>
    <w:rsid w:val="00052419"/>
    <w:rsid w:val="00052CB1"/>
    <w:rsid w:val="00053AE1"/>
    <w:rsid w:val="000540B4"/>
    <w:rsid w:val="000546DD"/>
    <w:rsid w:val="0005583B"/>
    <w:rsid w:val="00055F56"/>
    <w:rsid w:val="0005616C"/>
    <w:rsid w:val="00057961"/>
    <w:rsid w:val="00057CCF"/>
    <w:rsid w:val="00057F05"/>
    <w:rsid w:val="00060A5F"/>
    <w:rsid w:val="0006142B"/>
    <w:rsid w:val="00061843"/>
    <w:rsid w:val="00061EC9"/>
    <w:rsid w:val="00062C3E"/>
    <w:rsid w:val="000633C2"/>
    <w:rsid w:val="00063941"/>
    <w:rsid w:val="00066326"/>
    <w:rsid w:val="000668F3"/>
    <w:rsid w:val="00067062"/>
    <w:rsid w:val="000672A4"/>
    <w:rsid w:val="000678B3"/>
    <w:rsid w:val="00067C36"/>
    <w:rsid w:val="0007002B"/>
    <w:rsid w:val="00070A31"/>
    <w:rsid w:val="00070A7D"/>
    <w:rsid w:val="000710E5"/>
    <w:rsid w:val="00071B5B"/>
    <w:rsid w:val="00072E81"/>
    <w:rsid w:val="00073334"/>
    <w:rsid w:val="000749D8"/>
    <w:rsid w:val="000756AE"/>
    <w:rsid w:val="00075B81"/>
    <w:rsid w:val="000763C4"/>
    <w:rsid w:val="00077C4A"/>
    <w:rsid w:val="00080210"/>
    <w:rsid w:val="000814EA"/>
    <w:rsid w:val="00081D6D"/>
    <w:rsid w:val="0008225C"/>
    <w:rsid w:val="0008228B"/>
    <w:rsid w:val="00082852"/>
    <w:rsid w:val="00082D28"/>
    <w:rsid w:val="00083D29"/>
    <w:rsid w:val="000843E1"/>
    <w:rsid w:val="00085B41"/>
    <w:rsid w:val="0008636F"/>
    <w:rsid w:val="000869C9"/>
    <w:rsid w:val="000871E8"/>
    <w:rsid w:val="000872CF"/>
    <w:rsid w:val="00087442"/>
    <w:rsid w:val="000877E7"/>
    <w:rsid w:val="000907E9"/>
    <w:rsid w:val="00090A53"/>
    <w:rsid w:val="00090B56"/>
    <w:rsid w:val="0009169C"/>
    <w:rsid w:val="00091F9F"/>
    <w:rsid w:val="00092293"/>
    <w:rsid w:val="00092881"/>
    <w:rsid w:val="00093453"/>
    <w:rsid w:val="00093E36"/>
    <w:rsid w:val="0009517D"/>
    <w:rsid w:val="00096273"/>
    <w:rsid w:val="00096409"/>
    <w:rsid w:val="0009684C"/>
    <w:rsid w:val="00096DEE"/>
    <w:rsid w:val="00097359"/>
    <w:rsid w:val="000A1E3A"/>
    <w:rsid w:val="000A498B"/>
    <w:rsid w:val="000A61D9"/>
    <w:rsid w:val="000A6334"/>
    <w:rsid w:val="000A6380"/>
    <w:rsid w:val="000A733E"/>
    <w:rsid w:val="000B09D6"/>
    <w:rsid w:val="000B110A"/>
    <w:rsid w:val="000B23C7"/>
    <w:rsid w:val="000B32E0"/>
    <w:rsid w:val="000B41FD"/>
    <w:rsid w:val="000B4202"/>
    <w:rsid w:val="000B5294"/>
    <w:rsid w:val="000B61F8"/>
    <w:rsid w:val="000B636B"/>
    <w:rsid w:val="000B64DE"/>
    <w:rsid w:val="000B7954"/>
    <w:rsid w:val="000C1DCA"/>
    <w:rsid w:val="000C29A3"/>
    <w:rsid w:val="000C3093"/>
    <w:rsid w:val="000C3DCC"/>
    <w:rsid w:val="000C3E28"/>
    <w:rsid w:val="000C3F46"/>
    <w:rsid w:val="000C4F4B"/>
    <w:rsid w:val="000C5534"/>
    <w:rsid w:val="000C58BB"/>
    <w:rsid w:val="000C6058"/>
    <w:rsid w:val="000C6BAE"/>
    <w:rsid w:val="000C702D"/>
    <w:rsid w:val="000D16A8"/>
    <w:rsid w:val="000D1A9E"/>
    <w:rsid w:val="000D1EB4"/>
    <w:rsid w:val="000D2679"/>
    <w:rsid w:val="000D3135"/>
    <w:rsid w:val="000D3510"/>
    <w:rsid w:val="000D370A"/>
    <w:rsid w:val="000D46AE"/>
    <w:rsid w:val="000D4DF1"/>
    <w:rsid w:val="000D5C29"/>
    <w:rsid w:val="000D6398"/>
    <w:rsid w:val="000D6C8D"/>
    <w:rsid w:val="000E155E"/>
    <w:rsid w:val="000E19EE"/>
    <w:rsid w:val="000E3952"/>
    <w:rsid w:val="000E3A8D"/>
    <w:rsid w:val="000E4898"/>
    <w:rsid w:val="000E4B06"/>
    <w:rsid w:val="000E4BE8"/>
    <w:rsid w:val="000E65B7"/>
    <w:rsid w:val="000E6668"/>
    <w:rsid w:val="000E67BB"/>
    <w:rsid w:val="000E685B"/>
    <w:rsid w:val="000E6939"/>
    <w:rsid w:val="000E6EBB"/>
    <w:rsid w:val="000E739F"/>
    <w:rsid w:val="000E77EF"/>
    <w:rsid w:val="000F07BB"/>
    <w:rsid w:val="000F107E"/>
    <w:rsid w:val="000F130A"/>
    <w:rsid w:val="000F3760"/>
    <w:rsid w:val="000F3D35"/>
    <w:rsid w:val="000F3FBC"/>
    <w:rsid w:val="000F4415"/>
    <w:rsid w:val="000F503E"/>
    <w:rsid w:val="000F53F0"/>
    <w:rsid w:val="000F69A0"/>
    <w:rsid w:val="000F7431"/>
    <w:rsid w:val="0010001F"/>
    <w:rsid w:val="0010047A"/>
    <w:rsid w:val="00100EC2"/>
    <w:rsid w:val="001018F2"/>
    <w:rsid w:val="00103590"/>
    <w:rsid w:val="00103B35"/>
    <w:rsid w:val="00105316"/>
    <w:rsid w:val="00106565"/>
    <w:rsid w:val="00107AF5"/>
    <w:rsid w:val="00107BEE"/>
    <w:rsid w:val="00110E08"/>
    <w:rsid w:val="00111E07"/>
    <w:rsid w:val="001126C3"/>
    <w:rsid w:val="001126E1"/>
    <w:rsid w:val="00112860"/>
    <w:rsid w:val="00114D06"/>
    <w:rsid w:val="0011542D"/>
    <w:rsid w:val="00115F3B"/>
    <w:rsid w:val="00116174"/>
    <w:rsid w:val="0011745F"/>
    <w:rsid w:val="001176D1"/>
    <w:rsid w:val="00117C92"/>
    <w:rsid w:val="00117D9A"/>
    <w:rsid w:val="00120A57"/>
    <w:rsid w:val="00120EF7"/>
    <w:rsid w:val="001212C5"/>
    <w:rsid w:val="001220DC"/>
    <w:rsid w:val="00123AE6"/>
    <w:rsid w:val="00124545"/>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FC7"/>
    <w:rsid w:val="001370C8"/>
    <w:rsid w:val="001378F8"/>
    <w:rsid w:val="00140D7D"/>
    <w:rsid w:val="0014181E"/>
    <w:rsid w:val="0014214C"/>
    <w:rsid w:val="0014216A"/>
    <w:rsid w:val="0014252D"/>
    <w:rsid w:val="0014272B"/>
    <w:rsid w:val="0014296D"/>
    <w:rsid w:val="00142E35"/>
    <w:rsid w:val="0014309D"/>
    <w:rsid w:val="00143D57"/>
    <w:rsid w:val="00145869"/>
    <w:rsid w:val="00145916"/>
    <w:rsid w:val="00145A39"/>
    <w:rsid w:val="001515DE"/>
    <w:rsid w:val="00151A2A"/>
    <w:rsid w:val="00151B14"/>
    <w:rsid w:val="0015205D"/>
    <w:rsid w:val="00152BDD"/>
    <w:rsid w:val="00153299"/>
    <w:rsid w:val="00155BBA"/>
    <w:rsid w:val="00156224"/>
    <w:rsid w:val="0016090A"/>
    <w:rsid w:val="00160F1A"/>
    <w:rsid w:val="00161211"/>
    <w:rsid w:val="00162147"/>
    <w:rsid w:val="0016223C"/>
    <w:rsid w:val="00162501"/>
    <w:rsid w:val="00162FE7"/>
    <w:rsid w:val="00165524"/>
    <w:rsid w:val="00165B24"/>
    <w:rsid w:val="00165BB8"/>
    <w:rsid w:val="00167115"/>
    <w:rsid w:val="00167149"/>
    <w:rsid w:val="001672E2"/>
    <w:rsid w:val="001674E0"/>
    <w:rsid w:val="00167C8D"/>
    <w:rsid w:val="00172F3C"/>
    <w:rsid w:val="00174A93"/>
    <w:rsid w:val="00176115"/>
    <w:rsid w:val="00180508"/>
    <w:rsid w:val="0018065C"/>
    <w:rsid w:val="00182C6F"/>
    <w:rsid w:val="00183A74"/>
    <w:rsid w:val="001861F7"/>
    <w:rsid w:val="001871D7"/>
    <w:rsid w:val="00187C18"/>
    <w:rsid w:val="00187C48"/>
    <w:rsid w:val="001903A9"/>
    <w:rsid w:val="00190BC0"/>
    <w:rsid w:val="00190DAC"/>
    <w:rsid w:val="0019111B"/>
    <w:rsid w:val="001912F6"/>
    <w:rsid w:val="001917AB"/>
    <w:rsid w:val="0019298E"/>
    <w:rsid w:val="0019362B"/>
    <w:rsid w:val="001942DB"/>
    <w:rsid w:val="001958F7"/>
    <w:rsid w:val="00195D55"/>
    <w:rsid w:val="00195FD3"/>
    <w:rsid w:val="00196472"/>
    <w:rsid w:val="00197942"/>
    <w:rsid w:val="001A0D98"/>
    <w:rsid w:val="001A1A9D"/>
    <w:rsid w:val="001A1E4E"/>
    <w:rsid w:val="001A370A"/>
    <w:rsid w:val="001A3795"/>
    <w:rsid w:val="001A3DBD"/>
    <w:rsid w:val="001A4003"/>
    <w:rsid w:val="001A5007"/>
    <w:rsid w:val="001A7034"/>
    <w:rsid w:val="001A7706"/>
    <w:rsid w:val="001B00E1"/>
    <w:rsid w:val="001B060C"/>
    <w:rsid w:val="001B0972"/>
    <w:rsid w:val="001B10F8"/>
    <w:rsid w:val="001B2A51"/>
    <w:rsid w:val="001B2D8A"/>
    <w:rsid w:val="001B3FB4"/>
    <w:rsid w:val="001B4A2F"/>
    <w:rsid w:val="001B5160"/>
    <w:rsid w:val="001B5427"/>
    <w:rsid w:val="001B5F16"/>
    <w:rsid w:val="001B6578"/>
    <w:rsid w:val="001B6FB2"/>
    <w:rsid w:val="001B7DBB"/>
    <w:rsid w:val="001C01CA"/>
    <w:rsid w:val="001C0B85"/>
    <w:rsid w:val="001C1C92"/>
    <w:rsid w:val="001C1D51"/>
    <w:rsid w:val="001C2041"/>
    <w:rsid w:val="001C3349"/>
    <w:rsid w:val="001C3841"/>
    <w:rsid w:val="001C483A"/>
    <w:rsid w:val="001C775F"/>
    <w:rsid w:val="001D05C6"/>
    <w:rsid w:val="001D0C6F"/>
    <w:rsid w:val="001D0DC2"/>
    <w:rsid w:val="001D10DC"/>
    <w:rsid w:val="001D14B2"/>
    <w:rsid w:val="001D1FD3"/>
    <w:rsid w:val="001D231B"/>
    <w:rsid w:val="001D38A6"/>
    <w:rsid w:val="001D4016"/>
    <w:rsid w:val="001D4046"/>
    <w:rsid w:val="001D49EC"/>
    <w:rsid w:val="001D5F2D"/>
    <w:rsid w:val="001D64A0"/>
    <w:rsid w:val="001D72FF"/>
    <w:rsid w:val="001D77F3"/>
    <w:rsid w:val="001D784C"/>
    <w:rsid w:val="001E0046"/>
    <w:rsid w:val="001E0C61"/>
    <w:rsid w:val="001E2C84"/>
    <w:rsid w:val="001E3B85"/>
    <w:rsid w:val="001E3DD7"/>
    <w:rsid w:val="001E3E5F"/>
    <w:rsid w:val="001E48E4"/>
    <w:rsid w:val="001E53C4"/>
    <w:rsid w:val="001E604D"/>
    <w:rsid w:val="001E654C"/>
    <w:rsid w:val="001E7E47"/>
    <w:rsid w:val="001F2730"/>
    <w:rsid w:val="001F46FD"/>
    <w:rsid w:val="001F47EA"/>
    <w:rsid w:val="001F5584"/>
    <w:rsid w:val="001F682A"/>
    <w:rsid w:val="001F6E28"/>
    <w:rsid w:val="001F73EC"/>
    <w:rsid w:val="00200A0B"/>
    <w:rsid w:val="00201346"/>
    <w:rsid w:val="00201427"/>
    <w:rsid w:val="00203C74"/>
    <w:rsid w:val="00203E82"/>
    <w:rsid w:val="002044E6"/>
    <w:rsid w:val="0020489F"/>
    <w:rsid w:val="002056D3"/>
    <w:rsid w:val="00205AB0"/>
    <w:rsid w:val="0020611F"/>
    <w:rsid w:val="00206181"/>
    <w:rsid w:val="00207D1D"/>
    <w:rsid w:val="002107DD"/>
    <w:rsid w:val="0021273B"/>
    <w:rsid w:val="0021293C"/>
    <w:rsid w:val="00212B15"/>
    <w:rsid w:val="00213AFA"/>
    <w:rsid w:val="00213F9A"/>
    <w:rsid w:val="00214312"/>
    <w:rsid w:val="0021482B"/>
    <w:rsid w:val="0021496E"/>
    <w:rsid w:val="00214A15"/>
    <w:rsid w:val="00214A1C"/>
    <w:rsid w:val="00214A7D"/>
    <w:rsid w:val="00215028"/>
    <w:rsid w:val="00215047"/>
    <w:rsid w:val="00216125"/>
    <w:rsid w:val="002164C5"/>
    <w:rsid w:val="00216D99"/>
    <w:rsid w:val="00216E62"/>
    <w:rsid w:val="0022051D"/>
    <w:rsid w:val="00220CD0"/>
    <w:rsid w:val="0022105D"/>
    <w:rsid w:val="0022138B"/>
    <w:rsid w:val="00221B51"/>
    <w:rsid w:val="00222978"/>
    <w:rsid w:val="00222BBD"/>
    <w:rsid w:val="00223890"/>
    <w:rsid w:val="0022447B"/>
    <w:rsid w:val="0022450F"/>
    <w:rsid w:val="00224F69"/>
    <w:rsid w:val="00225647"/>
    <w:rsid w:val="00225681"/>
    <w:rsid w:val="00225ADB"/>
    <w:rsid w:val="00227367"/>
    <w:rsid w:val="002323FA"/>
    <w:rsid w:val="00232530"/>
    <w:rsid w:val="00232DC9"/>
    <w:rsid w:val="0023435A"/>
    <w:rsid w:val="002347F6"/>
    <w:rsid w:val="002365F8"/>
    <w:rsid w:val="00236ABD"/>
    <w:rsid w:val="00236D2A"/>
    <w:rsid w:val="00236FF2"/>
    <w:rsid w:val="002401DF"/>
    <w:rsid w:val="002403CC"/>
    <w:rsid w:val="00241559"/>
    <w:rsid w:val="00242CB9"/>
    <w:rsid w:val="0024396B"/>
    <w:rsid w:val="00243DE9"/>
    <w:rsid w:val="002447D6"/>
    <w:rsid w:val="00246500"/>
    <w:rsid w:val="002466C9"/>
    <w:rsid w:val="002473C9"/>
    <w:rsid w:val="00247DF8"/>
    <w:rsid w:val="00247FFD"/>
    <w:rsid w:val="0025005E"/>
    <w:rsid w:val="002505A5"/>
    <w:rsid w:val="00251FCA"/>
    <w:rsid w:val="00252095"/>
    <w:rsid w:val="0025213C"/>
    <w:rsid w:val="00252C80"/>
    <w:rsid w:val="002536B8"/>
    <w:rsid w:val="002546B1"/>
    <w:rsid w:val="00254948"/>
    <w:rsid w:val="00254FD3"/>
    <w:rsid w:val="00255924"/>
    <w:rsid w:val="00257B3D"/>
    <w:rsid w:val="0026034D"/>
    <w:rsid w:val="00260B57"/>
    <w:rsid w:val="002636A5"/>
    <w:rsid w:val="00263974"/>
    <w:rsid w:val="00264394"/>
    <w:rsid w:val="002656D2"/>
    <w:rsid w:val="00266910"/>
    <w:rsid w:val="002675CF"/>
    <w:rsid w:val="002703C8"/>
    <w:rsid w:val="0027371B"/>
    <w:rsid w:val="002737A3"/>
    <w:rsid w:val="002738C5"/>
    <w:rsid w:val="0027423B"/>
    <w:rsid w:val="0027578F"/>
    <w:rsid w:val="002757FD"/>
    <w:rsid w:val="00275C96"/>
    <w:rsid w:val="00275CAA"/>
    <w:rsid w:val="00275F58"/>
    <w:rsid w:val="002763C5"/>
    <w:rsid w:val="00276E47"/>
    <w:rsid w:val="002773D3"/>
    <w:rsid w:val="002804FF"/>
    <w:rsid w:val="00281377"/>
    <w:rsid w:val="00282C23"/>
    <w:rsid w:val="00283196"/>
    <w:rsid w:val="00283BBB"/>
    <w:rsid w:val="002844F4"/>
    <w:rsid w:val="00285C97"/>
    <w:rsid w:val="00286F58"/>
    <w:rsid w:val="002878D9"/>
    <w:rsid w:val="00287CE6"/>
    <w:rsid w:val="00291B1B"/>
    <w:rsid w:val="00292016"/>
    <w:rsid w:val="00292CAE"/>
    <w:rsid w:val="0029510D"/>
    <w:rsid w:val="002968CA"/>
    <w:rsid w:val="00296B01"/>
    <w:rsid w:val="00296B0A"/>
    <w:rsid w:val="00296DC6"/>
    <w:rsid w:val="00297631"/>
    <w:rsid w:val="00297FB6"/>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22C7"/>
    <w:rsid w:val="002B3ED6"/>
    <w:rsid w:val="002B4129"/>
    <w:rsid w:val="002B5032"/>
    <w:rsid w:val="002B676E"/>
    <w:rsid w:val="002B75E2"/>
    <w:rsid w:val="002B7CC5"/>
    <w:rsid w:val="002C0235"/>
    <w:rsid w:val="002C1EDF"/>
    <w:rsid w:val="002C1FDF"/>
    <w:rsid w:val="002C4445"/>
    <w:rsid w:val="002C447C"/>
    <w:rsid w:val="002C4AB7"/>
    <w:rsid w:val="002C5684"/>
    <w:rsid w:val="002C6C5F"/>
    <w:rsid w:val="002C7A8A"/>
    <w:rsid w:val="002C7FBE"/>
    <w:rsid w:val="002D0A86"/>
    <w:rsid w:val="002D1059"/>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09F3"/>
    <w:rsid w:val="002E11A3"/>
    <w:rsid w:val="002E420A"/>
    <w:rsid w:val="002E51B1"/>
    <w:rsid w:val="002E6F6E"/>
    <w:rsid w:val="002E7092"/>
    <w:rsid w:val="002E7197"/>
    <w:rsid w:val="002F0B82"/>
    <w:rsid w:val="002F26C0"/>
    <w:rsid w:val="002F2737"/>
    <w:rsid w:val="002F28C5"/>
    <w:rsid w:val="002F2932"/>
    <w:rsid w:val="002F4195"/>
    <w:rsid w:val="002F43EB"/>
    <w:rsid w:val="002F5B74"/>
    <w:rsid w:val="002F679F"/>
    <w:rsid w:val="002F6E4C"/>
    <w:rsid w:val="002F72DE"/>
    <w:rsid w:val="003008A7"/>
    <w:rsid w:val="00301B4B"/>
    <w:rsid w:val="00302975"/>
    <w:rsid w:val="00303421"/>
    <w:rsid w:val="00304620"/>
    <w:rsid w:val="003052F2"/>
    <w:rsid w:val="00305335"/>
    <w:rsid w:val="00305998"/>
    <w:rsid w:val="00306B4C"/>
    <w:rsid w:val="003123E0"/>
    <w:rsid w:val="00312F03"/>
    <w:rsid w:val="00313AC7"/>
    <w:rsid w:val="00314F55"/>
    <w:rsid w:val="003151C6"/>
    <w:rsid w:val="0031616E"/>
    <w:rsid w:val="003164BE"/>
    <w:rsid w:val="0031652B"/>
    <w:rsid w:val="00317150"/>
    <w:rsid w:val="003202CE"/>
    <w:rsid w:val="00320573"/>
    <w:rsid w:val="0032101D"/>
    <w:rsid w:val="00321F36"/>
    <w:rsid w:val="00322838"/>
    <w:rsid w:val="003235F1"/>
    <w:rsid w:val="0032482A"/>
    <w:rsid w:val="00324DB5"/>
    <w:rsid w:val="00324F86"/>
    <w:rsid w:val="00325341"/>
    <w:rsid w:val="00325F47"/>
    <w:rsid w:val="0032689D"/>
    <w:rsid w:val="00330FE6"/>
    <w:rsid w:val="003319D3"/>
    <w:rsid w:val="003324E8"/>
    <w:rsid w:val="00334A4F"/>
    <w:rsid w:val="00336C7A"/>
    <w:rsid w:val="0034091E"/>
    <w:rsid w:val="00341344"/>
    <w:rsid w:val="00341393"/>
    <w:rsid w:val="00341A6F"/>
    <w:rsid w:val="00341F5D"/>
    <w:rsid w:val="003431F3"/>
    <w:rsid w:val="00343CF3"/>
    <w:rsid w:val="003442B4"/>
    <w:rsid w:val="00345A6C"/>
    <w:rsid w:val="00346BC2"/>
    <w:rsid w:val="00346C3B"/>
    <w:rsid w:val="00351700"/>
    <w:rsid w:val="003518AD"/>
    <w:rsid w:val="00351F6C"/>
    <w:rsid w:val="00352331"/>
    <w:rsid w:val="0035257F"/>
    <w:rsid w:val="00352694"/>
    <w:rsid w:val="00352721"/>
    <w:rsid w:val="00352F46"/>
    <w:rsid w:val="003535E5"/>
    <w:rsid w:val="00353FCA"/>
    <w:rsid w:val="0035442F"/>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27E"/>
    <w:rsid w:val="0037070E"/>
    <w:rsid w:val="003707ED"/>
    <w:rsid w:val="00370842"/>
    <w:rsid w:val="003748AE"/>
    <w:rsid w:val="00374FC4"/>
    <w:rsid w:val="00375450"/>
    <w:rsid w:val="00375B23"/>
    <w:rsid w:val="00376193"/>
    <w:rsid w:val="00377FEA"/>
    <w:rsid w:val="0038027A"/>
    <w:rsid w:val="00380B89"/>
    <w:rsid w:val="003812B7"/>
    <w:rsid w:val="00382228"/>
    <w:rsid w:val="003824EA"/>
    <w:rsid w:val="003826EF"/>
    <w:rsid w:val="00382CD6"/>
    <w:rsid w:val="003843C4"/>
    <w:rsid w:val="00385155"/>
    <w:rsid w:val="003856DD"/>
    <w:rsid w:val="0038577B"/>
    <w:rsid w:val="003868AD"/>
    <w:rsid w:val="00386A71"/>
    <w:rsid w:val="0039009B"/>
    <w:rsid w:val="003916A4"/>
    <w:rsid w:val="00391E61"/>
    <w:rsid w:val="003920BC"/>
    <w:rsid w:val="00392331"/>
    <w:rsid w:val="00392C92"/>
    <w:rsid w:val="00395099"/>
    <w:rsid w:val="00395D5C"/>
    <w:rsid w:val="00396869"/>
    <w:rsid w:val="00396FF4"/>
    <w:rsid w:val="0039704B"/>
    <w:rsid w:val="0039787C"/>
    <w:rsid w:val="00397AFF"/>
    <w:rsid w:val="00397D3C"/>
    <w:rsid w:val="00397DAB"/>
    <w:rsid w:val="003A0E8E"/>
    <w:rsid w:val="003A197C"/>
    <w:rsid w:val="003A1A54"/>
    <w:rsid w:val="003A280D"/>
    <w:rsid w:val="003A3176"/>
    <w:rsid w:val="003A382F"/>
    <w:rsid w:val="003A4B51"/>
    <w:rsid w:val="003A59F1"/>
    <w:rsid w:val="003A6A0F"/>
    <w:rsid w:val="003A715E"/>
    <w:rsid w:val="003A75F7"/>
    <w:rsid w:val="003A7D49"/>
    <w:rsid w:val="003B1DE9"/>
    <w:rsid w:val="003B2BB2"/>
    <w:rsid w:val="003B4D23"/>
    <w:rsid w:val="003B4D48"/>
    <w:rsid w:val="003B5131"/>
    <w:rsid w:val="003B66A0"/>
    <w:rsid w:val="003B67F3"/>
    <w:rsid w:val="003B7697"/>
    <w:rsid w:val="003C094F"/>
    <w:rsid w:val="003C0A65"/>
    <w:rsid w:val="003C13D7"/>
    <w:rsid w:val="003C18F0"/>
    <w:rsid w:val="003C270E"/>
    <w:rsid w:val="003C327D"/>
    <w:rsid w:val="003C3532"/>
    <w:rsid w:val="003C3E87"/>
    <w:rsid w:val="003C3FE7"/>
    <w:rsid w:val="003C4D41"/>
    <w:rsid w:val="003C564D"/>
    <w:rsid w:val="003C6805"/>
    <w:rsid w:val="003C7567"/>
    <w:rsid w:val="003C79D2"/>
    <w:rsid w:val="003D0886"/>
    <w:rsid w:val="003D1072"/>
    <w:rsid w:val="003D3A2D"/>
    <w:rsid w:val="003D3CDF"/>
    <w:rsid w:val="003D47C2"/>
    <w:rsid w:val="003D4A28"/>
    <w:rsid w:val="003D55F3"/>
    <w:rsid w:val="003D56BF"/>
    <w:rsid w:val="003D605D"/>
    <w:rsid w:val="003D6F6F"/>
    <w:rsid w:val="003D7E95"/>
    <w:rsid w:val="003D7F2D"/>
    <w:rsid w:val="003E00EE"/>
    <w:rsid w:val="003E05BB"/>
    <w:rsid w:val="003E0B55"/>
    <w:rsid w:val="003E1561"/>
    <w:rsid w:val="003E22D4"/>
    <w:rsid w:val="003E36E8"/>
    <w:rsid w:val="003E3FF8"/>
    <w:rsid w:val="003E4410"/>
    <w:rsid w:val="003E4D2D"/>
    <w:rsid w:val="003E5FA3"/>
    <w:rsid w:val="003E6DF2"/>
    <w:rsid w:val="003E733D"/>
    <w:rsid w:val="003E7B6E"/>
    <w:rsid w:val="003F02D3"/>
    <w:rsid w:val="003F31D4"/>
    <w:rsid w:val="003F3577"/>
    <w:rsid w:val="003F4517"/>
    <w:rsid w:val="003F54F7"/>
    <w:rsid w:val="003F5633"/>
    <w:rsid w:val="003F5AB0"/>
    <w:rsid w:val="003F6326"/>
    <w:rsid w:val="003F67AF"/>
    <w:rsid w:val="003F6A7D"/>
    <w:rsid w:val="003F6C29"/>
    <w:rsid w:val="003F7863"/>
    <w:rsid w:val="003F7EB6"/>
    <w:rsid w:val="0040046B"/>
    <w:rsid w:val="0040068B"/>
    <w:rsid w:val="00400E8C"/>
    <w:rsid w:val="00402772"/>
    <w:rsid w:val="00402AB0"/>
    <w:rsid w:val="00402D13"/>
    <w:rsid w:val="004039D6"/>
    <w:rsid w:val="00406222"/>
    <w:rsid w:val="004069E4"/>
    <w:rsid w:val="00407005"/>
    <w:rsid w:val="00407585"/>
    <w:rsid w:val="00407D12"/>
    <w:rsid w:val="00410BCE"/>
    <w:rsid w:val="00411936"/>
    <w:rsid w:val="00413116"/>
    <w:rsid w:val="004138BC"/>
    <w:rsid w:val="00413D7B"/>
    <w:rsid w:val="00414FBB"/>
    <w:rsid w:val="00415514"/>
    <w:rsid w:val="00416531"/>
    <w:rsid w:val="00417309"/>
    <w:rsid w:val="00417600"/>
    <w:rsid w:val="00420692"/>
    <w:rsid w:val="0042326B"/>
    <w:rsid w:val="00424E57"/>
    <w:rsid w:val="00425121"/>
    <w:rsid w:val="004254BD"/>
    <w:rsid w:val="00425583"/>
    <w:rsid w:val="0042617B"/>
    <w:rsid w:val="0042694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18F1"/>
    <w:rsid w:val="00443455"/>
    <w:rsid w:val="0044355C"/>
    <w:rsid w:val="00444B03"/>
    <w:rsid w:val="00444B35"/>
    <w:rsid w:val="00447071"/>
    <w:rsid w:val="0044750C"/>
    <w:rsid w:val="004478C3"/>
    <w:rsid w:val="00450391"/>
    <w:rsid w:val="00450B13"/>
    <w:rsid w:val="00450DDF"/>
    <w:rsid w:val="00450FF4"/>
    <w:rsid w:val="004531BC"/>
    <w:rsid w:val="00453DCC"/>
    <w:rsid w:val="004543F7"/>
    <w:rsid w:val="0045465F"/>
    <w:rsid w:val="00454D9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A92"/>
    <w:rsid w:val="00462E36"/>
    <w:rsid w:val="00462EAA"/>
    <w:rsid w:val="00463216"/>
    <w:rsid w:val="004648C7"/>
    <w:rsid w:val="004649A3"/>
    <w:rsid w:val="0046727D"/>
    <w:rsid w:val="00470439"/>
    <w:rsid w:val="00470762"/>
    <w:rsid w:val="0047081E"/>
    <w:rsid w:val="00470BF8"/>
    <w:rsid w:val="00471990"/>
    <w:rsid w:val="00471F4B"/>
    <w:rsid w:val="00472956"/>
    <w:rsid w:val="00473132"/>
    <w:rsid w:val="0047338E"/>
    <w:rsid w:val="004735EB"/>
    <w:rsid w:val="00473722"/>
    <w:rsid w:val="00473AF1"/>
    <w:rsid w:val="0047428B"/>
    <w:rsid w:val="00474D52"/>
    <w:rsid w:val="004766D6"/>
    <w:rsid w:val="00476C2F"/>
    <w:rsid w:val="00477077"/>
    <w:rsid w:val="00482B6A"/>
    <w:rsid w:val="00483299"/>
    <w:rsid w:val="00483697"/>
    <w:rsid w:val="00483D6C"/>
    <w:rsid w:val="004840D0"/>
    <w:rsid w:val="004849C0"/>
    <w:rsid w:val="0048523B"/>
    <w:rsid w:val="00485C9C"/>
    <w:rsid w:val="004863AC"/>
    <w:rsid w:val="00486E5C"/>
    <w:rsid w:val="00486EED"/>
    <w:rsid w:val="004904D7"/>
    <w:rsid w:val="00491637"/>
    <w:rsid w:val="00491782"/>
    <w:rsid w:val="004927E5"/>
    <w:rsid w:val="00493C4B"/>
    <w:rsid w:val="004942F5"/>
    <w:rsid w:val="00495BDE"/>
    <w:rsid w:val="00496392"/>
    <w:rsid w:val="004971BD"/>
    <w:rsid w:val="00497A8B"/>
    <w:rsid w:val="00497B09"/>
    <w:rsid w:val="004A1408"/>
    <w:rsid w:val="004A278F"/>
    <w:rsid w:val="004A312E"/>
    <w:rsid w:val="004A3657"/>
    <w:rsid w:val="004A489B"/>
    <w:rsid w:val="004A5C5D"/>
    <w:rsid w:val="004A6BEF"/>
    <w:rsid w:val="004A77CC"/>
    <w:rsid w:val="004A7C44"/>
    <w:rsid w:val="004B071C"/>
    <w:rsid w:val="004B25D1"/>
    <w:rsid w:val="004B33A6"/>
    <w:rsid w:val="004B4CA9"/>
    <w:rsid w:val="004B5867"/>
    <w:rsid w:val="004B7B5F"/>
    <w:rsid w:val="004C0B8B"/>
    <w:rsid w:val="004C1B22"/>
    <w:rsid w:val="004C242D"/>
    <w:rsid w:val="004C2972"/>
    <w:rsid w:val="004C29EC"/>
    <w:rsid w:val="004C2EFE"/>
    <w:rsid w:val="004C33A0"/>
    <w:rsid w:val="004C35C9"/>
    <w:rsid w:val="004C5241"/>
    <w:rsid w:val="004C6D9F"/>
    <w:rsid w:val="004C75E7"/>
    <w:rsid w:val="004C7A93"/>
    <w:rsid w:val="004D0B7B"/>
    <w:rsid w:val="004D17E6"/>
    <w:rsid w:val="004D2ED8"/>
    <w:rsid w:val="004D357C"/>
    <w:rsid w:val="004D4087"/>
    <w:rsid w:val="004D734B"/>
    <w:rsid w:val="004D7862"/>
    <w:rsid w:val="004E1111"/>
    <w:rsid w:val="004E2C40"/>
    <w:rsid w:val="004E39F8"/>
    <w:rsid w:val="004E3EFD"/>
    <w:rsid w:val="004E452A"/>
    <w:rsid w:val="004E59F8"/>
    <w:rsid w:val="004E7DE2"/>
    <w:rsid w:val="004F0D52"/>
    <w:rsid w:val="004F13FA"/>
    <w:rsid w:val="004F1CEE"/>
    <w:rsid w:val="004F3302"/>
    <w:rsid w:val="004F3915"/>
    <w:rsid w:val="004F3B90"/>
    <w:rsid w:val="004F5BD6"/>
    <w:rsid w:val="004F635C"/>
    <w:rsid w:val="004F64D5"/>
    <w:rsid w:val="004F6622"/>
    <w:rsid w:val="004F6D11"/>
    <w:rsid w:val="004F7AED"/>
    <w:rsid w:val="004F7EB0"/>
    <w:rsid w:val="005005F2"/>
    <w:rsid w:val="00501A1A"/>
    <w:rsid w:val="00502F35"/>
    <w:rsid w:val="00504D94"/>
    <w:rsid w:val="0050531F"/>
    <w:rsid w:val="005071B7"/>
    <w:rsid w:val="00507C02"/>
    <w:rsid w:val="00507D32"/>
    <w:rsid w:val="005108E6"/>
    <w:rsid w:val="00510AF0"/>
    <w:rsid w:val="00510C03"/>
    <w:rsid w:val="00512763"/>
    <w:rsid w:val="00513267"/>
    <w:rsid w:val="005135A6"/>
    <w:rsid w:val="00513A2F"/>
    <w:rsid w:val="00515406"/>
    <w:rsid w:val="005156FA"/>
    <w:rsid w:val="005159C1"/>
    <w:rsid w:val="005166D5"/>
    <w:rsid w:val="005176EB"/>
    <w:rsid w:val="005178F2"/>
    <w:rsid w:val="0052338D"/>
    <w:rsid w:val="00523A19"/>
    <w:rsid w:val="00524C3F"/>
    <w:rsid w:val="005259CF"/>
    <w:rsid w:val="00526394"/>
    <w:rsid w:val="00526E28"/>
    <w:rsid w:val="0052730D"/>
    <w:rsid w:val="00530277"/>
    <w:rsid w:val="0053048E"/>
    <w:rsid w:val="00530532"/>
    <w:rsid w:val="00531142"/>
    <w:rsid w:val="00533AA0"/>
    <w:rsid w:val="00533E31"/>
    <w:rsid w:val="005343A2"/>
    <w:rsid w:val="00534869"/>
    <w:rsid w:val="00534CF8"/>
    <w:rsid w:val="005357E5"/>
    <w:rsid w:val="00536A0F"/>
    <w:rsid w:val="00536E61"/>
    <w:rsid w:val="00537AE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7CC"/>
    <w:rsid w:val="00560F2A"/>
    <w:rsid w:val="005615DF"/>
    <w:rsid w:val="00561844"/>
    <w:rsid w:val="00562179"/>
    <w:rsid w:val="00562538"/>
    <w:rsid w:val="0056355D"/>
    <w:rsid w:val="0056377A"/>
    <w:rsid w:val="005654CC"/>
    <w:rsid w:val="00567365"/>
    <w:rsid w:val="00567932"/>
    <w:rsid w:val="00567E55"/>
    <w:rsid w:val="0057016C"/>
    <w:rsid w:val="005702BA"/>
    <w:rsid w:val="00570545"/>
    <w:rsid w:val="00571470"/>
    <w:rsid w:val="0057254C"/>
    <w:rsid w:val="00572DCE"/>
    <w:rsid w:val="00573016"/>
    <w:rsid w:val="00573C84"/>
    <w:rsid w:val="00573C9B"/>
    <w:rsid w:val="00573CE0"/>
    <w:rsid w:val="0057671D"/>
    <w:rsid w:val="00576BF2"/>
    <w:rsid w:val="0057745E"/>
    <w:rsid w:val="00577542"/>
    <w:rsid w:val="00581301"/>
    <w:rsid w:val="0058131A"/>
    <w:rsid w:val="00581CBC"/>
    <w:rsid w:val="00582104"/>
    <w:rsid w:val="005835DE"/>
    <w:rsid w:val="00585232"/>
    <w:rsid w:val="005865DB"/>
    <w:rsid w:val="0058668F"/>
    <w:rsid w:val="0058691B"/>
    <w:rsid w:val="005908F2"/>
    <w:rsid w:val="00590B0D"/>
    <w:rsid w:val="005917E6"/>
    <w:rsid w:val="005926A8"/>
    <w:rsid w:val="005927BD"/>
    <w:rsid w:val="00592C03"/>
    <w:rsid w:val="00593AB9"/>
    <w:rsid w:val="00594178"/>
    <w:rsid w:val="00594A05"/>
    <w:rsid w:val="005956D4"/>
    <w:rsid w:val="005968CC"/>
    <w:rsid w:val="005A264C"/>
    <w:rsid w:val="005A27E3"/>
    <w:rsid w:val="005A2B30"/>
    <w:rsid w:val="005A2D72"/>
    <w:rsid w:val="005A3308"/>
    <w:rsid w:val="005A44BF"/>
    <w:rsid w:val="005A45BD"/>
    <w:rsid w:val="005A4E7C"/>
    <w:rsid w:val="005A56F9"/>
    <w:rsid w:val="005A5D30"/>
    <w:rsid w:val="005A7570"/>
    <w:rsid w:val="005A76B7"/>
    <w:rsid w:val="005A78C3"/>
    <w:rsid w:val="005B0453"/>
    <w:rsid w:val="005B10D0"/>
    <w:rsid w:val="005B1F7B"/>
    <w:rsid w:val="005B2D34"/>
    <w:rsid w:val="005B4A7F"/>
    <w:rsid w:val="005B4B65"/>
    <w:rsid w:val="005B4F3B"/>
    <w:rsid w:val="005B55A6"/>
    <w:rsid w:val="005B5D3A"/>
    <w:rsid w:val="005B7979"/>
    <w:rsid w:val="005B7A15"/>
    <w:rsid w:val="005C0248"/>
    <w:rsid w:val="005C0310"/>
    <w:rsid w:val="005C200D"/>
    <w:rsid w:val="005C27A8"/>
    <w:rsid w:val="005C3169"/>
    <w:rsid w:val="005C3B04"/>
    <w:rsid w:val="005C3F86"/>
    <w:rsid w:val="005C4383"/>
    <w:rsid w:val="005C69D5"/>
    <w:rsid w:val="005C6EDD"/>
    <w:rsid w:val="005C72AC"/>
    <w:rsid w:val="005C7F8B"/>
    <w:rsid w:val="005D073B"/>
    <w:rsid w:val="005D118B"/>
    <w:rsid w:val="005D12D5"/>
    <w:rsid w:val="005D1D07"/>
    <w:rsid w:val="005D1F34"/>
    <w:rsid w:val="005D266C"/>
    <w:rsid w:val="005D2E3D"/>
    <w:rsid w:val="005D3660"/>
    <w:rsid w:val="005D489E"/>
    <w:rsid w:val="005D5C71"/>
    <w:rsid w:val="005D6FCB"/>
    <w:rsid w:val="005D762E"/>
    <w:rsid w:val="005E0809"/>
    <w:rsid w:val="005E09CA"/>
    <w:rsid w:val="005E1C73"/>
    <w:rsid w:val="005E2237"/>
    <w:rsid w:val="005E2B68"/>
    <w:rsid w:val="005E336A"/>
    <w:rsid w:val="005E3970"/>
    <w:rsid w:val="005E3A1F"/>
    <w:rsid w:val="005E6F1B"/>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3C4D"/>
    <w:rsid w:val="00603D35"/>
    <w:rsid w:val="00604DC5"/>
    <w:rsid w:val="0060512E"/>
    <w:rsid w:val="0060539F"/>
    <w:rsid w:val="00605B50"/>
    <w:rsid w:val="00606035"/>
    <w:rsid w:val="00606E24"/>
    <w:rsid w:val="006073F3"/>
    <w:rsid w:val="006100CD"/>
    <w:rsid w:val="00611666"/>
    <w:rsid w:val="00611FDE"/>
    <w:rsid w:val="00614051"/>
    <w:rsid w:val="00614798"/>
    <w:rsid w:val="00616C28"/>
    <w:rsid w:val="0061711F"/>
    <w:rsid w:val="00620128"/>
    <w:rsid w:val="00620338"/>
    <w:rsid w:val="00620E5F"/>
    <w:rsid w:val="006220E7"/>
    <w:rsid w:val="006220EA"/>
    <w:rsid w:val="00622278"/>
    <w:rsid w:val="00622DED"/>
    <w:rsid w:val="006240BA"/>
    <w:rsid w:val="00624433"/>
    <w:rsid w:val="00625526"/>
    <w:rsid w:val="006264D9"/>
    <w:rsid w:val="00626E01"/>
    <w:rsid w:val="006274B0"/>
    <w:rsid w:val="00631AA3"/>
    <w:rsid w:val="00631D2A"/>
    <w:rsid w:val="00631EBB"/>
    <w:rsid w:val="006320D5"/>
    <w:rsid w:val="006322B3"/>
    <w:rsid w:val="0063235C"/>
    <w:rsid w:val="006327B0"/>
    <w:rsid w:val="00633156"/>
    <w:rsid w:val="00633A37"/>
    <w:rsid w:val="0063403D"/>
    <w:rsid w:val="0063471C"/>
    <w:rsid w:val="006365D3"/>
    <w:rsid w:val="00637756"/>
    <w:rsid w:val="00640590"/>
    <w:rsid w:val="0064269D"/>
    <w:rsid w:val="00642EB8"/>
    <w:rsid w:val="00643128"/>
    <w:rsid w:val="00644CC8"/>
    <w:rsid w:val="00644F56"/>
    <w:rsid w:val="00644F58"/>
    <w:rsid w:val="00645B02"/>
    <w:rsid w:val="00645BFD"/>
    <w:rsid w:val="00645D4B"/>
    <w:rsid w:val="00645F17"/>
    <w:rsid w:val="00646B36"/>
    <w:rsid w:val="00646C02"/>
    <w:rsid w:val="006478E7"/>
    <w:rsid w:val="0065190F"/>
    <w:rsid w:val="00651CF9"/>
    <w:rsid w:val="00651D9B"/>
    <w:rsid w:val="00652051"/>
    <w:rsid w:val="0065418A"/>
    <w:rsid w:val="00654360"/>
    <w:rsid w:val="00654B78"/>
    <w:rsid w:val="00654F2A"/>
    <w:rsid w:val="00655AF2"/>
    <w:rsid w:val="00656059"/>
    <w:rsid w:val="0065615B"/>
    <w:rsid w:val="00657002"/>
    <w:rsid w:val="00660FAF"/>
    <w:rsid w:val="00661C92"/>
    <w:rsid w:val="00662144"/>
    <w:rsid w:val="00662820"/>
    <w:rsid w:val="00664202"/>
    <w:rsid w:val="00666895"/>
    <w:rsid w:val="00666F17"/>
    <w:rsid w:val="00666FC1"/>
    <w:rsid w:val="00667798"/>
    <w:rsid w:val="00667CDE"/>
    <w:rsid w:val="00670244"/>
    <w:rsid w:val="00670340"/>
    <w:rsid w:val="00670A72"/>
    <w:rsid w:val="00670B88"/>
    <w:rsid w:val="0067351B"/>
    <w:rsid w:val="006738E6"/>
    <w:rsid w:val="0067429F"/>
    <w:rsid w:val="0067531F"/>
    <w:rsid w:val="006760AD"/>
    <w:rsid w:val="006805F2"/>
    <w:rsid w:val="00680C57"/>
    <w:rsid w:val="00682A62"/>
    <w:rsid w:val="00683607"/>
    <w:rsid w:val="00684150"/>
    <w:rsid w:val="00684472"/>
    <w:rsid w:val="006856E1"/>
    <w:rsid w:val="006863F7"/>
    <w:rsid w:val="006871D5"/>
    <w:rsid w:val="006873C7"/>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3FA7"/>
    <w:rsid w:val="006A55C9"/>
    <w:rsid w:val="006A6C0B"/>
    <w:rsid w:val="006A6CEC"/>
    <w:rsid w:val="006B091C"/>
    <w:rsid w:val="006B0A3A"/>
    <w:rsid w:val="006B2291"/>
    <w:rsid w:val="006B2FF8"/>
    <w:rsid w:val="006B31D9"/>
    <w:rsid w:val="006B3E2A"/>
    <w:rsid w:val="006B4665"/>
    <w:rsid w:val="006B6EE9"/>
    <w:rsid w:val="006B7B1A"/>
    <w:rsid w:val="006B7C43"/>
    <w:rsid w:val="006C03B3"/>
    <w:rsid w:val="006C236A"/>
    <w:rsid w:val="006C2BB7"/>
    <w:rsid w:val="006C2E5A"/>
    <w:rsid w:val="006C2E7A"/>
    <w:rsid w:val="006C36CA"/>
    <w:rsid w:val="006C43E8"/>
    <w:rsid w:val="006C511B"/>
    <w:rsid w:val="006C57E7"/>
    <w:rsid w:val="006C6BBF"/>
    <w:rsid w:val="006C7148"/>
    <w:rsid w:val="006C76BC"/>
    <w:rsid w:val="006C7EF1"/>
    <w:rsid w:val="006D41E8"/>
    <w:rsid w:val="006D5000"/>
    <w:rsid w:val="006D62D5"/>
    <w:rsid w:val="006D77F7"/>
    <w:rsid w:val="006E0DF8"/>
    <w:rsid w:val="006E1340"/>
    <w:rsid w:val="006E18E4"/>
    <w:rsid w:val="006E220C"/>
    <w:rsid w:val="006E2338"/>
    <w:rsid w:val="006E28D6"/>
    <w:rsid w:val="006E2AD8"/>
    <w:rsid w:val="006E4571"/>
    <w:rsid w:val="006E490A"/>
    <w:rsid w:val="006E4A41"/>
    <w:rsid w:val="006E4D19"/>
    <w:rsid w:val="006E4F62"/>
    <w:rsid w:val="006E51E3"/>
    <w:rsid w:val="006E6D1D"/>
    <w:rsid w:val="006E6E51"/>
    <w:rsid w:val="006E7A3C"/>
    <w:rsid w:val="006F0318"/>
    <w:rsid w:val="006F06D8"/>
    <w:rsid w:val="006F0A9D"/>
    <w:rsid w:val="006F11D3"/>
    <w:rsid w:val="006F1DC8"/>
    <w:rsid w:val="006F2266"/>
    <w:rsid w:val="006F237F"/>
    <w:rsid w:val="006F2416"/>
    <w:rsid w:val="006F27F8"/>
    <w:rsid w:val="006F28B8"/>
    <w:rsid w:val="006F3911"/>
    <w:rsid w:val="006F7CEF"/>
    <w:rsid w:val="006F7E29"/>
    <w:rsid w:val="00700134"/>
    <w:rsid w:val="007004AA"/>
    <w:rsid w:val="007019C5"/>
    <w:rsid w:val="00701F3C"/>
    <w:rsid w:val="0070260D"/>
    <w:rsid w:val="007029BC"/>
    <w:rsid w:val="00703EA8"/>
    <w:rsid w:val="00705053"/>
    <w:rsid w:val="007050E3"/>
    <w:rsid w:val="00705C97"/>
    <w:rsid w:val="007060B3"/>
    <w:rsid w:val="00706425"/>
    <w:rsid w:val="00706460"/>
    <w:rsid w:val="00707CD0"/>
    <w:rsid w:val="007170DF"/>
    <w:rsid w:val="00717104"/>
    <w:rsid w:val="00720065"/>
    <w:rsid w:val="00720491"/>
    <w:rsid w:val="00720D2E"/>
    <w:rsid w:val="007219E7"/>
    <w:rsid w:val="007223B2"/>
    <w:rsid w:val="00722557"/>
    <w:rsid w:val="007229CE"/>
    <w:rsid w:val="00723C37"/>
    <w:rsid w:val="00723F3D"/>
    <w:rsid w:val="0072580B"/>
    <w:rsid w:val="00726B97"/>
    <w:rsid w:val="007277EB"/>
    <w:rsid w:val="007278B5"/>
    <w:rsid w:val="007310A2"/>
    <w:rsid w:val="00732647"/>
    <w:rsid w:val="00732CCA"/>
    <w:rsid w:val="00734CA3"/>
    <w:rsid w:val="00740403"/>
    <w:rsid w:val="0074070E"/>
    <w:rsid w:val="007413FD"/>
    <w:rsid w:val="007417D8"/>
    <w:rsid w:val="00743549"/>
    <w:rsid w:val="007438AA"/>
    <w:rsid w:val="00743F21"/>
    <w:rsid w:val="007441CA"/>
    <w:rsid w:val="00744610"/>
    <w:rsid w:val="00745205"/>
    <w:rsid w:val="007475C2"/>
    <w:rsid w:val="0075019D"/>
    <w:rsid w:val="007503C5"/>
    <w:rsid w:val="00750C27"/>
    <w:rsid w:val="007512EC"/>
    <w:rsid w:val="0075298E"/>
    <w:rsid w:val="00753484"/>
    <w:rsid w:val="00753AFB"/>
    <w:rsid w:val="00754B23"/>
    <w:rsid w:val="00755B89"/>
    <w:rsid w:val="00755DA7"/>
    <w:rsid w:val="007560EF"/>
    <w:rsid w:val="00757CAF"/>
    <w:rsid w:val="0076115A"/>
    <w:rsid w:val="0076128D"/>
    <w:rsid w:val="00761A13"/>
    <w:rsid w:val="00762934"/>
    <w:rsid w:val="00763BD7"/>
    <w:rsid w:val="007647BA"/>
    <w:rsid w:val="00765473"/>
    <w:rsid w:val="0076644D"/>
    <w:rsid w:val="0076651D"/>
    <w:rsid w:val="00767525"/>
    <w:rsid w:val="0076798D"/>
    <w:rsid w:val="00767BDE"/>
    <w:rsid w:val="00770191"/>
    <w:rsid w:val="0077053E"/>
    <w:rsid w:val="00771504"/>
    <w:rsid w:val="0077229A"/>
    <w:rsid w:val="00772AF1"/>
    <w:rsid w:val="00772E0D"/>
    <w:rsid w:val="00773100"/>
    <w:rsid w:val="00774116"/>
    <w:rsid w:val="007759EB"/>
    <w:rsid w:val="0077783C"/>
    <w:rsid w:val="00777A29"/>
    <w:rsid w:val="00780612"/>
    <w:rsid w:val="007809A9"/>
    <w:rsid w:val="00781C6C"/>
    <w:rsid w:val="00781E3C"/>
    <w:rsid w:val="0078266A"/>
    <w:rsid w:val="007845C6"/>
    <w:rsid w:val="00784F4B"/>
    <w:rsid w:val="007850A6"/>
    <w:rsid w:val="007858CE"/>
    <w:rsid w:val="00785C38"/>
    <w:rsid w:val="00785E20"/>
    <w:rsid w:val="0078600A"/>
    <w:rsid w:val="0078621A"/>
    <w:rsid w:val="00790F90"/>
    <w:rsid w:val="0079194F"/>
    <w:rsid w:val="0079268D"/>
    <w:rsid w:val="00793B90"/>
    <w:rsid w:val="00793BE6"/>
    <w:rsid w:val="00794035"/>
    <w:rsid w:val="007944A0"/>
    <w:rsid w:val="00794B80"/>
    <w:rsid w:val="00794E3A"/>
    <w:rsid w:val="007956F8"/>
    <w:rsid w:val="00795AE3"/>
    <w:rsid w:val="00797430"/>
    <w:rsid w:val="00797F74"/>
    <w:rsid w:val="007A0A21"/>
    <w:rsid w:val="007A1A78"/>
    <w:rsid w:val="007A25FC"/>
    <w:rsid w:val="007A261B"/>
    <w:rsid w:val="007A2739"/>
    <w:rsid w:val="007A3805"/>
    <w:rsid w:val="007A41CB"/>
    <w:rsid w:val="007A48B4"/>
    <w:rsid w:val="007A4C19"/>
    <w:rsid w:val="007A52A2"/>
    <w:rsid w:val="007A56E0"/>
    <w:rsid w:val="007A5AA4"/>
    <w:rsid w:val="007A5F3B"/>
    <w:rsid w:val="007A69A5"/>
    <w:rsid w:val="007B28B3"/>
    <w:rsid w:val="007B2A46"/>
    <w:rsid w:val="007B2DEE"/>
    <w:rsid w:val="007B3021"/>
    <w:rsid w:val="007B3B7D"/>
    <w:rsid w:val="007B4BA1"/>
    <w:rsid w:val="007B4D91"/>
    <w:rsid w:val="007B5009"/>
    <w:rsid w:val="007B544B"/>
    <w:rsid w:val="007B5B54"/>
    <w:rsid w:val="007B5D28"/>
    <w:rsid w:val="007B601F"/>
    <w:rsid w:val="007B690D"/>
    <w:rsid w:val="007B7338"/>
    <w:rsid w:val="007B7A08"/>
    <w:rsid w:val="007C1325"/>
    <w:rsid w:val="007C211F"/>
    <w:rsid w:val="007C27D9"/>
    <w:rsid w:val="007C3135"/>
    <w:rsid w:val="007C31DC"/>
    <w:rsid w:val="007C3AB8"/>
    <w:rsid w:val="007C3B11"/>
    <w:rsid w:val="007C5D8A"/>
    <w:rsid w:val="007C7B92"/>
    <w:rsid w:val="007D040B"/>
    <w:rsid w:val="007D0DD9"/>
    <w:rsid w:val="007D13C1"/>
    <w:rsid w:val="007D25BA"/>
    <w:rsid w:val="007D312F"/>
    <w:rsid w:val="007D35E0"/>
    <w:rsid w:val="007D4299"/>
    <w:rsid w:val="007D5EA0"/>
    <w:rsid w:val="007D6887"/>
    <w:rsid w:val="007D6D69"/>
    <w:rsid w:val="007D700D"/>
    <w:rsid w:val="007D7AC6"/>
    <w:rsid w:val="007D7C7A"/>
    <w:rsid w:val="007E0A70"/>
    <w:rsid w:val="007E0C8A"/>
    <w:rsid w:val="007E1691"/>
    <w:rsid w:val="007E3328"/>
    <w:rsid w:val="007E4796"/>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D1C"/>
    <w:rsid w:val="00806EC6"/>
    <w:rsid w:val="00807BD8"/>
    <w:rsid w:val="00807DD4"/>
    <w:rsid w:val="00810106"/>
    <w:rsid w:val="008132B4"/>
    <w:rsid w:val="008142D2"/>
    <w:rsid w:val="00814FC7"/>
    <w:rsid w:val="00815344"/>
    <w:rsid w:val="00815FCC"/>
    <w:rsid w:val="00816632"/>
    <w:rsid w:val="00817D53"/>
    <w:rsid w:val="00820360"/>
    <w:rsid w:val="00820AC8"/>
    <w:rsid w:val="00821FA8"/>
    <w:rsid w:val="008227F8"/>
    <w:rsid w:val="00822A71"/>
    <w:rsid w:val="00822F06"/>
    <w:rsid w:val="00823003"/>
    <w:rsid w:val="00823D38"/>
    <w:rsid w:val="008249ED"/>
    <w:rsid w:val="00824D2A"/>
    <w:rsid w:val="0082569D"/>
    <w:rsid w:val="00825836"/>
    <w:rsid w:val="00825B97"/>
    <w:rsid w:val="00826092"/>
    <w:rsid w:val="00826F97"/>
    <w:rsid w:val="00827556"/>
    <w:rsid w:val="008309F6"/>
    <w:rsid w:val="008310E1"/>
    <w:rsid w:val="00832BE7"/>
    <w:rsid w:val="008332C9"/>
    <w:rsid w:val="00833E47"/>
    <w:rsid w:val="00834204"/>
    <w:rsid w:val="00834376"/>
    <w:rsid w:val="0083619F"/>
    <w:rsid w:val="00836455"/>
    <w:rsid w:val="00836A9E"/>
    <w:rsid w:val="00836DE3"/>
    <w:rsid w:val="0083770F"/>
    <w:rsid w:val="00842150"/>
    <w:rsid w:val="008425C2"/>
    <w:rsid w:val="00842AC1"/>
    <w:rsid w:val="008432B7"/>
    <w:rsid w:val="00843502"/>
    <w:rsid w:val="00844A18"/>
    <w:rsid w:val="00845A41"/>
    <w:rsid w:val="00845D60"/>
    <w:rsid w:val="008471D1"/>
    <w:rsid w:val="00850025"/>
    <w:rsid w:val="00850563"/>
    <w:rsid w:val="008505E2"/>
    <w:rsid w:val="00851BB2"/>
    <w:rsid w:val="00851E3B"/>
    <w:rsid w:val="0085239F"/>
    <w:rsid w:val="008526F9"/>
    <w:rsid w:val="00853313"/>
    <w:rsid w:val="00853B1E"/>
    <w:rsid w:val="00853C3A"/>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529"/>
    <w:rsid w:val="0087091C"/>
    <w:rsid w:val="00871926"/>
    <w:rsid w:val="00871F7E"/>
    <w:rsid w:val="00872039"/>
    <w:rsid w:val="0087309E"/>
    <w:rsid w:val="008730FB"/>
    <w:rsid w:val="008770B3"/>
    <w:rsid w:val="00881C62"/>
    <w:rsid w:val="00882A75"/>
    <w:rsid w:val="00883066"/>
    <w:rsid w:val="008841AE"/>
    <w:rsid w:val="00884626"/>
    <w:rsid w:val="0088707B"/>
    <w:rsid w:val="00887A56"/>
    <w:rsid w:val="008906D6"/>
    <w:rsid w:val="008911E5"/>
    <w:rsid w:val="0089122D"/>
    <w:rsid w:val="0089286C"/>
    <w:rsid w:val="0089342E"/>
    <w:rsid w:val="00893BA9"/>
    <w:rsid w:val="008945BB"/>
    <w:rsid w:val="00894A8D"/>
    <w:rsid w:val="00895C68"/>
    <w:rsid w:val="008970E6"/>
    <w:rsid w:val="008973E0"/>
    <w:rsid w:val="00897CE5"/>
    <w:rsid w:val="00897D65"/>
    <w:rsid w:val="008A01DB"/>
    <w:rsid w:val="008A1EB5"/>
    <w:rsid w:val="008A26CD"/>
    <w:rsid w:val="008A384E"/>
    <w:rsid w:val="008A3A3A"/>
    <w:rsid w:val="008A3E77"/>
    <w:rsid w:val="008A489B"/>
    <w:rsid w:val="008A5376"/>
    <w:rsid w:val="008A61FA"/>
    <w:rsid w:val="008A70F0"/>
    <w:rsid w:val="008B061E"/>
    <w:rsid w:val="008B07C4"/>
    <w:rsid w:val="008B2752"/>
    <w:rsid w:val="008B2A19"/>
    <w:rsid w:val="008B42EE"/>
    <w:rsid w:val="008B6A28"/>
    <w:rsid w:val="008B6B1C"/>
    <w:rsid w:val="008C0D35"/>
    <w:rsid w:val="008C0F56"/>
    <w:rsid w:val="008C1689"/>
    <w:rsid w:val="008C1DC5"/>
    <w:rsid w:val="008C2670"/>
    <w:rsid w:val="008C27D1"/>
    <w:rsid w:val="008C449E"/>
    <w:rsid w:val="008C45DA"/>
    <w:rsid w:val="008C4B7A"/>
    <w:rsid w:val="008C5025"/>
    <w:rsid w:val="008C5832"/>
    <w:rsid w:val="008C7C37"/>
    <w:rsid w:val="008D03B8"/>
    <w:rsid w:val="008D0B5C"/>
    <w:rsid w:val="008D0EB0"/>
    <w:rsid w:val="008D21DF"/>
    <w:rsid w:val="008D3069"/>
    <w:rsid w:val="008D3E31"/>
    <w:rsid w:val="008D3F07"/>
    <w:rsid w:val="008D44DE"/>
    <w:rsid w:val="008D682C"/>
    <w:rsid w:val="008D69B3"/>
    <w:rsid w:val="008D71F3"/>
    <w:rsid w:val="008D7496"/>
    <w:rsid w:val="008E0B3E"/>
    <w:rsid w:val="008E0B91"/>
    <w:rsid w:val="008E2738"/>
    <w:rsid w:val="008E3104"/>
    <w:rsid w:val="008E3404"/>
    <w:rsid w:val="008E4217"/>
    <w:rsid w:val="008E4ED3"/>
    <w:rsid w:val="008E609C"/>
    <w:rsid w:val="008E777C"/>
    <w:rsid w:val="008F05E6"/>
    <w:rsid w:val="008F07A7"/>
    <w:rsid w:val="008F11A6"/>
    <w:rsid w:val="008F135D"/>
    <w:rsid w:val="008F13F2"/>
    <w:rsid w:val="008F2588"/>
    <w:rsid w:val="008F387C"/>
    <w:rsid w:val="008F3E6C"/>
    <w:rsid w:val="008F401C"/>
    <w:rsid w:val="008F54CF"/>
    <w:rsid w:val="008F5592"/>
    <w:rsid w:val="008F5A21"/>
    <w:rsid w:val="0090088C"/>
    <w:rsid w:val="00900C3C"/>
    <w:rsid w:val="009012A6"/>
    <w:rsid w:val="00902A48"/>
    <w:rsid w:val="00903330"/>
    <w:rsid w:val="009034FB"/>
    <w:rsid w:val="00904F49"/>
    <w:rsid w:val="00905605"/>
    <w:rsid w:val="00905A8D"/>
    <w:rsid w:val="00905B74"/>
    <w:rsid w:val="00905CE0"/>
    <w:rsid w:val="00906E30"/>
    <w:rsid w:val="00907069"/>
    <w:rsid w:val="00907454"/>
    <w:rsid w:val="00913DE5"/>
    <w:rsid w:val="00914557"/>
    <w:rsid w:val="00914E6C"/>
    <w:rsid w:val="00915100"/>
    <w:rsid w:val="00915EB9"/>
    <w:rsid w:val="0091686F"/>
    <w:rsid w:val="00916902"/>
    <w:rsid w:val="00916B4C"/>
    <w:rsid w:val="00916C39"/>
    <w:rsid w:val="00917674"/>
    <w:rsid w:val="00920124"/>
    <w:rsid w:val="00920C6A"/>
    <w:rsid w:val="00921351"/>
    <w:rsid w:val="00922019"/>
    <w:rsid w:val="00922D5C"/>
    <w:rsid w:val="00922FE6"/>
    <w:rsid w:val="009240E0"/>
    <w:rsid w:val="00925C6D"/>
    <w:rsid w:val="00925CA7"/>
    <w:rsid w:val="00925DD4"/>
    <w:rsid w:val="00925FE3"/>
    <w:rsid w:val="009267DC"/>
    <w:rsid w:val="00927608"/>
    <w:rsid w:val="00931806"/>
    <w:rsid w:val="0093262F"/>
    <w:rsid w:val="009344F4"/>
    <w:rsid w:val="009349D4"/>
    <w:rsid w:val="00934F06"/>
    <w:rsid w:val="0093501E"/>
    <w:rsid w:val="00935398"/>
    <w:rsid w:val="00936223"/>
    <w:rsid w:val="009362B2"/>
    <w:rsid w:val="0093630B"/>
    <w:rsid w:val="009368D0"/>
    <w:rsid w:val="009373B5"/>
    <w:rsid w:val="00937452"/>
    <w:rsid w:val="009409B9"/>
    <w:rsid w:val="00941053"/>
    <w:rsid w:val="00941B46"/>
    <w:rsid w:val="00942186"/>
    <w:rsid w:val="00943827"/>
    <w:rsid w:val="00943B5C"/>
    <w:rsid w:val="00945606"/>
    <w:rsid w:val="00946262"/>
    <w:rsid w:val="009467F4"/>
    <w:rsid w:val="009468F1"/>
    <w:rsid w:val="00947DF3"/>
    <w:rsid w:val="00950A1C"/>
    <w:rsid w:val="00950BBB"/>
    <w:rsid w:val="0095270E"/>
    <w:rsid w:val="009533EB"/>
    <w:rsid w:val="00954509"/>
    <w:rsid w:val="00954DF8"/>
    <w:rsid w:val="0095530F"/>
    <w:rsid w:val="00957131"/>
    <w:rsid w:val="00957EA1"/>
    <w:rsid w:val="00960088"/>
    <w:rsid w:val="009603E1"/>
    <w:rsid w:val="009605B2"/>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38D0"/>
    <w:rsid w:val="009758C5"/>
    <w:rsid w:val="00981188"/>
    <w:rsid w:val="009815FA"/>
    <w:rsid w:val="00981FBB"/>
    <w:rsid w:val="00982451"/>
    <w:rsid w:val="009829DE"/>
    <w:rsid w:val="00983463"/>
    <w:rsid w:val="009837E2"/>
    <w:rsid w:val="009839F1"/>
    <w:rsid w:val="00984030"/>
    <w:rsid w:val="00984400"/>
    <w:rsid w:val="009860C2"/>
    <w:rsid w:val="009861ED"/>
    <w:rsid w:val="0098744E"/>
    <w:rsid w:val="009906ED"/>
    <w:rsid w:val="00990BC4"/>
    <w:rsid w:val="00991B6D"/>
    <w:rsid w:val="00992B51"/>
    <w:rsid w:val="00992E0D"/>
    <w:rsid w:val="00995B58"/>
    <w:rsid w:val="00995BAB"/>
    <w:rsid w:val="009964F3"/>
    <w:rsid w:val="00996524"/>
    <w:rsid w:val="009969BE"/>
    <w:rsid w:val="00996ABA"/>
    <w:rsid w:val="009A16B1"/>
    <w:rsid w:val="009A23CA"/>
    <w:rsid w:val="009A2AEE"/>
    <w:rsid w:val="009A2F9A"/>
    <w:rsid w:val="009A3ACA"/>
    <w:rsid w:val="009A4BD4"/>
    <w:rsid w:val="009B1925"/>
    <w:rsid w:val="009B21E9"/>
    <w:rsid w:val="009B2615"/>
    <w:rsid w:val="009B4253"/>
    <w:rsid w:val="009B4B19"/>
    <w:rsid w:val="009B5368"/>
    <w:rsid w:val="009B53B7"/>
    <w:rsid w:val="009B73C9"/>
    <w:rsid w:val="009B7565"/>
    <w:rsid w:val="009B78D1"/>
    <w:rsid w:val="009C02A1"/>
    <w:rsid w:val="009C02A9"/>
    <w:rsid w:val="009C068D"/>
    <w:rsid w:val="009C0696"/>
    <w:rsid w:val="009C2053"/>
    <w:rsid w:val="009C2864"/>
    <w:rsid w:val="009C2B4B"/>
    <w:rsid w:val="009C39A7"/>
    <w:rsid w:val="009C3D72"/>
    <w:rsid w:val="009C40AB"/>
    <w:rsid w:val="009C4C41"/>
    <w:rsid w:val="009C5845"/>
    <w:rsid w:val="009C6036"/>
    <w:rsid w:val="009C6C38"/>
    <w:rsid w:val="009C7E9B"/>
    <w:rsid w:val="009D0B0D"/>
    <w:rsid w:val="009D0D9C"/>
    <w:rsid w:val="009D0E8E"/>
    <w:rsid w:val="009D0F63"/>
    <w:rsid w:val="009D15F1"/>
    <w:rsid w:val="009D286B"/>
    <w:rsid w:val="009D29C3"/>
    <w:rsid w:val="009D45AD"/>
    <w:rsid w:val="009D4C6A"/>
    <w:rsid w:val="009D4E2B"/>
    <w:rsid w:val="009D537C"/>
    <w:rsid w:val="009D6457"/>
    <w:rsid w:val="009D6A77"/>
    <w:rsid w:val="009D6D39"/>
    <w:rsid w:val="009D7881"/>
    <w:rsid w:val="009E2B4B"/>
    <w:rsid w:val="009E2DCD"/>
    <w:rsid w:val="009E4601"/>
    <w:rsid w:val="009E56B7"/>
    <w:rsid w:val="009E6CB8"/>
    <w:rsid w:val="009E7425"/>
    <w:rsid w:val="009F0667"/>
    <w:rsid w:val="009F126E"/>
    <w:rsid w:val="009F2256"/>
    <w:rsid w:val="009F23DB"/>
    <w:rsid w:val="009F3244"/>
    <w:rsid w:val="009F3765"/>
    <w:rsid w:val="009F43D1"/>
    <w:rsid w:val="009F4776"/>
    <w:rsid w:val="009F5ED9"/>
    <w:rsid w:val="009F6662"/>
    <w:rsid w:val="009F6D94"/>
    <w:rsid w:val="009F6FB2"/>
    <w:rsid w:val="00A00232"/>
    <w:rsid w:val="00A010A6"/>
    <w:rsid w:val="00A011AD"/>
    <w:rsid w:val="00A01410"/>
    <w:rsid w:val="00A03400"/>
    <w:rsid w:val="00A0406E"/>
    <w:rsid w:val="00A041F5"/>
    <w:rsid w:val="00A04E15"/>
    <w:rsid w:val="00A0518B"/>
    <w:rsid w:val="00A0588E"/>
    <w:rsid w:val="00A05A1E"/>
    <w:rsid w:val="00A067EE"/>
    <w:rsid w:val="00A07EED"/>
    <w:rsid w:val="00A07EF3"/>
    <w:rsid w:val="00A10B22"/>
    <w:rsid w:val="00A1335D"/>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7F8"/>
    <w:rsid w:val="00A26D08"/>
    <w:rsid w:val="00A27252"/>
    <w:rsid w:val="00A31042"/>
    <w:rsid w:val="00A312FC"/>
    <w:rsid w:val="00A32ADA"/>
    <w:rsid w:val="00A34134"/>
    <w:rsid w:val="00A34FE9"/>
    <w:rsid w:val="00A35F26"/>
    <w:rsid w:val="00A37106"/>
    <w:rsid w:val="00A40252"/>
    <w:rsid w:val="00A40D52"/>
    <w:rsid w:val="00A41BF6"/>
    <w:rsid w:val="00A4286B"/>
    <w:rsid w:val="00A42A1B"/>
    <w:rsid w:val="00A43AD0"/>
    <w:rsid w:val="00A4498E"/>
    <w:rsid w:val="00A4532C"/>
    <w:rsid w:val="00A50AF1"/>
    <w:rsid w:val="00A50F2A"/>
    <w:rsid w:val="00A5123F"/>
    <w:rsid w:val="00A51344"/>
    <w:rsid w:val="00A517DC"/>
    <w:rsid w:val="00A52DA0"/>
    <w:rsid w:val="00A52F73"/>
    <w:rsid w:val="00A546BA"/>
    <w:rsid w:val="00A54852"/>
    <w:rsid w:val="00A54E60"/>
    <w:rsid w:val="00A55457"/>
    <w:rsid w:val="00A55D09"/>
    <w:rsid w:val="00A568B3"/>
    <w:rsid w:val="00A568E5"/>
    <w:rsid w:val="00A6094B"/>
    <w:rsid w:val="00A610A9"/>
    <w:rsid w:val="00A6244E"/>
    <w:rsid w:val="00A63C28"/>
    <w:rsid w:val="00A67E71"/>
    <w:rsid w:val="00A71FF8"/>
    <w:rsid w:val="00A73808"/>
    <w:rsid w:val="00A74B84"/>
    <w:rsid w:val="00A74C2D"/>
    <w:rsid w:val="00A752C8"/>
    <w:rsid w:val="00A7556D"/>
    <w:rsid w:val="00A75C19"/>
    <w:rsid w:val="00A77D7B"/>
    <w:rsid w:val="00A80878"/>
    <w:rsid w:val="00A80D4C"/>
    <w:rsid w:val="00A81400"/>
    <w:rsid w:val="00A84F9C"/>
    <w:rsid w:val="00A867B3"/>
    <w:rsid w:val="00A9034F"/>
    <w:rsid w:val="00A93175"/>
    <w:rsid w:val="00A931A2"/>
    <w:rsid w:val="00A93215"/>
    <w:rsid w:val="00A9366F"/>
    <w:rsid w:val="00A94322"/>
    <w:rsid w:val="00A94957"/>
    <w:rsid w:val="00A955D6"/>
    <w:rsid w:val="00A95928"/>
    <w:rsid w:val="00A96027"/>
    <w:rsid w:val="00A9714D"/>
    <w:rsid w:val="00A97531"/>
    <w:rsid w:val="00A9757E"/>
    <w:rsid w:val="00AA0464"/>
    <w:rsid w:val="00AA0BB9"/>
    <w:rsid w:val="00AA0E36"/>
    <w:rsid w:val="00AA1791"/>
    <w:rsid w:val="00AA28E7"/>
    <w:rsid w:val="00AA2A26"/>
    <w:rsid w:val="00AA2DC8"/>
    <w:rsid w:val="00AA394E"/>
    <w:rsid w:val="00AA3E1C"/>
    <w:rsid w:val="00AA5103"/>
    <w:rsid w:val="00AA55A5"/>
    <w:rsid w:val="00AA62F6"/>
    <w:rsid w:val="00AA67DB"/>
    <w:rsid w:val="00AA71F8"/>
    <w:rsid w:val="00AB1B53"/>
    <w:rsid w:val="00AB24D5"/>
    <w:rsid w:val="00AB2BC1"/>
    <w:rsid w:val="00AB3225"/>
    <w:rsid w:val="00AB3240"/>
    <w:rsid w:val="00AB3A74"/>
    <w:rsid w:val="00AB43CF"/>
    <w:rsid w:val="00AB4B13"/>
    <w:rsid w:val="00AB56A5"/>
    <w:rsid w:val="00AB673B"/>
    <w:rsid w:val="00AB7865"/>
    <w:rsid w:val="00AC02C9"/>
    <w:rsid w:val="00AC1CAF"/>
    <w:rsid w:val="00AC2522"/>
    <w:rsid w:val="00AC27D6"/>
    <w:rsid w:val="00AC4847"/>
    <w:rsid w:val="00AC4CA5"/>
    <w:rsid w:val="00AC629C"/>
    <w:rsid w:val="00AC6D7C"/>
    <w:rsid w:val="00AC72ED"/>
    <w:rsid w:val="00AC7833"/>
    <w:rsid w:val="00AC7CD3"/>
    <w:rsid w:val="00AC7E71"/>
    <w:rsid w:val="00AD0A9C"/>
    <w:rsid w:val="00AD0B71"/>
    <w:rsid w:val="00AD0E07"/>
    <w:rsid w:val="00AD0E51"/>
    <w:rsid w:val="00AD2212"/>
    <w:rsid w:val="00AD247F"/>
    <w:rsid w:val="00AD7AB9"/>
    <w:rsid w:val="00AE02EB"/>
    <w:rsid w:val="00AE0C5C"/>
    <w:rsid w:val="00AE15AB"/>
    <w:rsid w:val="00AE1FF1"/>
    <w:rsid w:val="00AE2941"/>
    <w:rsid w:val="00AE35C8"/>
    <w:rsid w:val="00AE3659"/>
    <w:rsid w:val="00AE3C8E"/>
    <w:rsid w:val="00AE4887"/>
    <w:rsid w:val="00AE4926"/>
    <w:rsid w:val="00AE5846"/>
    <w:rsid w:val="00AE588C"/>
    <w:rsid w:val="00AE6234"/>
    <w:rsid w:val="00AE6EFA"/>
    <w:rsid w:val="00AF03C0"/>
    <w:rsid w:val="00AF1DA4"/>
    <w:rsid w:val="00AF2298"/>
    <w:rsid w:val="00AF26EC"/>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5169"/>
    <w:rsid w:val="00B074D0"/>
    <w:rsid w:val="00B10BB9"/>
    <w:rsid w:val="00B10FE4"/>
    <w:rsid w:val="00B11157"/>
    <w:rsid w:val="00B12FEA"/>
    <w:rsid w:val="00B13A16"/>
    <w:rsid w:val="00B13C94"/>
    <w:rsid w:val="00B13F5C"/>
    <w:rsid w:val="00B1520C"/>
    <w:rsid w:val="00B15FF7"/>
    <w:rsid w:val="00B16035"/>
    <w:rsid w:val="00B174BE"/>
    <w:rsid w:val="00B20546"/>
    <w:rsid w:val="00B214CC"/>
    <w:rsid w:val="00B2433C"/>
    <w:rsid w:val="00B2489A"/>
    <w:rsid w:val="00B25284"/>
    <w:rsid w:val="00B25AA2"/>
    <w:rsid w:val="00B26155"/>
    <w:rsid w:val="00B2676F"/>
    <w:rsid w:val="00B2742C"/>
    <w:rsid w:val="00B30069"/>
    <w:rsid w:val="00B318CB"/>
    <w:rsid w:val="00B32DC4"/>
    <w:rsid w:val="00B330A3"/>
    <w:rsid w:val="00B33D7F"/>
    <w:rsid w:val="00B342F4"/>
    <w:rsid w:val="00B34637"/>
    <w:rsid w:val="00B3526E"/>
    <w:rsid w:val="00B352AD"/>
    <w:rsid w:val="00B35873"/>
    <w:rsid w:val="00B37501"/>
    <w:rsid w:val="00B3762D"/>
    <w:rsid w:val="00B37881"/>
    <w:rsid w:val="00B4067E"/>
    <w:rsid w:val="00B40ED0"/>
    <w:rsid w:val="00B42304"/>
    <w:rsid w:val="00B42989"/>
    <w:rsid w:val="00B42C83"/>
    <w:rsid w:val="00B43042"/>
    <w:rsid w:val="00B448A7"/>
    <w:rsid w:val="00B448B6"/>
    <w:rsid w:val="00B453CF"/>
    <w:rsid w:val="00B45D4B"/>
    <w:rsid w:val="00B46202"/>
    <w:rsid w:val="00B46525"/>
    <w:rsid w:val="00B519E9"/>
    <w:rsid w:val="00B5232A"/>
    <w:rsid w:val="00B523E6"/>
    <w:rsid w:val="00B53B03"/>
    <w:rsid w:val="00B53C66"/>
    <w:rsid w:val="00B543C4"/>
    <w:rsid w:val="00B54B1B"/>
    <w:rsid w:val="00B55C3B"/>
    <w:rsid w:val="00B55ECE"/>
    <w:rsid w:val="00B55FD3"/>
    <w:rsid w:val="00B563A1"/>
    <w:rsid w:val="00B56A28"/>
    <w:rsid w:val="00B56DC5"/>
    <w:rsid w:val="00B57332"/>
    <w:rsid w:val="00B577F1"/>
    <w:rsid w:val="00B5793F"/>
    <w:rsid w:val="00B608CE"/>
    <w:rsid w:val="00B61335"/>
    <w:rsid w:val="00B61BA1"/>
    <w:rsid w:val="00B61DB3"/>
    <w:rsid w:val="00B62310"/>
    <w:rsid w:val="00B624E1"/>
    <w:rsid w:val="00B63D52"/>
    <w:rsid w:val="00B66DA4"/>
    <w:rsid w:val="00B67B5F"/>
    <w:rsid w:val="00B70217"/>
    <w:rsid w:val="00B70C9E"/>
    <w:rsid w:val="00B7105D"/>
    <w:rsid w:val="00B72A39"/>
    <w:rsid w:val="00B73F53"/>
    <w:rsid w:val="00B74C49"/>
    <w:rsid w:val="00B74F12"/>
    <w:rsid w:val="00B7526D"/>
    <w:rsid w:val="00B76938"/>
    <w:rsid w:val="00B77006"/>
    <w:rsid w:val="00B77A52"/>
    <w:rsid w:val="00B80DAB"/>
    <w:rsid w:val="00B82395"/>
    <w:rsid w:val="00B825B5"/>
    <w:rsid w:val="00B8323D"/>
    <w:rsid w:val="00B83519"/>
    <w:rsid w:val="00B838D6"/>
    <w:rsid w:val="00B85686"/>
    <w:rsid w:val="00B86F81"/>
    <w:rsid w:val="00B87BE9"/>
    <w:rsid w:val="00B913A3"/>
    <w:rsid w:val="00B91456"/>
    <w:rsid w:val="00B91A80"/>
    <w:rsid w:val="00B93C43"/>
    <w:rsid w:val="00B9476A"/>
    <w:rsid w:val="00B94B7D"/>
    <w:rsid w:val="00B9527C"/>
    <w:rsid w:val="00B95E8A"/>
    <w:rsid w:val="00B95FBB"/>
    <w:rsid w:val="00B965CF"/>
    <w:rsid w:val="00B966EE"/>
    <w:rsid w:val="00B973BB"/>
    <w:rsid w:val="00BA2012"/>
    <w:rsid w:val="00BA2934"/>
    <w:rsid w:val="00BA38E0"/>
    <w:rsid w:val="00BA3E44"/>
    <w:rsid w:val="00BA3EB8"/>
    <w:rsid w:val="00BA4189"/>
    <w:rsid w:val="00BA4AC0"/>
    <w:rsid w:val="00BA4EC8"/>
    <w:rsid w:val="00BA5D68"/>
    <w:rsid w:val="00BB0A4F"/>
    <w:rsid w:val="00BB2A10"/>
    <w:rsid w:val="00BB2E49"/>
    <w:rsid w:val="00BB3334"/>
    <w:rsid w:val="00BB54BD"/>
    <w:rsid w:val="00BB59B4"/>
    <w:rsid w:val="00BB68AA"/>
    <w:rsid w:val="00BB74B8"/>
    <w:rsid w:val="00BB7CAE"/>
    <w:rsid w:val="00BC0AA5"/>
    <w:rsid w:val="00BC0BD9"/>
    <w:rsid w:val="00BC1D8E"/>
    <w:rsid w:val="00BC22F3"/>
    <w:rsid w:val="00BC2317"/>
    <w:rsid w:val="00BC4DA7"/>
    <w:rsid w:val="00BC4E8A"/>
    <w:rsid w:val="00BC5009"/>
    <w:rsid w:val="00BC5EF7"/>
    <w:rsid w:val="00BC6C87"/>
    <w:rsid w:val="00BC7076"/>
    <w:rsid w:val="00BC7D0A"/>
    <w:rsid w:val="00BD0DA9"/>
    <w:rsid w:val="00BD1491"/>
    <w:rsid w:val="00BD18FB"/>
    <w:rsid w:val="00BD198A"/>
    <w:rsid w:val="00BD2C0B"/>
    <w:rsid w:val="00BD6B08"/>
    <w:rsid w:val="00BE0A9F"/>
    <w:rsid w:val="00BE0C12"/>
    <w:rsid w:val="00BE225E"/>
    <w:rsid w:val="00BE3064"/>
    <w:rsid w:val="00BE3F20"/>
    <w:rsid w:val="00BE503E"/>
    <w:rsid w:val="00BE63A9"/>
    <w:rsid w:val="00BE675D"/>
    <w:rsid w:val="00BE6C0F"/>
    <w:rsid w:val="00BE7471"/>
    <w:rsid w:val="00BF0D65"/>
    <w:rsid w:val="00BF1CA5"/>
    <w:rsid w:val="00BF1E94"/>
    <w:rsid w:val="00BF2081"/>
    <w:rsid w:val="00BF29BD"/>
    <w:rsid w:val="00BF2ABC"/>
    <w:rsid w:val="00BF2B50"/>
    <w:rsid w:val="00BF2FE9"/>
    <w:rsid w:val="00BF53EC"/>
    <w:rsid w:val="00BF6F79"/>
    <w:rsid w:val="00BF72CE"/>
    <w:rsid w:val="00BF7EF9"/>
    <w:rsid w:val="00C0029F"/>
    <w:rsid w:val="00C01019"/>
    <w:rsid w:val="00C01255"/>
    <w:rsid w:val="00C03204"/>
    <w:rsid w:val="00C03E29"/>
    <w:rsid w:val="00C04E8A"/>
    <w:rsid w:val="00C05218"/>
    <w:rsid w:val="00C055F2"/>
    <w:rsid w:val="00C060A9"/>
    <w:rsid w:val="00C060CD"/>
    <w:rsid w:val="00C06D05"/>
    <w:rsid w:val="00C10541"/>
    <w:rsid w:val="00C10D30"/>
    <w:rsid w:val="00C128EF"/>
    <w:rsid w:val="00C13677"/>
    <w:rsid w:val="00C13F87"/>
    <w:rsid w:val="00C1416B"/>
    <w:rsid w:val="00C1446B"/>
    <w:rsid w:val="00C14564"/>
    <w:rsid w:val="00C14DD2"/>
    <w:rsid w:val="00C15592"/>
    <w:rsid w:val="00C15A04"/>
    <w:rsid w:val="00C16254"/>
    <w:rsid w:val="00C16279"/>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4AD2"/>
    <w:rsid w:val="00C35026"/>
    <w:rsid w:val="00C3523D"/>
    <w:rsid w:val="00C370F9"/>
    <w:rsid w:val="00C41AE6"/>
    <w:rsid w:val="00C42C9C"/>
    <w:rsid w:val="00C43675"/>
    <w:rsid w:val="00C45E5E"/>
    <w:rsid w:val="00C478B2"/>
    <w:rsid w:val="00C51032"/>
    <w:rsid w:val="00C518FC"/>
    <w:rsid w:val="00C51FE6"/>
    <w:rsid w:val="00C52418"/>
    <w:rsid w:val="00C5753B"/>
    <w:rsid w:val="00C5766E"/>
    <w:rsid w:val="00C60327"/>
    <w:rsid w:val="00C60F09"/>
    <w:rsid w:val="00C60F26"/>
    <w:rsid w:val="00C614BD"/>
    <w:rsid w:val="00C61C7A"/>
    <w:rsid w:val="00C61E24"/>
    <w:rsid w:val="00C6275B"/>
    <w:rsid w:val="00C63534"/>
    <w:rsid w:val="00C636AA"/>
    <w:rsid w:val="00C64122"/>
    <w:rsid w:val="00C65279"/>
    <w:rsid w:val="00C66D84"/>
    <w:rsid w:val="00C66D97"/>
    <w:rsid w:val="00C66EA3"/>
    <w:rsid w:val="00C674DC"/>
    <w:rsid w:val="00C67A08"/>
    <w:rsid w:val="00C71C7C"/>
    <w:rsid w:val="00C71F6B"/>
    <w:rsid w:val="00C74B46"/>
    <w:rsid w:val="00C75E06"/>
    <w:rsid w:val="00C770A0"/>
    <w:rsid w:val="00C81644"/>
    <w:rsid w:val="00C81C16"/>
    <w:rsid w:val="00C81CD9"/>
    <w:rsid w:val="00C8242B"/>
    <w:rsid w:val="00C83202"/>
    <w:rsid w:val="00C833E3"/>
    <w:rsid w:val="00C84EEB"/>
    <w:rsid w:val="00C84F24"/>
    <w:rsid w:val="00C8535B"/>
    <w:rsid w:val="00C856B4"/>
    <w:rsid w:val="00C85EDE"/>
    <w:rsid w:val="00C8600F"/>
    <w:rsid w:val="00C87009"/>
    <w:rsid w:val="00C87C79"/>
    <w:rsid w:val="00C90528"/>
    <w:rsid w:val="00C908F7"/>
    <w:rsid w:val="00C90A77"/>
    <w:rsid w:val="00C91628"/>
    <w:rsid w:val="00C91AE4"/>
    <w:rsid w:val="00C91FB2"/>
    <w:rsid w:val="00C91FE0"/>
    <w:rsid w:val="00C92151"/>
    <w:rsid w:val="00C93D7E"/>
    <w:rsid w:val="00C9456F"/>
    <w:rsid w:val="00C95224"/>
    <w:rsid w:val="00C95716"/>
    <w:rsid w:val="00C958E5"/>
    <w:rsid w:val="00C95C6D"/>
    <w:rsid w:val="00C95C87"/>
    <w:rsid w:val="00C9620A"/>
    <w:rsid w:val="00C963E4"/>
    <w:rsid w:val="00C97409"/>
    <w:rsid w:val="00C97EF6"/>
    <w:rsid w:val="00CA00C7"/>
    <w:rsid w:val="00CA036A"/>
    <w:rsid w:val="00CA12CA"/>
    <w:rsid w:val="00CA1B3A"/>
    <w:rsid w:val="00CA1D5F"/>
    <w:rsid w:val="00CA2BD2"/>
    <w:rsid w:val="00CA33E7"/>
    <w:rsid w:val="00CA35EA"/>
    <w:rsid w:val="00CA3EE8"/>
    <w:rsid w:val="00CA48EA"/>
    <w:rsid w:val="00CA4EF7"/>
    <w:rsid w:val="00CA4F0B"/>
    <w:rsid w:val="00CA50FE"/>
    <w:rsid w:val="00CA5B80"/>
    <w:rsid w:val="00CA5FB6"/>
    <w:rsid w:val="00CA6009"/>
    <w:rsid w:val="00CA6DD7"/>
    <w:rsid w:val="00CA6ECC"/>
    <w:rsid w:val="00CA7C49"/>
    <w:rsid w:val="00CB1938"/>
    <w:rsid w:val="00CB1F06"/>
    <w:rsid w:val="00CB210B"/>
    <w:rsid w:val="00CB22FC"/>
    <w:rsid w:val="00CB2F9A"/>
    <w:rsid w:val="00CB3663"/>
    <w:rsid w:val="00CB3F22"/>
    <w:rsid w:val="00CB3F5F"/>
    <w:rsid w:val="00CB46CD"/>
    <w:rsid w:val="00CB4D47"/>
    <w:rsid w:val="00CB7599"/>
    <w:rsid w:val="00CB7F4D"/>
    <w:rsid w:val="00CC1CE3"/>
    <w:rsid w:val="00CC1E95"/>
    <w:rsid w:val="00CC2576"/>
    <w:rsid w:val="00CC30E6"/>
    <w:rsid w:val="00CC31BC"/>
    <w:rsid w:val="00CC3599"/>
    <w:rsid w:val="00CC413F"/>
    <w:rsid w:val="00CC559E"/>
    <w:rsid w:val="00CD0D5F"/>
    <w:rsid w:val="00CD16EC"/>
    <w:rsid w:val="00CD209B"/>
    <w:rsid w:val="00CD2AE8"/>
    <w:rsid w:val="00CD5F04"/>
    <w:rsid w:val="00CD6B7B"/>
    <w:rsid w:val="00CD708B"/>
    <w:rsid w:val="00CE0069"/>
    <w:rsid w:val="00CE12E9"/>
    <w:rsid w:val="00CE1B96"/>
    <w:rsid w:val="00CE26A6"/>
    <w:rsid w:val="00CE292F"/>
    <w:rsid w:val="00CE2D23"/>
    <w:rsid w:val="00CE3718"/>
    <w:rsid w:val="00CE3799"/>
    <w:rsid w:val="00CE42ED"/>
    <w:rsid w:val="00CE50F8"/>
    <w:rsid w:val="00CE5CEC"/>
    <w:rsid w:val="00CE63BC"/>
    <w:rsid w:val="00CE67CF"/>
    <w:rsid w:val="00CE77FA"/>
    <w:rsid w:val="00CE7EB9"/>
    <w:rsid w:val="00CE7F65"/>
    <w:rsid w:val="00CF0026"/>
    <w:rsid w:val="00CF065A"/>
    <w:rsid w:val="00CF1F81"/>
    <w:rsid w:val="00CF2007"/>
    <w:rsid w:val="00CF273C"/>
    <w:rsid w:val="00CF2991"/>
    <w:rsid w:val="00CF306C"/>
    <w:rsid w:val="00CF399C"/>
    <w:rsid w:val="00CF3D62"/>
    <w:rsid w:val="00CF4C75"/>
    <w:rsid w:val="00CF53DA"/>
    <w:rsid w:val="00CF5B58"/>
    <w:rsid w:val="00D00167"/>
    <w:rsid w:val="00D00975"/>
    <w:rsid w:val="00D00E08"/>
    <w:rsid w:val="00D0105E"/>
    <w:rsid w:val="00D02276"/>
    <w:rsid w:val="00D034D9"/>
    <w:rsid w:val="00D0406B"/>
    <w:rsid w:val="00D046B6"/>
    <w:rsid w:val="00D06BF5"/>
    <w:rsid w:val="00D07535"/>
    <w:rsid w:val="00D075EC"/>
    <w:rsid w:val="00D07607"/>
    <w:rsid w:val="00D07DE0"/>
    <w:rsid w:val="00D1009C"/>
    <w:rsid w:val="00D100FD"/>
    <w:rsid w:val="00D10A48"/>
    <w:rsid w:val="00D111B4"/>
    <w:rsid w:val="00D11779"/>
    <w:rsid w:val="00D1302A"/>
    <w:rsid w:val="00D130D8"/>
    <w:rsid w:val="00D132CB"/>
    <w:rsid w:val="00D14415"/>
    <w:rsid w:val="00D145BA"/>
    <w:rsid w:val="00D15967"/>
    <w:rsid w:val="00D15A24"/>
    <w:rsid w:val="00D15CB8"/>
    <w:rsid w:val="00D1606A"/>
    <w:rsid w:val="00D166A5"/>
    <w:rsid w:val="00D17C5B"/>
    <w:rsid w:val="00D2069E"/>
    <w:rsid w:val="00D2115E"/>
    <w:rsid w:val="00D23E84"/>
    <w:rsid w:val="00D25F12"/>
    <w:rsid w:val="00D26122"/>
    <w:rsid w:val="00D261F4"/>
    <w:rsid w:val="00D264D6"/>
    <w:rsid w:val="00D27AB4"/>
    <w:rsid w:val="00D27AE9"/>
    <w:rsid w:val="00D27BB6"/>
    <w:rsid w:val="00D30B7C"/>
    <w:rsid w:val="00D31407"/>
    <w:rsid w:val="00D332A7"/>
    <w:rsid w:val="00D357FA"/>
    <w:rsid w:val="00D373D8"/>
    <w:rsid w:val="00D37799"/>
    <w:rsid w:val="00D406DB"/>
    <w:rsid w:val="00D40C39"/>
    <w:rsid w:val="00D41C68"/>
    <w:rsid w:val="00D422DF"/>
    <w:rsid w:val="00D424A5"/>
    <w:rsid w:val="00D42C05"/>
    <w:rsid w:val="00D42F7C"/>
    <w:rsid w:val="00D43A55"/>
    <w:rsid w:val="00D440C0"/>
    <w:rsid w:val="00D44666"/>
    <w:rsid w:val="00D46892"/>
    <w:rsid w:val="00D50AB5"/>
    <w:rsid w:val="00D50DD4"/>
    <w:rsid w:val="00D523EC"/>
    <w:rsid w:val="00D5297F"/>
    <w:rsid w:val="00D52D03"/>
    <w:rsid w:val="00D53D02"/>
    <w:rsid w:val="00D54083"/>
    <w:rsid w:val="00D54412"/>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4080"/>
    <w:rsid w:val="00D95705"/>
    <w:rsid w:val="00D962EC"/>
    <w:rsid w:val="00D9655F"/>
    <w:rsid w:val="00D97ED7"/>
    <w:rsid w:val="00DA0330"/>
    <w:rsid w:val="00DA06D4"/>
    <w:rsid w:val="00DA0B76"/>
    <w:rsid w:val="00DA0F44"/>
    <w:rsid w:val="00DA0F50"/>
    <w:rsid w:val="00DA297C"/>
    <w:rsid w:val="00DA3682"/>
    <w:rsid w:val="00DA3E33"/>
    <w:rsid w:val="00DA548E"/>
    <w:rsid w:val="00DA7AFC"/>
    <w:rsid w:val="00DB09AC"/>
    <w:rsid w:val="00DB1415"/>
    <w:rsid w:val="00DB2A80"/>
    <w:rsid w:val="00DB366C"/>
    <w:rsid w:val="00DB3905"/>
    <w:rsid w:val="00DB390B"/>
    <w:rsid w:val="00DB4582"/>
    <w:rsid w:val="00DB618B"/>
    <w:rsid w:val="00DB6390"/>
    <w:rsid w:val="00DB67E6"/>
    <w:rsid w:val="00DB74AE"/>
    <w:rsid w:val="00DB74BB"/>
    <w:rsid w:val="00DB7916"/>
    <w:rsid w:val="00DC04C2"/>
    <w:rsid w:val="00DC0AA6"/>
    <w:rsid w:val="00DC0BB9"/>
    <w:rsid w:val="00DC19AB"/>
    <w:rsid w:val="00DC2508"/>
    <w:rsid w:val="00DC3E76"/>
    <w:rsid w:val="00DC4BD4"/>
    <w:rsid w:val="00DC67BE"/>
    <w:rsid w:val="00DC6F93"/>
    <w:rsid w:val="00DC7681"/>
    <w:rsid w:val="00DD0F69"/>
    <w:rsid w:val="00DD23D9"/>
    <w:rsid w:val="00DD2B72"/>
    <w:rsid w:val="00DD5012"/>
    <w:rsid w:val="00DD5A58"/>
    <w:rsid w:val="00DD5BD1"/>
    <w:rsid w:val="00DD7AB5"/>
    <w:rsid w:val="00DE026A"/>
    <w:rsid w:val="00DE0538"/>
    <w:rsid w:val="00DE0A5D"/>
    <w:rsid w:val="00DE203E"/>
    <w:rsid w:val="00DE21A2"/>
    <w:rsid w:val="00DE2740"/>
    <w:rsid w:val="00DE2CFA"/>
    <w:rsid w:val="00DE39DB"/>
    <w:rsid w:val="00DE416E"/>
    <w:rsid w:val="00DE5098"/>
    <w:rsid w:val="00DE50E5"/>
    <w:rsid w:val="00DE5DFA"/>
    <w:rsid w:val="00DE7955"/>
    <w:rsid w:val="00DF0505"/>
    <w:rsid w:val="00DF0C28"/>
    <w:rsid w:val="00DF2830"/>
    <w:rsid w:val="00DF4CBE"/>
    <w:rsid w:val="00DF79D7"/>
    <w:rsid w:val="00E02194"/>
    <w:rsid w:val="00E0449A"/>
    <w:rsid w:val="00E044C5"/>
    <w:rsid w:val="00E04F71"/>
    <w:rsid w:val="00E051F9"/>
    <w:rsid w:val="00E05C39"/>
    <w:rsid w:val="00E05CEA"/>
    <w:rsid w:val="00E07191"/>
    <w:rsid w:val="00E107E7"/>
    <w:rsid w:val="00E11450"/>
    <w:rsid w:val="00E12E1B"/>
    <w:rsid w:val="00E14AFA"/>
    <w:rsid w:val="00E2091C"/>
    <w:rsid w:val="00E21E44"/>
    <w:rsid w:val="00E238C6"/>
    <w:rsid w:val="00E24059"/>
    <w:rsid w:val="00E24FAD"/>
    <w:rsid w:val="00E2515E"/>
    <w:rsid w:val="00E26690"/>
    <w:rsid w:val="00E26E4A"/>
    <w:rsid w:val="00E27791"/>
    <w:rsid w:val="00E27FC7"/>
    <w:rsid w:val="00E31911"/>
    <w:rsid w:val="00E3219F"/>
    <w:rsid w:val="00E32A04"/>
    <w:rsid w:val="00E34414"/>
    <w:rsid w:val="00E344D2"/>
    <w:rsid w:val="00E34ED8"/>
    <w:rsid w:val="00E35A75"/>
    <w:rsid w:val="00E35C5E"/>
    <w:rsid w:val="00E35E2E"/>
    <w:rsid w:val="00E35FCF"/>
    <w:rsid w:val="00E366D5"/>
    <w:rsid w:val="00E37868"/>
    <w:rsid w:val="00E37949"/>
    <w:rsid w:val="00E37E7C"/>
    <w:rsid w:val="00E41C6E"/>
    <w:rsid w:val="00E4215B"/>
    <w:rsid w:val="00E42BF5"/>
    <w:rsid w:val="00E42C7E"/>
    <w:rsid w:val="00E436D4"/>
    <w:rsid w:val="00E43C34"/>
    <w:rsid w:val="00E446C7"/>
    <w:rsid w:val="00E449D6"/>
    <w:rsid w:val="00E46B6E"/>
    <w:rsid w:val="00E46C24"/>
    <w:rsid w:val="00E50979"/>
    <w:rsid w:val="00E50C37"/>
    <w:rsid w:val="00E5434C"/>
    <w:rsid w:val="00E548C9"/>
    <w:rsid w:val="00E55470"/>
    <w:rsid w:val="00E55B91"/>
    <w:rsid w:val="00E571CC"/>
    <w:rsid w:val="00E57D15"/>
    <w:rsid w:val="00E614F6"/>
    <w:rsid w:val="00E627AA"/>
    <w:rsid w:val="00E62D07"/>
    <w:rsid w:val="00E62DFA"/>
    <w:rsid w:val="00E65AF1"/>
    <w:rsid w:val="00E66A92"/>
    <w:rsid w:val="00E67064"/>
    <w:rsid w:val="00E67276"/>
    <w:rsid w:val="00E70233"/>
    <w:rsid w:val="00E70B38"/>
    <w:rsid w:val="00E70DF3"/>
    <w:rsid w:val="00E713BD"/>
    <w:rsid w:val="00E715DB"/>
    <w:rsid w:val="00E71648"/>
    <w:rsid w:val="00E72434"/>
    <w:rsid w:val="00E727B8"/>
    <w:rsid w:val="00E72994"/>
    <w:rsid w:val="00E739EE"/>
    <w:rsid w:val="00E74085"/>
    <w:rsid w:val="00E742EE"/>
    <w:rsid w:val="00E74711"/>
    <w:rsid w:val="00E74C2D"/>
    <w:rsid w:val="00E75853"/>
    <w:rsid w:val="00E76640"/>
    <w:rsid w:val="00E767CE"/>
    <w:rsid w:val="00E76E12"/>
    <w:rsid w:val="00E815AA"/>
    <w:rsid w:val="00E81BC0"/>
    <w:rsid w:val="00E81CC8"/>
    <w:rsid w:val="00E81DB1"/>
    <w:rsid w:val="00E820B3"/>
    <w:rsid w:val="00E84597"/>
    <w:rsid w:val="00E84FEF"/>
    <w:rsid w:val="00E86559"/>
    <w:rsid w:val="00E90410"/>
    <w:rsid w:val="00E90AF2"/>
    <w:rsid w:val="00E90B83"/>
    <w:rsid w:val="00E9155B"/>
    <w:rsid w:val="00E923C1"/>
    <w:rsid w:val="00E9374D"/>
    <w:rsid w:val="00E93860"/>
    <w:rsid w:val="00E93B5B"/>
    <w:rsid w:val="00E94105"/>
    <w:rsid w:val="00E96DE8"/>
    <w:rsid w:val="00E9782C"/>
    <w:rsid w:val="00E97FB3"/>
    <w:rsid w:val="00EA0363"/>
    <w:rsid w:val="00EA086C"/>
    <w:rsid w:val="00EA0D17"/>
    <w:rsid w:val="00EA32E2"/>
    <w:rsid w:val="00EA33D7"/>
    <w:rsid w:val="00EA3CD9"/>
    <w:rsid w:val="00EA409A"/>
    <w:rsid w:val="00EA45FE"/>
    <w:rsid w:val="00EA505A"/>
    <w:rsid w:val="00EA54DD"/>
    <w:rsid w:val="00EA5547"/>
    <w:rsid w:val="00EA557A"/>
    <w:rsid w:val="00EA62DC"/>
    <w:rsid w:val="00EA64AF"/>
    <w:rsid w:val="00EA6525"/>
    <w:rsid w:val="00EA65DC"/>
    <w:rsid w:val="00EA7ABC"/>
    <w:rsid w:val="00EB0FE8"/>
    <w:rsid w:val="00EB2230"/>
    <w:rsid w:val="00EB5210"/>
    <w:rsid w:val="00EB5A5A"/>
    <w:rsid w:val="00EB7BF3"/>
    <w:rsid w:val="00EC0642"/>
    <w:rsid w:val="00EC064F"/>
    <w:rsid w:val="00EC089A"/>
    <w:rsid w:val="00EC2DD6"/>
    <w:rsid w:val="00EC3AA4"/>
    <w:rsid w:val="00EC4958"/>
    <w:rsid w:val="00EC4A06"/>
    <w:rsid w:val="00EC5158"/>
    <w:rsid w:val="00EC5399"/>
    <w:rsid w:val="00EC5A7A"/>
    <w:rsid w:val="00EC7856"/>
    <w:rsid w:val="00EC7B64"/>
    <w:rsid w:val="00ED054A"/>
    <w:rsid w:val="00ED13ED"/>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68B5"/>
    <w:rsid w:val="00EE7C88"/>
    <w:rsid w:val="00EF0338"/>
    <w:rsid w:val="00EF0B37"/>
    <w:rsid w:val="00EF0C67"/>
    <w:rsid w:val="00EF194E"/>
    <w:rsid w:val="00EF20C1"/>
    <w:rsid w:val="00EF243F"/>
    <w:rsid w:val="00EF2874"/>
    <w:rsid w:val="00EF343A"/>
    <w:rsid w:val="00EF3DB8"/>
    <w:rsid w:val="00EF3E75"/>
    <w:rsid w:val="00EF3E9E"/>
    <w:rsid w:val="00EF4F28"/>
    <w:rsid w:val="00EF5420"/>
    <w:rsid w:val="00EF5FC4"/>
    <w:rsid w:val="00EF77A8"/>
    <w:rsid w:val="00F00033"/>
    <w:rsid w:val="00F019F6"/>
    <w:rsid w:val="00F0203A"/>
    <w:rsid w:val="00F02088"/>
    <w:rsid w:val="00F0337D"/>
    <w:rsid w:val="00F03583"/>
    <w:rsid w:val="00F04945"/>
    <w:rsid w:val="00F05021"/>
    <w:rsid w:val="00F054AA"/>
    <w:rsid w:val="00F05B7D"/>
    <w:rsid w:val="00F06569"/>
    <w:rsid w:val="00F074A1"/>
    <w:rsid w:val="00F07EFB"/>
    <w:rsid w:val="00F105EF"/>
    <w:rsid w:val="00F109CA"/>
    <w:rsid w:val="00F131D7"/>
    <w:rsid w:val="00F144F8"/>
    <w:rsid w:val="00F151ED"/>
    <w:rsid w:val="00F15B52"/>
    <w:rsid w:val="00F15ED8"/>
    <w:rsid w:val="00F175E9"/>
    <w:rsid w:val="00F205B7"/>
    <w:rsid w:val="00F20A80"/>
    <w:rsid w:val="00F21357"/>
    <w:rsid w:val="00F21429"/>
    <w:rsid w:val="00F21831"/>
    <w:rsid w:val="00F22500"/>
    <w:rsid w:val="00F232ED"/>
    <w:rsid w:val="00F2377D"/>
    <w:rsid w:val="00F24AA0"/>
    <w:rsid w:val="00F25439"/>
    <w:rsid w:val="00F26823"/>
    <w:rsid w:val="00F275F4"/>
    <w:rsid w:val="00F322A4"/>
    <w:rsid w:val="00F322A5"/>
    <w:rsid w:val="00F32DB4"/>
    <w:rsid w:val="00F32F63"/>
    <w:rsid w:val="00F32FB4"/>
    <w:rsid w:val="00F3307B"/>
    <w:rsid w:val="00F336F8"/>
    <w:rsid w:val="00F34F2F"/>
    <w:rsid w:val="00F34FD1"/>
    <w:rsid w:val="00F3541E"/>
    <w:rsid w:val="00F37271"/>
    <w:rsid w:val="00F378EE"/>
    <w:rsid w:val="00F37EB1"/>
    <w:rsid w:val="00F40422"/>
    <w:rsid w:val="00F407E3"/>
    <w:rsid w:val="00F40A7E"/>
    <w:rsid w:val="00F41DE6"/>
    <w:rsid w:val="00F41FA6"/>
    <w:rsid w:val="00F428B0"/>
    <w:rsid w:val="00F43E01"/>
    <w:rsid w:val="00F44105"/>
    <w:rsid w:val="00F44ACD"/>
    <w:rsid w:val="00F44B31"/>
    <w:rsid w:val="00F45505"/>
    <w:rsid w:val="00F45B8E"/>
    <w:rsid w:val="00F511BE"/>
    <w:rsid w:val="00F51DD0"/>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6460"/>
    <w:rsid w:val="00F6651A"/>
    <w:rsid w:val="00F66F69"/>
    <w:rsid w:val="00F67C5A"/>
    <w:rsid w:val="00F7033F"/>
    <w:rsid w:val="00F70B86"/>
    <w:rsid w:val="00F714A7"/>
    <w:rsid w:val="00F74940"/>
    <w:rsid w:val="00F7533F"/>
    <w:rsid w:val="00F75E71"/>
    <w:rsid w:val="00F77B65"/>
    <w:rsid w:val="00F77C09"/>
    <w:rsid w:val="00F800C0"/>
    <w:rsid w:val="00F804CD"/>
    <w:rsid w:val="00F817E8"/>
    <w:rsid w:val="00F81A73"/>
    <w:rsid w:val="00F81B64"/>
    <w:rsid w:val="00F8236A"/>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F6"/>
    <w:rsid w:val="00F94ECA"/>
    <w:rsid w:val="00F9588C"/>
    <w:rsid w:val="00F9727D"/>
    <w:rsid w:val="00F974CE"/>
    <w:rsid w:val="00FA1264"/>
    <w:rsid w:val="00FA3B81"/>
    <w:rsid w:val="00FA3C6E"/>
    <w:rsid w:val="00FA3C7C"/>
    <w:rsid w:val="00FA403C"/>
    <w:rsid w:val="00FA478A"/>
    <w:rsid w:val="00FA4B66"/>
    <w:rsid w:val="00FA728C"/>
    <w:rsid w:val="00FA766B"/>
    <w:rsid w:val="00FB05F6"/>
    <w:rsid w:val="00FB1B47"/>
    <w:rsid w:val="00FB2FF0"/>
    <w:rsid w:val="00FB35BB"/>
    <w:rsid w:val="00FB428C"/>
    <w:rsid w:val="00FB47DE"/>
    <w:rsid w:val="00FB4B99"/>
    <w:rsid w:val="00FB5806"/>
    <w:rsid w:val="00FC08FD"/>
    <w:rsid w:val="00FC0C0D"/>
    <w:rsid w:val="00FC1A5B"/>
    <w:rsid w:val="00FC25A3"/>
    <w:rsid w:val="00FC4D3D"/>
    <w:rsid w:val="00FC56EC"/>
    <w:rsid w:val="00FC6298"/>
    <w:rsid w:val="00FC6B35"/>
    <w:rsid w:val="00FC6F58"/>
    <w:rsid w:val="00FC7285"/>
    <w:rsid w:val="00FD19A5"/>
    <w:rsid w:val="00FD1A22"/>
    <w:rsid w:val="00FD1B51"/>
    <w:rsid w:val="00FD1BF4"/>
    <w:rsid w:val="00FD273F"/>
    <w:rsid w:val="00FD2800"/>
    <w:rsid w:val="00FD2857"/>
    <w:rsid w:val="00FD3962"/>
    <w:rsid w:val="00FD4069"/>
    <w:rsid w:val="00FD4621"/>
    <w:rsid w:val="00FD52AA"/>
    <w:rsid w:val="00FD5300"/>
    <w:rsid w:val="00FD6F78"/>
    <w:rsid w:val="00FE0045"/>
    <w:rsid w:val="00FE0FD8"/>
    <w:rsid w:val="00FE13A2"/>
    <w:rsid w:val="00FE26FB"/>
    <w:rsid w:val="00FE2F58"/>
    <w:rsid w:val="00FE2F6D"/>
    <w:rsid w:val="00FE4A2D"/>
    <w:rsid w:val="00FE4D98"/>
    <w:rsid w:val="00FE5452"/>
    <w:rsid w:val="00FF0142"/>
    <w:rsid w:val="00FF039D"/>
    <w:rsid w:val="00FF055D"/>
    <w:rsid w:val="00FF1A90"/>
    <w:rsid w:val="00FF1D09"/>
    <w:rsid w:val="00FF28FC"/>
    <w:rsid w:val="00FF2E4C"/>
    <w:rsid w:val="00FF3E5E"/>
    <w:rsid w:val="00FF3EEB"/>
    <w:rsid w:val="00FF4401"/>
    <w:rsid w:val="00FF4467"/>
    <w:rsid w:val="00FF5147"/>
    <w:rsid w:val="00FF5756"/>
    <w:rsid w:val="00FF624B"/>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2FA94CF0-25D0-4BA6-9755-AE89B1F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05EF"/>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2"/>
      </w:numPr>
      <w:outlineLvl w:val="1"/>
    </w:pPr>
    <w:rPr>
      <w:sz w:val="22"/>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6E1340"/>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1C0B85"/>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paragraph" w:styleId="Normaalweb">
    <w:name w:val="Normal (Web)"/>
    <w:basedOn w:val="Standaard"/>
    <w:uiPriority w:val="99"/>
    <w:semiHidden/>
    <w:unhideWhenUsed/>
    <w:rsid w:val="00EF0B37"/>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2970703">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891841461">
      <w:bodyDiv w:val="1"/>
      <w:marLeft w:val="0"/>
      <w:marRight w:val="0"/>
      <w:marTop w:val="0"/>
      <w:marBottom w:val="0"/>
      <w:divBdr>
        <w:top w:val="none" w:sz="0" w:space="0" w:color="auto"/>
        <w:left w:val="none" w:sz="0" w:space="0" w:color="auto"/>
        <w:bottom w:val="none" w:sz="0" w:space="0" w:color="auto"/>
        <w:right w:val="none" w:sz="0" w:space="0" w:color="auto"/>
      </w:divBdr>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383596365">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29767738">
      <w:bodyDiv w:val="1"/>
      <w:marLeft w:val="0"/>
      <w:marRight w:val="0"/>
      <w:marTop w:val="0"/>
      <w:marBottom w:val="0"/>
      <w:divBdr>
        <w:top w:val="none" w:sz="0" w:space="0" w:color="auto"/>
        <w:left w:val="none" w:sz="0" w:space="0" w:color="auto"/>
        <w:bottom w:val="none" w:sz="0" w:space="0" w:color="auto"/>
        <w:right w:val="none" w:sz="0" w:space="0" w:color="auto"/>
      </w:divBdr>
    </w:div>
    <w:div w:id="1793358818">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0990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SharedWithUsers>
    <TaxCatchAll xmlns="40faa72d-7604-4f4d-a488-93cffb7df14f" xsi:nil="true"/>
    <lcf76f155ced4ddcb4097134ff3c332f xmlns="962d65e8-ec2e-4f08-b510-02888a857b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8d26d19df906fab7628474f0f54ae9b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88b6d92bf1d651f4acc88a614157e21d"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A054A-238C-4B0B-B5D3-64F2378A41F5}">
  <ds:schemaRefs>
    <ds:schemaRef ds:uri="http://schemas.openxmlformats.org/package/2006/metadata/core-properties"/>
    <ds:schemaRef ds:uri="http://www.w3.org/XML/1998/namespace"/>
    <ds:schemaRef ds:uri="http://purl.org/dc/elements/1.1/"/>
    <ds:schemaRef ds:uri="http://schemas.microsoft.com/office/2006/documentManagement/types"/>
    <ds:schemaRef ds:uri="962d65e8-ec2e-4f08-b510-02888a857b6e"/>
    <ds:schemaRef ds:uri="40faa72d-7604-4f4d-a488-93cffb7df14f"/>
    <ds:schemaRef ds:uri="http://purl.org/dc/dcmitype/"/>
    <ds:schemaRef ds:uri="http://purl.org/dc/terms/"/>
    <ds:schemaRef ds:uri="http://schemas.microsoft.com/office/infopath/2007/PartnerControls"/>
    <ds:schemaRef ds:uri="b77e2b43-37d4-4532-953b-53983e0992e2"/>
    <ds:schemaRef ds:uri="http://schemas.microsoft.com/office/2006/metadata/properties"/>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670F9164-C25C-42A5-A089-D476FEA3E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E086B-E342-4EB6-B195-1E9777CA8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4</Words>
  <Characters>9762</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1513</CharactersWithSpaces>
  <SharedDoc>false</SharedDoc>
  <HLinks>
    <vt:vector size="372" baseType="variant">
      <vt:variant>
        <vt:i4>7274544</vt:i4>
      </vt:variant>
      <vt:variant>
        <vt:i4>414</vt:i4>
      </vt:variant>
      <vt:variant>
        <vt:i4>0</vt:i4>
      </vt:variant>
      <vt:variant>
        <vt:i4>5</vt:i4>
      </vt:variant>
      <vt:variant>
        <vt:lpwstr>http://get.adobe.com/nl/reader/</vt:lpwstr>
      </vt:variant>
      <vt:variant>
        <vt:lpwstr/>
      </vt:variant>
      <vt:variant>
        <vt:i4>6881387</vt:i4>
      </vt:variant>
      <vt:variant>
        <vt:i4>405</vt:i4>
      </vt:variant>
      <vt:variant>
        <vt:i4>0</vt:i4>
      </vt:variant>
      <vt:variant>
        <vt:i4>5</vt:i4>
      </vt:variant>
      <vt:variant>
        <vt:lpwstr>http://statline.cbs.nl/StatWeb/publication/?DM=SLNL&amp;PA=81974NED&amp;D1=a&amp;D2=a&amp;D3=24-25,172,427&amp;D4=104-117&amp;HDR=T,G1,G2&amp;STB=G3&amp;VW=TI</vt:lpwstr>
      </vt:variant>
      <vt:variant>
        <vt:lpwstr/>
      </vt:variant>
      <vt:variant>
        <vt:i4>5373975</vt:i4>
      </vt:variant>
      <vt:variant>
        <vt:i4>399</vt:i4>
      </vt:variant>
      <vt:variant>
        <vt:i4>0</vt:i4>
      </vt:variant>
      <vt:variant>
        <vt:i4>5</vt:i4>
      </vt:variant>
      <vt:variant>
        <vt:lpwstr>http://statline.cbs.nl/Statweb/publication/?DM=SLNL&amp;PA=82838ned&amp;D1=a&amp;D2=a&amp;D3=0&amp;D4=0&amp;D5=60-61,63-65,68-70,72-74,76-78,80-82,85-102&amp;HDR=T,G1&amp;STB=G2,G3,G4&amp;VW=T</vt:lpwstr>
      </vt:variant>
      <vt:variant>
        <vt:lpwstr/>
      </vt:variant>
      <vt:variant>
        <vt:i4>6881387</vt:i4>
      </vt:variant>
      <vt:variant>
        <vt:i4>396</vt:i4>
      </vt:variant>
      <vt:variant>
        <vt:i4>0</vt:i4>
      </vt:variant>
      <vt:variant>
        <vt:i4>5</vt:i4>
      </vt:variant>
      <vt:variant>
        <vt:lpwstr>http://statline.cbs.nl/StatWeb/publication/?DM=SLNL&amp;PA=81974NED&amp;D1=a&amp;D2=a&amp;D3=24-25,172,427&amp;D4=104-117&amp;HDR=T,G1,G2&amp;STB=G3&amp;VW=TI</vt:lpwstr>
      </vt:variant>
      <vt:variant>
        <vt:lpwstr/>
      </vt:variant>
      <vt:variant>
        <vt:i4>6357063</vt:i4>
      </vt:variant>
      <vt:variant>
        <vt:i4>387</vt:i4>
      </vt:variant>
      <vt:variant>
        <vt:i4>0</vt:i4>
      </vt:variant>
      <vt:variant>
        <vt:i4>5</vt:i4>
      </vt:variant>
      <vt:variant>
        <vt:lpwstr>mailto:aanbesteden@unitedquality.nl</vt:lpwstr>
      </vt:variant>
      <vt:variant>
        <vt:lpwstr/>
      </vt:variant>
      <vt:variant>
        <vt:i4>1179704</vt:i4>
      </vt:variant>
      <vt:variant>
        <vt:i4>378</vt:i4>
      </vt:variant>
      <vt:variant>
        <vt:i4>0</vt:i4>
      </vt:variant>
      <vt:variant>
        <vt:i4>5</vt:i4>
      </vt:variant>
      <vt:variant>
        <vt:lpwstr>mailto:KlachtenUQ@XXXXX.nl</vt:lpwstr>
      </vt:variant>
      <vt:variant>
        <vt:lpwstr/>
      </vt:variant>
      <vt:variant>
        <vt:i4>6357063</vt:i4>
      </vt:variant>
      <vt:variant>
        <vt:i4>360</vt:i4>
      </vt:variant>
      <vt:variant>
        <vt:i4>0</vt:i4>
      </vt:variant>
      <vt:variant>
        <vt:i4>5</vt:i4>
      </vt:variant>
      <vt:variant>
        <vt:lpwstr>mailto:aanbesteden@unitedquality.nl</vt:lpwstr>
      </vt:variant>
      <vt:variant>
        <vt:lpwstr/>
      </vt:variant>
      <vt:variant>
        <vt:i4>6357063</vt:i4>
      </vt:variant>
      <vt:variant>
        <vt:i4>315</vt:i4>
      </vt:variant>
      <vt:variant>
        <vt:i4>0</vt:i4>
      </vt:variant>
      <vt:variant>
        <vt:i4>5</vt:i4>
      </vt:variant>
      <vt:variant>
        <vt:lpwstr>mailto:aanbesteden@unitedquality.nl</vt:lpwstr>
      </vt:variant>
      <vt:variant>
        <vt:lpwstr/>
      </vt:variant>
      <vt:variant>
        <vt:i4>6357101</vt:i4>
      </vt:variant>
      <vt:variant>
        <vt:i4>312</vt:i4>
      </vt:variant>
      <vt:variant>
        <vt:i4>0</vt:i4>
      </vt:variant>
      <vt:variant>
        <vt:i4>5</vt:i4>
      </vt:variant>
      <vt:variant>
        <vt:lpwstr>http://www.eherkenning.nl/</vt:lpwstr>
      </vt:variant>
      <vt:variant>
        <vt:lpwstr/>
      </vt:variant>
      <vt:variant>
        <vt:i4>2031620</vt:i4>
      </vt:variant>
      <vt:variant>
        <vt:i4>309</vt:i4>
      </vt:variant>
      <vt:variant>
        <vt:i4>0</vt:i4>
      </vt:variant>
      <vt:variant>
        <vt:i4>5</vt:i4>
      </vt:variant>
      <vt:variant>
        <vt:lpwstr>http://www.tenderned.nl/</vt:lpwstr>
      </vt:variant>
      <vt:variant>
        <vt:lpwstr/>
      </vt:variant>
      <vt:variant>
        <vt:i4>3735554</vt:i4>
      </vt:variant>
      <vt:variant>
        <vt:i4>306</vt:i4>
      </vt:variant>
      <vt:variant>
        <vt:i4>0</vt:i4>
      </vt:variant>
      <vt:variant>
        <vt:i4>5</vt:i4>
      </vt:variant>
      <vt:variant>
        <vt:lpwstr>http://www.tenderned.nl/egids/handleiding/handleiding_ondernemers</vt:lpwstr>
      </vt:variant>
      <vt:variant>
        <vt:lpwstr/>
      </vt:variant>
      <vt:variant>
        <vt:i4>6422542</vt:i4>
      </vt:variant>
      <vt:variant>
        <vt:i4>303</vt:i4>
      </vt:variant>
      <vt:variant>
        <vt:i4>0</vt:i4>
      </vt:variant>
      <vt:variant>
        <vt:i4>5</vt:i4>
      </vt:variant>
      <vt:variant>
        <vt:lpwstr>http://www.tenderned.nl/sites/default/files/In zes stappen digitaal inschrijven op overheidsopdrachten via TenderNed_0.pdf</vt:lpwstr>
      </vt:variant>
      <vt:variant>
        <vt:lpwstr/>
      </vt:variant>
      <vt:variant>
        <vt:i4>6357063</vt:i4>
      </vt:variant>
      <vt:variant>
        <vt:i4>297</vt:i4>
      </vt:variant>
      <vt:variant>
        <vt:i4>0</vt:i4>
      </vt:variant>
      <vt:variant>
        <vt:i4>5</vt:i4>
      </vt:variant>
      <vt:variant>
        <vt:lpwstr>mailto:aanbesteden@unitedquality.nl</vt:lpwstr>
      </vt:variant>
      <vt:variant>
        <vt:lpwstr/>
      </vt:variant>
      <vt:variant>
        <vt:i4>1245185</vt:i4>
      </vt:variant>
      <vt:variant>
        <vt:i4>294</vt:i4>
      </vt:variant>
      <vt:variant>
        <vt:i4>0</vt:i4>
      </vt:variant>
      <vt:variant>
        <vt:i4>5</vt:i4>
      </vt:variant>
      <vt:variant>
        <vt:lpwstr>http://www.unitedquality.nl/</vt:lpwstr>
      </vt:variant>
      <vt:variant>
        <vt:lpwstr/>
      </vt:variant>
      <vt:variant>
        <vt:i4>1245185</vt:i4>
      </vt:variant>
      <vt:variant>
        <vt:i4>288</vt:i4>
      </vt:variant>
      <vt:variant>
        <vt:i4>0</vt:i4>
      </vt:variant>
      <vt:variant>
        <vt:i4>5</vt:i4>
      </vt:variant>
      <vt:variant>
        <vt:lpwstr>http://www.unitedquality.nl/</vt:lpwstr>
      </vt:variant>
      <vt:variant>
        <vt:lpwstr/>
      </vt:variant>
      <vt:variant>
        <vt:i4>6881342</vt:i4>
      </vt:variant>
      <vt:variant>
        <vt:i4>282</vt:i4>
      </vt:variant>
      <vt:variant>
        <vt:i4>0</vt:i4>
      </vt:variant>
      <vt:variant>
        <vt:i4>5</vt:i4>
      </vt:variant>
      <vt:variant>
        <vt:lpwstr>http://www.xxxxxxxx.nl/</vt:lpwstr>
      </vt:variant>
      <vt:variant>
        <vt:lpwstr/>
      </vt:variant>
      <vt:variant>
        <vt:i4>1507381</vt:i4>
      </vt:variant>
      <vt:variant>
        <vt:i4>272</vt:i4>
      </vt:variant>
      <vt:variant>
        <vt:i4>0</vt:i4>
      </vt:variant>
      <vt:variant>
        <vt:i4>5</vt:i4>
      </vt:variant>
      <vt:variant>
        <vt:lpwstr/>
      </vt:variant>
      <vt:variant>
        <vt:lpwstr>_Toc471471721</vt:lpwstr>
      </vt:variant>
      <vt:variant>
        <vt:i4>1507381</vt:i4>
      </vt:variant>
      <vt:variant>
        <vt:i4>266</vt:i4>
      </vt:variant>
      <vt:variant>
        <vt:i4>0</vt:i4>
      </vt:variant>
      <vt:variant>
        <vt:i4>5</vt:i4>
      </vt:variant>
      <vt:variant>
        <vt:lpwstr/>
      </vt:variant>
      <vt:variant>
        <vt:lpwstr>_Toc471471720</vt:lpwstr>
      </vt:variant>
      <vt:variant>
        <vt:i4>1310773</vt:i4>
      </vt:variant>
      <vt:variant>
        <vt:i4>260</vt:i4>
      </vt:variant>
      <vt:variant>
        <vt:i4>0</vt:i4>
      </vt:variant>
      <vt:variant>
        <vt:i4>5</vt:i4>
      </vt:variant>
      <vt:variant>
        <vt:lpwstr/>
      </vt:variant>
      <vt:variant>
        <vt:lpwstr>_Toc471471719</vt:lpwstr>
      </vt:variant>
      <vt:variant>
        <vt:i4>1310773</vt:i4>
      </vt:variant>
      <vt:variant>
        <vt:i4>254</vt:i4>
      </vt:variant>
      <vt:variant>
        <vt:i4>0</vt:i4>
      </vt:variant>
      <vt:variant>
        <vt:i4>5</vt:i4>
      </vt:variant>
      <vt:variant>
        <vt:lpwstr/>
      </vt:variant>
      <vt:variant>
        <vt:lpwstr>_Toc471471718</vt:lpwstr>
      </vt:variant>
      <vt:variant>
        <vt:i4>1310773</vt:i4>
      </vt:variant>
      <vt:variant>
        <vt:i4>248</vt:i4>
      </vt:variant>
      <vt:variant>
        <vt:i4>0</vt:i4>
      </vt:variant>
      <vt:variant>
        <vt:i4>5</vt:i4>
      </vt:variant>
      <vt:variant>
        <vt:lpwstr/>
      </vt:variant>
      <vt:variant>
        <vt:lpwstr>_Toc471471717</vt:lpwstr>
      </vt:variant>
      <vt:variant>
        <vt:i4>1310773</vt:i4>
      </vt:variant>
      <vt:variant>
        <vt:i4>242</vt:i4>
      </vt:variant>
      <vt:variant>
        <vt:i4>0</vt:i4>
      </vt:variant>
      <vt:variant>
        <vt:i4>5</vt:i4>
      </vt:variant>
      <vt:variant>
        <vt:lpwstr/>
      </vt:variant>
      <vt:variant>
        <vt:lpwstr>_Toc471471716</vt:lpwstr>
      </vt:variant>
      <vt:variant>
        <vt:i4>1310773</vt:i4>
      </vt:variant>
      <vt:variant>
        <vt:i4>236</vt:i4>
      </vt:variant>
      <vt:variant>
        <vt:i4>0</vt:i4>
      </vt:variant>
      <vt:variant>
        <vt:i4>5</vt:i4>
      </vt:variant>
      <vt:variant>
        <vt:lpwstr/>
      </vt:variant>
      <vt:variant>
        <vt:lpwstr>_Toc471471715</vt:lpwstr>
      </vt:variant>
      <vt:variant>
        <vt:i4>1310773</vt:i4>
      </vt:variant>
      <vt:variant>
        <vt:i4>230</vt:i4>
      </vt:variant>
      <vt:variant>
        <vt:i4>0</vt:i4>
      </vt:variant>
      <vt:variant>
        <vt:i4>5</vt:i4>
      </vt:variant>
      <vt:variant>
        <vt:lpwstr/>
      </vt:variant>
      <vt:variant>
        <vt:lpwstr>_Toc471471714</vt:lpwstr>
      </vt:variant>
      <vt:variant>
        <vt:i4>1310773</vt:i4>
      </vt:variant>
      <vt:variant>
        <vt:i4>224</vt:i4>
      </vt:variant>
      <vt:variant>
        <vt:i4>0</vt:i4>
      </vt:variant>
      <vt:variant>
        <vt:i4>5</vt:i4>
      </vt:variant>
      <vt:variant>
        <vt:lpwstr/>
      </vt:variant>
      <vt:variant>
        <vt:lpwstr>_Toc471471713</vt:lpwstr>
      </vt:variant>
      <vt:variant>
        <vt:i4>1310773</vt:i4>
      </vt:variant>
      <vt:variant>
        <vt:i4>218</vt:i4>
      </vt:variant>
      <vt:variant>
        <vt:i4>0</vt:i4>
      </vt:variant>
      <vt:variant>
        <vt:i4>5</vt:i4>
      </vt:variant>
      <vt:variant>
        <vt:lpwstr/>
      </vt:variant>
      <vt:variant>
        <vt:lpwstr>_Toc471471712</vt:lpwstr>
      </vt:variant>
      <vt:variant>
        <vt:i4>1310773</vt:i4>
      </vt:variant>
      <vt:variant>
        <vt:i4>212</vt:i4>
      </vt:variant>
      <vt:variant>
        <vt:i4>0</vt:i4>
      </vt:variant>
      <vt:variant>
        <vt:i4>5</vt:i4>
      </vt:variant>
      <vt:variant>
        <vt:lpwstr/>
      </vt:variant>
      <vt:variant>
        <vt:lpwstr>_Toc471471711</vt:lpwstr>
      </vt:variant>
      <vt:variant>
        <vt:i4>1310773</vt:i4>
      </vt:variant>
      <vt:variant>
        <vt:i4>206</vt:i4>
      </vt:variant>
      <vt:variant>
        <vt:i4>0</vt:i4>
      </vt:variant>
      <vt:variant>
        <vt:i4>5</vt:i4>
      </vt:variant>
      <vt:variant>
        <vt:lpwstr/>
      </vt:variant>
      <vt:variant>
        <vt:lpwstr>_Toc471471710</vt:lpwstr>
      </vt:variant>
      <vt:variant>
        <vt:i4>1376309</vt:i4>
      </vt:variant>
      <vt:variant>
        <vt:i4>200</vt:i4>
      </vt:variant>
      <vt:variant>
        <vt:i4>0</vt:i4>
      </vt:variant>
      <vt:variant>
        <vt:i4>5</vt:i4>
      </vt:variant>
      <vt:variant>
        <vt:lpwstr/>
      </vt:variant>
      <vt:variant>
        <vt:lpwstr>_Toc471471709</vt:lpwstr>
      </vt:variant>
      <vt:variant>
        <vt:i4>1376309</vt:i4>
      </vt:variant>
      <vt:variant>
        <vt:i4>194</vt:i4>
      </vt:variant>
      <vt:variant>
        <vt:i4>0</vt:i4>
      </vt:variant>
      <vt:variant>
        <vt:i4>5</vt:i4>
      </vt:variant>
      <vt:variant>
        <vt:lpwstr/>
      </vt:variant>
      <vt:variant>
        <vt:lpwstr>_Toc471471708</vt:lpwstr>
      </vt:variant>
      <vt:variant>
        <vt:i4>1376309</vt:i4>
      </vt:variant>
      <vt:variant>
        <vt:i4>188</vt:i4>
      </vt:variant>
      <vt:variant>
        <vt:i4>0</vt:i4>
      </vt:variant>
      <vt:variant>
        <vt:i4>5</vt:i4>
      </vt:variant>
      <vt:variant>
        <vt:lpwstr/>
      </vt:variant>
      <vt:variant>
        <vt:lpwstr>_Toc471471707</vt:lpwstr>
      </vt:variant>
      <vt:variant>
        <vt:i4>1376309</vt:i4>
      </vt:variant>
      <vt:variant>
        <vt:i4>182</vt:i4>
      </vt:variant>
      <vt:variant>
        <vt:i4>0</vt:i4>
      </vt:variant>
      <vt:variant>
        <vt:i4>5</vt:i4>
      </vt:variant>
      <vt:variant>
        <vt:lpwstr/>
      </vt:variant>
      <vt:variant>
        <vt:lpwstr>_Toc471471706</vt:lpwstr>
      </vt:variant>
      <vt:variant>
        <vt:i4>1376309</vt:i4>
      </vt:variant>
      <vt:variant>
        <vt:i4>176</vt:i4>
      </vt:variant>
      <vt:variant>
        <vt:i4>0</vt:i4>
      </vt:variant>
      <vt:variant>
        <vt:i4>5</vt:i4>
      </vt:variant>
      <vt:variant>
        <vt:lpwstr/>
      </vt:variant>
      <vt:variant>
        <vt:lpwstr>_Toc471471705</vt:lpwstr>
      </vt:variant>
      <vt:variant>
        <vt:i4>1376309</vt:i4>
      </vt:variant>
      <vt:variant>
        <vt:i4>170</vt:i4>
      </vt:variant>
      <vt:variant>
        <vt:i4>0</vt:i4>
      </vt:variant>
      <vt:variant>
        <vt:i4>5</vt:i4>
      </vt:variant>
      <vt:variant>
        <vt:lpwstr/>
      </vt:variant>
      <vt:variant>
        <vt:lpwstr>_Toc471471704</vt:lpwstr>
      </vt:variant>
      <vt:variant>
        <vt:i4>1376309</vt:i4>
      </vt:variant>
      <vt:variant>
        <vt:i4>164</vt:i4>
      </vt:variant>
      <vt:variant>
        <vt:i4>0</vt:i4>
      </vt:variant>
      <vt:variant>
        <vt:i4>5</vt:i4>
      </vt:variant>
      <vt:variant>
        <vt:lpwstr/>
      </vt:variant>
      <vt:variant>
        <vt:lpwstr>_Toc471471703</vt:lpwstr>
      </vt:variant>
      <vt:variant>
        <vt:i4>1376309</vt:i4>
      </vt:variant>
      <vt:variant>
        <vt:i4>158</vt:i4>
      </vt:variant>
      <vt:variant>
        <vt:i4>0</vt:i4>
      </vt:variant>
      <vt:variant>
        <vt:i4>5</vt:i4>
      </vt:variant>
      <vt:variant>
        <vt:lpwstr/>
      </vt:variant>
      <vt:variant>
        <vt:lpwstr>_Toc471471702</vt:lpwstr>
      </vt:variant>
      <vt:variant>
        <vt:i4>1376309</vt:i4>
      </vt:variant>
      <vt:variant>
        <vt:i4>152</vt:i4>
      </vt:variant>
      <vt:variant>
        <vt:i4>0</vt:i4>
      </vt:variant>
      <vt:variant>
        <vt:i4>5</vt:i4>
      </vt:variant>
      <vt:variant>
        <vt:lpwstr/>
      </vt:variant>
      <vt:variant>
        <vt:lpwstr>_Toc471471701</vt:lpwstr>
      </vt:variant>
      <vt:variant>
        <vt:i4>1376309</vt:i4>
      </vt:variant>
      <vt:variant>
        <vt:i4>146</vt:i4>
      </vt:variant>
      <vt:variant>
        <vt:i4>0</vt:i4>
      </vt:variant>
      <vt:variant>
        <vt:i4>5</vt:i4>
      </vt:variant>
      <vt:variant>
        <vt:lpwstr/>
      </vt:variant>
      <vt:variant>
        <vt:lpwstr>_Toc471471700</vt:lpwstr>
      </vt:variant>
      <vt:variant>
        <vt:i4>1835060</vt:i4>
      </vt:variant>
      <vt:variant>
        <vt:i4>140</vt:i4>
      </vt:variant>
      <vt:variant>
        <vt:i4>0</vt:i4>
      </vt:variant>
      <vt:variant>
        <vt:i4>5</vt:i4>
      </vt:variant>
      <vt:variant>
        <vt:lpwstr/>
      </vt:variant>
      <vt:variant>
        <vt:lpwstr>_Toc471471699</vt:lpwstr>
      </vt:variant>
      <vt:variant>
        <vt:i4>1835060</vt:i4>
      </vt:variant>
      <vt:variant>
        <vt:i4>134</vt:i4>
      </vt:variant>
      <vt:variant>
        <vt:i4>0</vt:i4>
      </vt:variant>
      <vt:variant>
        <vt:i4>5</vt:i4>
      </vt:variant>
      <vt:variant>
        <vt:lpwstr/>
      </vt:variant>
      <vt:variant>
        <vt:lpwstr>_Toc471471698</vt:lpwstr>
      </vt:variant>
      <vt:variant>
        <vt:i4>1835060</vt:i4>
      </vt:variant>
      <vt:variant>
        <vt:i4>128</vt:i4>
      </vt:variant>
      <vt:variant>
        <vt:i4>0</vt:i4>
      </vt:variant>
      <vt:variant>
        <vt:i4>5</vt:i4>
      </vt:variant>
      <vt:variant>
        <vt:lpwstr/>
      </vt:variant>
      <vt:variant>
        <vt:lpwstr>_Toc471471697</vt:lpwstr>
      </vt:variant>
      <vt:variant>
        <vt:i4>1835060</vt:i4>
      </vt:variant>
      <vt:variant>
        <vt:i4>122</vt:i4>
      </vt:variant>
      <vt:variant>
        <vt:i4>0</vt:i4>
      </vt:variant>
      <vt:variant>
        <vt:i4>5</vt:i4>
      </vt:variant>
      <vt:variant>
        <vt:lpwstr/>
      </vt:variant>
      <vt:variant>
        <vt:lpwstr>_Toc471471696</vt:lpwstr>
      </vt:variant>
      <vt:variant>
        <vt:i4>1835060</vt:i4>
      </vt:variant>
      <vt:variant>
        <vt:i4>116</vt:i4>
      </vt:variant>
      <vt:variant>
        <vt:i4>0</vt:i4>
      </vt:variant>
      <vt:variant>
        <vt:i4>5</vt:i4>
      </vt:variant>
      <vt:variant>
        <vt:lpwstr/>
      </vt:variant>
      <vt:variant>
        <vt:lpwstr>_Toc471471695</vt:lpwstr>
      </vt:variant>
      <vt:variant>
        <vt:i4>1835060</vt:i4>
      </vt:variant>
      <vt:variant>
        <vt:i4>110</vt:i4>
      </vt:variant>
      <vt:variant>
        <vt:i4>0</vt:i4>
      </vt:variant>
      <vt:variant>
        <vt:i4>5</vt:i4>
      </vt:variant>
      <vt:variant>
        <vt:lpwstr/>
      </vt:variant>
      <vt:variant>
        <vt:lpwstr>_Toc471471694</vt:lpwstr>
      </vt:variant>
      <vt:variant>
        <vt:i4>1835060</vt:i4>
      </vt:variant>
      <vt:variant>
        <vt:i4>104</vt:i4>
      </vt:variant>
      <vt:variant>
        <vt:i4>0</vt:i4>
      </vt:variant>
      <vt:variant>
        <vt:i4>5</vt:i4>
      </vt:variant>
      <vt:variant>
        <vt:lpwstr/>
      </vt:variant>
      <vt:variant>
        <vt:lpwstr>_Toc471471693</vt:lpwstr>
      </vt:variant>
      <vt:variant>
        <vt:i4>1835060</vt:i4>
      </vt:variant>
      <vt:variant>
        <vt:i4>98</vt:i4>
      </vt:variant>
      <vt:variant>
        <vt:i4>0</vt:i4>
      </vt:variant>
      <vt:variant>
        <vt:i4>5</vt:i4>
      </vt:variant>
      <vt:variant>
        <vt:lpwstr/>
      </vt:variant>
      <vt:variant>
        <vt:lpwstr>_Toc471471692</vt:lpwstr>
      </vt:variant>
      <vt:variant>
        <vt:i4>1835060</vt:i4>
      </vt:variant>
      <vt:variant>
        <vt:i4>92</vt:i4>
      </vt:variant>
      <vt:variant>
        <vt:i4>0</vt:i4>
      </vt:variant>
      <vt:variant>
        <vt:i4>5</vt:i4>
      </vt:variant>
      <vt:variant>
        <vt:lpwstr/>
      </vt:variant>
      <vt:variant>
        <vt:lpwstr>_Toc471471691</vt:lpwstr>
      </vt:variant>
      <vt:variant>
        <vt:i4>1835060</vt:i4>
      </vt:variant>
      <vt:variant>
        <vt:i4>86</vt:i4>
      </vt:variant>
      <vt:variant>
        <vt:i4>0</vt:i4>
      </vt:variant>
      <vt:variant>
        <vt:i4>5</vt:i4>
      </vt:variant>
      <vt:variant>
        <vt:lpwstr/>
      </vt:variant>
      <vt:variant>
        <vt:lpwstr>_Toc471471690</vt:lpwstr>
      </vt:variant>
      <vt:variant>
        <vt:i4>1900596</vt:i4>
      </vt:variant>
      <vt:variant>
        <vt:i4>80</vt:i4>
      </vt:variant>
      <vt:variant>
        <vt:i4>0</vt:i4>
      </vt:variant>
      <vt:variant>
        <vt:i4>5</vt:i4>
      </vt:variant>
      <vt:variant>
        <vt:lpwstr/>
      </vt:variant>
      <vt:variant>
        <vt:lpwstr>_Toc471471689</vt:lpwstr>
      </vt:variant>
      <vt:variant>
        <vt:i4>1900596</vt:i4>
      </vt:variant>
      <vt:variant>
        <vt:i4>74</vt:i4>
      </vt:variant>
      <vt:variant>
        <vt:i4>0</vt:i4>
      </vt:variant>
      <vt:variant>
        <vt:i4>5</vt:i4>
      </vt:variant>
      <vt:variant>
        <vt:lpwstr/>
      </vt:variant>
      <vt:variant>
        <vt:lpwstr>_Toc471471688</vt:lpwstr>
      </vt:variant>
      <vt:variant>
        <vt:i4>1900596</vt:i4>
      </vt:variant>
      <vt:variant>
        <vt:i4>68</vt:i4>
      </vt:variant>
      <vt:variant>
        <vt:i4>0</vt:i4>
      </vt:variant>
      <vt:variant>
        <vt:i4>5</vt:i4>
      </vt:variant>
      <vt:variant>
        <vt:lpwstr/>
      </vt:variant>
      <vt:variant>
        <vt:lpwstr>_Toc471471687</vt:lpwstr>
      </vt:variant>
      <vt:variant>
        <vt:i4>1900596</vt:i4>
      </vt:variant>
      <vt:variant>
        <vt:i4>62</vt:i4>
      </vt:variant>
      <vt:variant>
        <vt:i4>0</vt:i4>
      </vt:variant>
      <vt:variant>
        <vt:i4>5</vt:i4>
      </vt:variant>
      <vt:variant>
        <vt:lpwstr/>
      </vt:variant>
      <vt:variant>
        <vt:lpwstr>_Toc471471686</vt:lpwstr>
      </vt:variant>
      <vt:variant>
        <vt:i4>1900596</vt:i4>
      </vt:variant>
      <vt:variant>
        <vt:i4>56</vt:i4>
      </vt:variant>
      <vt:variant>
        <vt:i4>0</vt:i4>
      </vt:variant>
      <vt:variant>
        <vt:i4>5</vt:i4>
      </vt:variant>
      <vt:variant>
        <vt:lpwstr/>
      </vt:variant>
      <vt:variant>
        <vt:lpwstr>_Toc471471685</vt:lpwstr>
      </vt:variant>
      <vt:variant>
        <vt:i4>1900596</vt:i4>
      </vt:variant>
      <vt:variant>
        <vt:i4>50</vt:i4>
      </vt:variant>
      <vt:variant>
        <vt:i4>0</vt:i4>
      </vt:variant>
      <vt:variant>
        <vt:i4>5</vt:i4>
      </vt:variant>
      <vt:variant>
        <vt:lpwstr/>
      </vt:variant>
      <vt:variant>
        <vt:lpwstr>_Toc471471684</vt:lpwstr>
      </vt:variant>
      <vt:variant>
        <vt:i4>1900596</vt:i4>
      </vt:variant>
      <vt:variant>
        <vt:i4>44</vt:i4>
      </vt:variant>
      <vt:variant>
        <vt:i4>0</vt:i4>
      </vt:variant>
      <vt:variant>
        <vt:i4>5</vt:i4>
      </vt:variant>
      <vt:variant>
        <vt:lpwstr/>
      </vt:variant>
      <vt:variant>
        <vt:lpwstr>_Toc471471683</vt:lpwstr>
      </vt:variant>
      <vt:variant>
        <vt:i4>1900596</vt:i4>
      </vt:variant>
      <vt:variant>
        <vt:i4>38</vt:i4>
      </vt:variant>
      <vt:variant>
        <vt:i4>0</vt:i4>
      </vt:variant>
      <vt:variant>
        <vt:i4>5</vt:i4>
      </vt:variant>
      <vt:variant>
        <vt:lpwstr/>
      </vt:variant>
      <vt:variant>
        <vt:lpwstr>_Toc471471682</vt:lpwstr>
      </vt:variant>
      <vt:variant>
        <vt:i4>1900596</vt:i4>
      </vt:variant>
      <vt:variant>
        <vt:i4>32</vt:i4>
      </vt:variant>
      <vt:variant>
        <vt:i4>0</vt:i4>
      </vt:variant>
      <vt:variant>
        <vt:i4>5</vt:i4>
      </vt:variant>
      <vt:variant>
        <vt:lpwstr/>
      </vt:variant>
      <vt:variant>
        <vt:lpwstr>_Toc471471681</vt:lpwstr>
      </vt:variant>
      <vt:variant>
        <vt:i4>1900596</vt:i4>
      </vt:variant>
      <vt:variant>
        <vt:i4>26</vt:i4>
      </vt:variant>
      <vt:variant>
        <vt:i4>0</vt:i4>
      </vt:variant>
      <vt:variant>
        <vt:i4>5</vt:i4>
      </vt:variant>
      <vt:variant>
        <vt:lpwstr/>
      </vt:variant>
      <vt:variant>
        <vt:lpwstr>_Toc471471680</vt:lpwstr>
      </vt:variant>
      <vt:variant>
        <vt:i4>1179700</vt:i4>
      </vt:variant>
      <vt:variant>
        <vt:i4>20</vt:i4>
      </vt:variant>
      <vt:variant>
        <vt:i4>0</vt:i4>
      </vt:variant>
      <vt:variant>
        <vt:i4>5</vt:i4>
      </vt:variant>
      <vt:variant>
        <vt:lpwstr/>
      </vt:variant>
      <vt:variant>
        <vt:lpwstr>_Toc471471679</vt:lpwstr>
      </vt:variant>
      <vt:variant>
        <vt:i4>1179700</vt:i4>
      </vt:variant>
      <vt:variant>
        <vt:i4>14</vt:i4>
      </vt:variant>
      <vt:variant>
        <vt:i4>0</vt:i4>
      </vt:variant>
      <vt:variant>
        <vt:i4>5</vt:i4>
      </vt:variant>
      <vt:variant>
        <vt:lpwstr/>
      </vt:variant>
      <vt:variant>
        <vt:lpwstr>_Toc471471678</vt:lpwstr>
      </vt:variant>
      <vt:variant>
        <vt:i4>1179700</vt:i4>
      </vt:variant>
      <vt:variant>
        <vt:i4>8</vt:i4>
      </vt:variant>
      <vt:variant>
        <vt:i4>0</vt:i4>
      </vt:variant>
      <vt:variant>
        <vt:i4>5</vt:i4>
      </vt:variant>
      <vt:variant>
        <vt:lpwstr/>
      </vt:variant>
      <vt:variant>
        <vt:lpwstr>_Toc471471677</vt:lpwstr>
      </vt:variant>
      <vt:variant>
        <vt:i4>3276811</vt:i4>
      </vt:variant>
      <vt:variant>
        <vt:i4>74558</vt:i4>
      </vt:variant>
      <vt:variant>
        <vt:i4>1026</vt:i4>
      </vt:variant>
      <vt:variant>
        <vt:i4>1</vt:i4>
      </vt:variant>
      <vt:variant>
        <vt:lpwstr>cid:image002.png@01D1636B.06D50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Quality</dc:creator>
  <cp:lastModifiedBy>Freya Busink</cp:lastModifiedBy>
  <cp:revision>3</cp:revision>
  <cp:lastPrinted>2025-04-22T11:55:00Z</cp:lastPrinted>
  <dcterms:created xsi:type="dcterms:W3CDTF">2025-04-22T11:58:00Z</dcterms:created>
  <dcterms:modified xsi:type="dcterms:W3CDTF">2025-04-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schappelijke regeling Blink</vt:lpwstr>
  </property>
  <property fmtid="{D5CDD505-2E9C-101B-9397-08002B2CF9AE}" pid="3" name="Contactpersoon UQ">
    <vt:lpwstr>De heer D. Elliott</vt:lpwstr>
  </property>
  <property fmtid="{D5CDD505-2E9C-101B-9397-08002B2CF9AE}" pid="4" name="Titel aanbesteding">
    <vt:lpwstr>Levering van minicontainers</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Hoeveel? XX</vt:lpwstr>
  </property>
  <property fmtid="{D5CDD505-2E9C-101B-9397-08002B2CF9AE}" pid="11" name="Product/ dienst enkelvoud">
    <vt:lpwstr>voertuig/ minicontainer/ opbouw etc.</vt:lpwstr>
  </property>
  <property fmtid="{D5CDD505-2E9C-101B-9397-08002B2CF9AE}" pid="12" name="Product/ dienst meervoud">
    <vt:lpwstr>voertuigen/ minicontainers/ opbouwen etc.</vt:lpwstr>
  </property>
  <property fmtid="{D5CDD505-2E9C-101B-9397-08002B2CF9AE}" pid="13" name="Product/ dienst enkelv+lidwoord">
    <vt:lpwstr>het voertuig/ de minicontainer/ de opbouw enz.</vt:lpwstr>
  </property>
  <property fmtid="{D5CDD505-2E9C-101B-9397-08002B2CF9AE}" pid="14" name="Aanbestedingsplatform">
    <vt:lpwstr>Tenderned/ Negometrix</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ies>
</file>